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6B" w:rsidRPr="000167B2" w:rsidRDefault="00FC628F" w:rsidP="00A0526B">
      <w:pPr>
        <w:spacing w:line="480" w:lineRule="auto"/>
      </w:pPr>
      <w:r>
        <w:rPr>
          <w:b/>
        </w:rPr>
        <w:t xml:space="preserve"> </w:t>
      </w:r>
      <w:r w:rsidR="00A0526B">
        <w:rPr>
          <w:b/>
        </w:rPr>
        <w:t>NAME</w:t>
      </w:r>
      <w:proofErr w:type="gramStart"/>
      <w:r w:rsidR="00A0526B">
        <w:rPr>
          <w:b/>
        </w:rPr>
        <w:t>:</w:t>
      </w:r>
      <w:r w:rsidR="00A0526B" w:rsidRPr="00C32F8F">
        <w:rPr>
          <w:b/>
        </w:rPr>
        <w:t>…………………………………</w:t>
      </w:r>
      <w:r w:rsidR="00A0526B">
        <w:rPr>
          <w:b/>
        </w:rPr>
        <w:t>…………………………</w:t>
      </w:r>
      <w:proofErr w:type="gramEnd"/>
      <w:r w:rsidR="00A0526B">
        <w:rPr>
          <w:b/>
        </w:rPr>
        <w:t xml:space="preserve"> ADM. NO</w:t>
      </w:r>
      <w:r w:rsidR="00A0526B" w:rsidRPr="00C32F8F">
        <w:rPr>
          <w:b/>
        </w:rPr>
        <w:t>……………</w:t>
      </w:r>
      <w:r w:rsidR="00A0526B">
        <w:rPr>
          <w:b/>
        </w:rPr>
        <w:t>……………..</w:t>
      </w:r>
      <w:r w:rsidR="00A0526B" w:rsidRPr="00C32F8F">
        <w:rPr>
          <w:b/>
        </w:rPr>
        <w:t>…</w:t>
      </w:r>
      <w:r w:rsidR="00A0526B">
        <w:rPr>
          <w:b/>
        </w:rPr>
        <w:t>..</w:t>
      </w:r>
      <w:r w:rsidR="00A0526B" w:rsidRPr="00C32F8F">
        <w:rPr>
          <w:b/>
        </w:rPr>
        <w:t>…</w:t>
      </w:r>
      <w:r w:rsidR="00A0526B">
        <w:rPr>
          <w:b/>
        </w:rPr>
        <w:t>..</w:t>
      </w:r>
    </w:p>
    <w:p w:rsidR="00A0526B" w:rsidRPr="000167B2" w:rsidRDefault="00A0526B" w:rsidP="00A0526B">
      <w:pPr>
        <w:spacing w:line="480" w:lineRule="auto"/>
        <w:rPr>
          <w:b/>
        </w:rPr>
      </w:pPr>
      <w:r w:rsidRPr="00C32F8F">
        <w:rPr>
          <w:b/>
        </w:rPr>
        <w:t>SCHOOL</w:t>
      </w:r>
      <w:proofErr w:type="gramStart"/>
      <w:r w:rsidRPr="00C32F8F">
        <w:rPr>
          <w:b/>
        </w:rPr>
        <w:t>:………………………………</w:t>
      </w:r>
      <w:r>
        <w:rPr>
          <w:b/>
        </w:rPr>
        <w:t>……………………</w:t>
      </w:r>
      <w:proofErr w:type="gramEnd"/>
      <w:r>
        <w:rPr>
          <w:b/>
        </w:rPr>
        <w:t>SIGNATURE………………………………</w:t>
      </w:r>
      <w:r w:rsidRPr="000167B2">
        <w:rPr>
          <w:b/>
        </w:rPr>
        <w:t xml:space="preserve"> </w:t>
      </w:r>
      <w:r>
        <w:rPr>
          <w:b/>
        </w:rPr>
        <w:t>DATE</w:t>
      </w:r>
      <w:r w:rsidRPr="00C32F8F">
        <w:rPr>
          <w:b/>
        </w:rPr>
        <w:t>…</w:t>
      </w:r>
      <w:r>
        <w:rPr>
          <w:b/>
        </w:rPr>
        <w:t>………….</w:t>
      </w:r>
      <w:r w:rsidRPr="00C32F8F">
        <w:rPr>
          <w:b/>
        </w:rPr>
        <w:t>…</w:t>
      </w:r>
      <w:r>
        <w:rPr>
          <w:b/>
        </w:rPr>
        <w:t>…………………………….</w:t>
      </w:r>
    </w:p>
    <w:p w:rsidR="00A0526B" w:rsidRPr="00016FD7" w:rsidRDefault="00A0526B" w:rsidP="00A0526B">
      <w:pPr>
        <w:spacing w:line="480" w:lineRule="auto"/>
        <w:rPr>
          <w:b/>
          <w:szCs w:val="20"/>
        </w:rPr>
      </w:pPr>
      <w:r w:rsidRPr="00016FD7">
        <w:rPr>
          <w:b/>
          <w:szCs w:val="20"/>
        </w:rPr>
        <w:t>23</w:t>
      </w:r>
      <w:r>
        <w:rPr>
          <w:b/>
          <w:szCs w:val="20"/>
        </w:rPr>
        <w:t>3</w:t>
      </w:r>
    </w:p>
    <w:p w:rsidR="00A0526B" w:rsidRPr="00016FD7" w:rsidRDefault="00A0526B" w:rsidP="00A0526B">
      <w:pPr>
        <w:spacing w:line="480" w:lineRule="auto"/>
        <w:rPr>
          <w:b/>
          <w:szCs w:val="20"/>
        </w:rPr>
      </w:pPr>
      <w:r>
        <w:rPr>
          <w:b/>
          <w:szCs w:val="20"/>
        </w:rPr>
        <w:t>CHEMISTR</w:t>
      </w:r>
      <w:r w:rsidRPr="00016FD7">
        <w:rPr>
          <w:b/>
          <w:szCs w:val="20"/>
        </w:rPr>
        <w:t>Y</w:t>
      </w:r>
    </w:p>
    <w:p w:rsidR="00A0526B" w:rsidRPr="00016FD7" w:rsidRDefault="00A0526B" w:rsidP="00A0526B">
      <w:pPr>
        <w:spacing w:line="480" w:lineRule="auto"/>
        <w:rPr>
          <w:b/>
          <w:szCs w:val="20"/>
        </w:rPr>
      </w:pPr>
      <w:r w:rsidRPr="00016FD7">
        <w:rPr>
          <w:b/>
          <w:szCs w:val="20"/>
        </w:rPr>
        <w:t xml:space="preserve"> (Theory)</w:t>
      </w:r>
    </w:p>
    <w:p w:rsidR="00A0526B" w:rsidRDefault="00A0526B" w:rsidP="00A0526B">
      <w:pPr>
        <w:spacing w:line="480" w:lineRule="auto"/>
        <w:rPr>
          <w:b/>
          <w:szCs w:val="20"/>
        </w:rPr>
      </w:pPr>
      <w:r w:rsidRPr="00016FD7">
        <w:rPr>
          <w:b/>
          <w:szCs w:val="20"/>
        </w:rPr>
        <w:t>TIME: 2</w:t>
      </w:r>
      <w:r w:rsidR="00DA43EE">
        <w:rPr>
          <w:b/>
          <w:szCs w:val="20"/>
        </w:rPr>
        <w:t xml:space="preserve"> </w:t>
      </w:r>
      <w:r w:rsidRPr="00016FD7">
        <w:rPr>
          <w:b/>
          <w:szCs w:val="20"/>
        </w:rPr>
        <w:t>HOURS</w:t>
      </w:r>
    </w:p>
    <w:p w:rsidR="00A0526B" w:rsidRDefault="00A0526B" w:rsidP="00A0526B">
      <w:pPr>
        <w:rPr>
          <w:sz w:val="20"/>
          <w:szCs w:val="20"/>
        </w:rPr>
      </w:pPr>
    </w:p>
    <w:p w:rsidR="00A0526B" w:rsidRDefault="00A0526B" w:rsidP="00242107">
      <w:pPr>
        <w:ind w:left="360" w:hanging="360"/>
        <w:jc w:val="center"/>
      </w:pPr>
      <w:r w:rsidRPr="001E22D5">
        <w:rPr>
          <w:b/>
          <w:sz w:val="36"/>
          <w:szCs w:val="36"/>
          <w:u w:val="single"/>
        </w:rPr>
        <w:t xml:space="preserve">FORM </w:t>
      </w:r>
      <w:r w:rsidR="00DA43EE">
        <w:rPr>
          <w:b/>
          <w:sz w:val="36"/>
          <w:szCs w:val="36"/>
          <w:u w:val="single"/>
        </w:rPr>
        <w:t>TWO</w:t>
      </w:r>
      <w:r w:rsidRPr="001E22D5">
        <w:rPr>
          <w:b/>
          <w:sz w:val="36"/>
          <w:szCs w:val="36"/>
          <w:u w:val="single"/>
        </w:rPr>
        <w:t xml:space="preserve">  </w:t>
      </w:r>
    </w:p>
    <w:p w:rsidR="00A0526B" w:rsidRDefault="00A0526B" w:rsidP="00A0526B">
      <w:pPr>
        <w:spacing w:after="120"/>
        <w:ind w:hanging="630"/>
        <w:rPr>
          <w:b/>
          <w:color w:val="000000"/>
          <w:w w:val="94"/>
        </w:rPr>
      </w:pPr>
    </w:p>
    <w:p w:rsidR="00A0526B" w:rsidRDefault="00A0526B" w:rsidP="00A0526B">
      <w:pPr>
        <w:shd w:val="clear" w:color="auto" w:fill="FFFFFF"/>
        <w:spacing w:after="120"/>
        <w:ind w:left="125"/>
        <w:rPr>
          <w:b/>
          <w:color w:val="000000"/>
          <w:w w:val="94"/>
        </w:rPr>
      </w:pPr>
    </w:p>
    <w:p w:rsidR="00A0526B" w:rsidRDefault="00A0526B" w:rsidP="00A0526B">
      <w:pPr>
        <w:shd w:val="clear" w:color="auto" w:fill="FFFFFF"/>
        <w:spacing w:after="120"/>
        <w:ind w:left="125"/>
        <w:rPr>
          <w:b/>
          <w:color w:val="000000"/>
          <w:w w:val="94"/>
        </w:rPr>
      </w:pPr>
    </w:p>
    <w:p w:rsidR="00A0526B" w:rsidRDefault="00A0526B" w:rsidP="00A0526B">
      <w:pPr>
        <w:shd w:val="clear" w:color="auto" w:fill="FFFFFF"/>
        <w:spacing w:after="120"/>
        <w:ind w:left="125"/>
        <w:rPr>
          <w:b/>
          <w:color w:val="000000"/>
          <w:w w:val="94"/>
        </w:rPr>
      </w:pPr>
    </w:p>
    <w:p w:rsidR="00A0526B" w:rsidRDefault="00A0526B" w:rsidP="00A0526B">
      <w:pPr>
        <w:shd w:val="clear" w:color="auto" w:fill="FFFFFF"/>
        <w:spacing w:after="120"/>
        <w:ind w:left="125"/>
        <w:rPr>
          <w:b/>
          <w:color w:val="000000"/>
          <w:w w:val="94"/>
        </w:rPr>
      </w:pPr>
    </w:p>
    <w:p w:rsidR="00A0526B" w:rsidRPr="00263FDA" w:rsidRDefault="00A0526B" w:rsidP="00A0526B">
      <w:pPr>
        <w:shd w:val="clear" w:color="auto" w:fill="FFFFFF"/>
        <w:spacing w:after="120"/>
        <w:ind w:left="125"/>
        <w:rPr>
          <w:b/>
        </w:rPr>
      </w:pPr>
      <w:r w:rsidRPr="00263FDA">
        <w:rPr>
          <w:b/>
          <w:color w:val="000000"/>
          <w:w w:val="94"/>
        </w:rPr>
        <w:t>INSTRUCTIONS TO CANDIDATES</w:t>
      </w:r>
    </w:p>
    <w:p w:rsidR="00A0526B" w:rsidRPr="000167B2" w:rsidRDefault="00A0526B" w:rsidP="00A0526B">
      <w:pPr>
        <w:pStyle w:val="ListParagraph"/>
        <w:numPr>
          <w:ilvl w:val="0"/>
          <w:numId w:val="24"/>
        </w:numPr>
        <w:shd w:val="clear" w:color="auto" w:fill="FFFFFF"/>
        <w:spacing w:after="120"/>
        <w:ind w:right="3226"/>
        <w:rPr>
          <w:color w:val="000000"/>
          <w:w w:val="96"/>
        </w:rPr>
      </w:pPr>
      <w:r w:rsidRPr="000167B2">
        <w:rPr>
          <w:color w:val="000000"/>
          <w:w w:val="96"/>
        </w:rPr>
        <w:t xml:space="preserve">Write your name and </w:t>
      </w:r>
      <w:r>
        <w:rPr>
          <w:color w:val="000000"/>
          <w:w w:val="96"/>
        </w:rPr>
        <w:t>Adm.</w:t>
      </w:r>
      <w:r w:rsidRPr="000167B2">
        <w:rPr>
          <w:color w:val="000000"/>
          <w:w w:val="96"/>
        </w:rPr>
        <w:t xml:space="preserve"> </w:t>
      </w:r>
      <w:proofErr w:type="gramStart"/>
      <w:r w:rsidRPr="000167B2">
        <w:rPr>
          <w:color w:val="000000"/>
          <w:w w:val="96"/>
        </w:rPr>
        <w:t>number</w:t>
      </w:r>
      <w:proofErr w:type="gramEnd"/>
      <w:r w:rsidRPr="000167B2">
        <w:rPr>
          <w:color w:val="000000"/>
          <w:w w:val="96"/>
        </w:rPr>
        <w:t xml:space="preserve"> in the spaces provided. </w:t>
      </w:r>
    </w:p>
    <w:p w:rsidR="00A0526B" w:rsidRPr="000167B2" w:rsidRDefault="00A0526B" w:rsidP="00A0526B">
      <w:pPr>
        <w:pStyle w:val="ListParagraph"/>
        <w:numPr>
          <w:ilvl w:val="0"/>
          <w:numId w:val="24"/>
        </w:numPr>
        <w:shd w:val="clear" w:color="auto" w:fill="FFFFFF"/>
        <w:spacing w:after="120"/>
        <w:ind w:right="3226"/>
      </w:pPr>
      <w:r w:rsidRPr="000167B2">
        <w:rPr>
          <w:color w:val="000000"/>
          <w:w w:val="94"/>
        </w:rPr>
        <w:t>Answer ALL the questions in the spaces provided,</w:t>
      </w:r>
    </w:p>
    <w:p w:rsidR="00A0526B" w:rsidRDefault="00A0526B" w:rsidP="00A0526B">
      <w:pPr>
        <w:shd w:val="clear" w:color="auto" w:fill="FFFFFF"/>
        <w:spacing w:after="120"/>
        <w:ind w:left="2621"/>
        <w:rPr>
          <w:b/>
          <w:color w:val="000000"/>
          <w:w w:val="93"/>
        </w:rPr>
      </w:pPr>
    </w:p>
    <w:p w:rsidR="00A0526B" w:rsidRDefault="00A0526B" w:rsidP="00A0526B">
      <w:pPr>
        <w:shd w:val="clear" w:color="auto" w:fill="FFFFFF"/>
        <w:spacing w:after="120"/>
        <w:ind w:left="2621"/>
        <w:rPr>
          <w:b/>
          <w:color w:val="000000"/>
          <w:w w:val="93"/>
        </w:rPr>
      </w:pPr>
    </w:p>
    <w:p w:rsidR="00A0526B" w:rsidRPr="00EF7336" w:rsidRDefault="00A0526B" w:rsidP="00A0526B">
      <w:pPr>
        <w:shd w:val="clear" w:color="auto" w:fill="FFFFFF"/>
        <w:spacing w:after="120"/>
        <w:ind w:left="2621"/>
        <w:rPr>
          <w:b/>
        </w:rPr>
      </w:pPr>
      <w:r w:rsidRPr="00263FDA">
        <w:rPr>
          <w:b/>
          <w:color w:val="000000"/>
          <w:w w:val="93"/>
        </w:rPr>
        <w:t>FOR EXAMINERS USE ONL</w:t>
      </w:r>
      <w:r>
        <w:rPr>
          <w:b/>
          <w:color w:val="000000"/>
          <w:w w:val="93"/>
        </w:rPr>
        <w:t>Y</w:t>
      </w:r>
    </w:p>
    <w:tbl>
      <w:tblPr>
        <w:tblpPr w:leftFromText="180" w:rightFromText="180" w:vertAnchor="text" w:horzAnchor="margin" w:tblpXSpec="center" w:tblpY="13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8"/>
        <w:gridCol w:w="2948"/>
        <w:gridCol w:w="2968"/>
      </w:tblGrid>
      <w:tr w:rsidR="00A0526B" w:rsidRPr="00401926" w:rsidTr="00320767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6B" w:rsidRPr="00263FDA" w:rsidRDefault="00A0526B" w:rsidP="00320767">
            <w:pPr>
              <w:shd w:val="clear" w:color="auto" w:fill="FFFFFF"/>
              <w:spacing w:after="120" w:line="600" w:lineRule="auto"/>
            </w:pPr>
            <w:r w:rsidRPr="00263FDA">
              <w:rPr>
                <w:color w:val="000000"/>
                <w:w w:val="95"/>
              </w:rPr>
              <w:t>Question</w:t>
            </w:r>
          </w:p>
          <w:p w:rsidR="00A0526B" w:rsidRPr="00263FDA" w:rsidRDefault="00A0526B" w:rsidP="00320767">
            <w:pPr>
              <w:shd w:val="clear" w:color="auto" w:fill="FFFFFF"/>
              <w:spacing w:after="120" w:line="600" w:lineRule="auto"/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6B" w:rsidRPr="00263FDA" w:rsidRDefault="00A0526B" w:rsidP="00320767">
            <w:pPr>
              <w:shd w:val="clear" w:color="auto" w:fill="FFFFFF"/>
              <w:spacing w:after="120" w:line="600" w:lineRule="auto"/>
            </w:pPr>
            <w:r w:rsidRPr="00263FDA">
              <w:rPr>
                <w:color w:val="000000"/>
                <w:w w:val="95"/>
              </w:rPr>
              <w:t>Maximum score</w:t>
            </w:r>
          </w:p>
          <w:p w:rsidR="00A0526B" w:rsidRPr="00263FDA" w:rsidRDefault="00A0526B" w:rsidP="00320767">
            <w:pPr>
              <w:shd w:val="clear" w:color="auto" w:fill="FFFFFF"/>
              <w:spacing w:after="120" w:line="600" w:lineRule="auto"/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6B" w:rsidRDefault="00A0526B" w:rsidP="00320767">
            <w:pPr>
              <w:shd w:val="clear" w:color="auto" w:fill="FFFFFF"/>
              <w:spacing w:after="120" w:line="600" w:lineRule="auto"/>
              <w:rPr>
                <w:color w:val="000000"/>
                <w:w w:val="88"/>
              </w:rPr>
            </w:pPr>
            <w:r w:rsidRPr="00263FDA">
              <w:rPr>
                <w:color w:val="000000"/>
                <w:w w:val="88"/>
              </w:rPr>
              <w:t>Candidates score</w:t>
            </w:r>
          </w:p>
          <w:p w:rsidR="00A0526B" w:rsidRDefault="00A0526B" w:rsidP="00320767">
            <w:pPr>
              <w:shd w:val="clear" w:color="auto" w:fill="FFFFFF"/>
              <w:spacing w:after="120" w:line="600" w:lineRule="auto"/>
              <w:rPr>
                <w:color w:val="000000"/>
                <w:w w:val="88"/>
              </w:rPr>
            </w:pPr>
          </w:p>
          <w:p w:rsidR="00A0526B" w:rsidRPr="00263FDA" w:rsidRDefault="00A0526B" w:rsidP="00320767">
            <w:pPr>
              <w:shd w:val="clear" w:color="auto" w:fill="FFFFFF"/>
              <w:spacing w:after="120" w:line="600" w:lineRule="auto"/>
            </w:pPr>
          </w:p>
          <w:p w:rsidR="00A0526B" w:rsidRPr="00263FDA" w:rsidRDefault="00A0526B" w:rsidP="00320767">
            <w:pPr>
              <w:shd w:val="clear" w:color="auto" w:fill="FFFFFF"/>
              <w:spacing w:after="120" w:line="600" w:lineRule="auto"/>
            </w:pPr>
          </w:p>
        </w:tc>
      </w:tr>
      <w:tr w:rsidR="00A0526B" w:rsidRPr="00401926" w:rsidTr="00320767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6B" w:rsidRPr="002A797F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  <w:r w:rsidRPr="002A797F">
              <w:rPr>
                <w:color w:val="000000"/>
                <w:w w:val="115"/>
                <w:sz w:val="28"/>
                <w:szCs w:val="28"/>
              </w:rPr>
              <w:t>1-</w:t>
            </w:r>
            <w:r w:rsidR="00DA43EE">
              <w:rPr>
                <w:color w:val="000000"/>
                <w:w w:val="115"/>
                <w:sz w:val="28"/>
                <w:szCs w:val="28"/>
              </w:rPr>
              <w:t>22</w:t>
            </w:r>
          </w:p>
          <w:p w:rsidR="00A0526B" w:rsidRPr="002A797F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6B" w:rsidRPr="002A797F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797F">
              <w:rPr>
                <w:color w:val="000000"/>
                <w:sz w:val="28"/>
                <w:szCs w:val="28"/>
              </w:rPr>
              <w:t>0</w:t>
            </w:r>
          </w:p>
          <w:p w:rsidR="00A0526B" w:rsidRPr="002A797F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6B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</w:p>
          <w:p w:rsidR="00A0526B" w:rsidRPr="002A797F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</w:p>
          <w:p w:rsidR="00A0526B" w:rsidRPr="002A797F" w:rsidRDefault="00A0526B" w:rsidP="00320767">
            <w:pPr>
              <w:shd w:val="clear" w:color="auto" w:fill="FFFFFF"/>
              <w:spacing w:after="120" w:line="600" w:lineRule="auto"/>
              <w:rPr>
                <w:sz w:val="28"/>
                <w:szCs w:val="28"/>
              </w:rPr>
            </w:pPr>
          </w:p>
        </w:tc>
      </w:tr>
    </w:tbl>
    <w:p w:rsidR="00A0526B" w:rsidRDefault="00A0526B" w:rsidP="00A0526B"/>
    <w:p w:rsidR="00A0526B" w:rsidRDefault="00A0526B" w:rsidP="00A0526B"/>
    <w:p w:rsidR="00A0526B" w:rsidRDefault="00A0526B" w:rsidP="00A0526B">
      <w:pPr>
        <w:tabs>
          <w:tab w:val="left" w:pos="0"/>
          <w:tab w:val="left" w:pos="270"/>
        </w:tabs>
        <w:spacing w:line="360" w:lineRule="auto"/>
        <w:ind w:left="270" w:hanging="270"/>
        <w:rPr>
          <w:b/>
        </w:rPr>
      </w:pPr>
    </w:p>
    <w:p w:rsidR="00A0526B" w:rsidRDefault="00A0526B" w:rsidP="00A0526B">
      <w:pPr>
        <w:tabs>
          <w:tab w:val="left" w:pos="0"/>
          <w:tab w:val="left" w:pos="270"/>
        </w:tabs>
        <w:spacing w:line="360" w:lineRule="auto"/>
        <w:ind w:left="270" w:hanging="270"/>
        <w:rPr>
          <w:b/>
        </w:rPr>
      </w:pPr>
    </w:p>
    <w:p w:rsidR="00A0526B" w:rsidRDefault="00A0526B" w:rsidP="00A0526B">
      <w:pPr>
        <w:tabs>
          <w:tab w:val="left" w:pos="0"/>
          <w:tab w:val="left" w:pos="270"/>
        </w:tabs>
        <w:spacing w:line="360" w:lineRule="auto"/>
        <w:ind w:left="270" w:hanging="270"/>
        <w:rPr>
          <w:b/>
        </w:rPr>
      </w:pPr>
    </w:p>
    <w:p w:rsidR="00A0526B" w:rsidRDefault="00A0526B" w:rsidP="00A0526B">
      <w:pPr>
        <w:tabs>
          <w:tab w:val="left" w:pos="0"/>
          <w:tab w:val="left" w:pos="270"/>
        </w:tabs>
        <w:spacing w:line="360" w:lineRule="auto"/>
        <w:ind w:left="270" w:hanging="270"/>
        <w:rPr>
          <w:b/>
        </w:rPr>
      </w:pPr>
    </w:p>
    <w:p w:rsidR="00242107" w:rsidRPr="00B65752" w:rsidRDefault="00242107" w:rsidP="00A0526B">
      <w:pPr>
        <w:tabs>
          <w:tab w:val="left" w:pos="0"/>
          <w:tab w:val="left" w:pos="270"/>
        </w:tabs>
        <w:spacing w:line="360" w:lineRule="auto"/>
        <w:ind w:left="270" w:hanging="270"/>
        <w:rPr>
          <w:b/>
        </w:rPr>
      </w:pPr>
    </w:p>
    <w:p w:rsidR="00A0526B" w:rsidRPr="00242107" w:rsidRDefault="00A0526B" w:rsidP="00A0526B">
      <w:pPr>
        <w:ind w:left="360"/>
        <w:jc w:val="center"/>
        <w:rPr>
          <w:i/>
          <w:sz w:val="22"/>
          <w:szCs w:val="22"/>
        </w:rPr>
      </w:pPr>
      <w:r w:rsidRPr="00242107">
        <w:rPr>
          <w:i/>
          <w:sz w:val="22"/>
          <w:szCs w:val="22"/>
        </w:rPr>
        <w:t xml:space="preserve">This paper consists of </w:t>
      </w:r>
      <w:r w:rsidR="00DA43EE" w:rsidRPr="00242107">
        <w:rPr>
          <w:i/>
          <w:sz w:val="22"/>
          <w:szCs w:val="22"/>
        </w:rPr>
        <w:t>10</w:t>
      </w:r>
      <w:r w:rsidRPr="00242107">
        <w:rPr>
          <w:i/>
          <w:sz w:val="22"/>
          <w:szCs w:val="22"/>
        </w:rPr>
        <w:t xml:space="preserve"> printed pages</w:t>
      </w:r>
      <w:r w:rsidRPr="00242107">
        <w:rPr>
          <w:rFonts w:ascii="Arial" w:hAnsi="Arial" w:cs="Arial"/>
          <w:i/>
          <w:sz w:val="22"/>
          <w:szCs w:val="22"/>
        </w:rPr>
        <w:t xml:space="preserve">. </w:t>
      </w:r>
      <w:r w:rsidRPr="00242107">
        <w:rPr>
          <w:i/>
          <w:sz w:val="22"/>
          <w:szCs w:val="22"/>
        </w:rPr>
        <w:t>Candidates should check the question paper to ensure that all the pages are printed as indicated and no questions are missing.</w:t>
      </w:r>
    </w:p>
    <w:p w:rsidR="00A0526B" w:rsidRDefault="00A0526B" w:rsidP="00A80A59">
      <w:pPr>
        <w:spacing w:line="360" w:lineRule="auto"/>
        <w:jc w:val="both"/>
        <w:rPr>
          <w:b/>
        </w:rPr>
      </w:pPr>
    </w:p>
    <w:p w:rsidR="00242107" w:rsidRDefault="00242107" w:rsidP="00A80A59">
      <w:pPr>
        <w:spacing w:line="360" w:lineRule="auto"/>
        <w:jc w:val="both"/>
        <w:rPr>
          <w:b/>
        </w:rPr>
      </w:pPr>
    </w:p>
    <w:p w:rsidR="004A372F" w:rsidRDefault="004A372F" w:rsidP="00A80A59">
      <w:pPr>
        <w:spacing w:line="360" w:lineRule="auto"/>
        <w:jc w:val="both"/>
        <w:rPr>
          <w:b/>
        </w:rPr>
      </w:pPr>
    </w:p>
    <w:p w:rsidR="004A372F" w:rsidRDefault="004A372F" w:rsidP="00A80A59">
      <w:pPr>
        <w:spacing w:line="360" w:lineRule="auto"/>
        <w:jc w:val="both"/>
        <w:rPr>
          <w:b/>
        </w:rPr>
      </w:pPr>
    </w:p>
    <w:p w:rsidR="004A372F" w:rsidRDefault="004A372F" w:rsidP="00A80A59">
      <w:pPr>
        <w:spacing w:line="360" w:lineRule="auto"/>
        <w:jc w:val="both"/>
        <w:rPr>
          <w:b/>
        </w:rPr>
      </w:pPr>
    </w:p>
    <w:p w:rsidR="00F65F6A" w:rsidRPr="00363406" w:rsidRDefault="00242107" w:rsidP="00A80A59">
      <w:pPr>
        <w:spacing w:line="360" w:lineRule="auto"/>
        <w:jc w:val="both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3365</wp:posOffset>
                </wp:positionV>
                <wp:extent cx="3314700" cy="1924050"/>
                <wp:effectExtent l="0" t="0" r="0" b="3810"/>
                <wp:wrapNone/>
                <wp:docPr id="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924050"/>
                          <a:chOff x="2880" y="1500"/>
                          <a:chExt cx="5220" cy="3000"/>
                        </a:xfrm>
                      </wpg:grpSpPr>
                      <pic:pic xmlns:pic="http://schemas.openxmlformats.org/drawingml/2006/picture">
                        <pic:nvPicPr>
                          <pic:cNvPr id="88" name="Picture 3" descr="E2DB2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8" t="10620" r="39478" b="59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500"/>
                            <a:ext cx="4320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72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3B3DA7" w:rsidRDefault="00FC628F" w:rsidP="00F65F6A">
                              <w:pPr>
                                <w:rPr>
                                  <w:b/>
                                </w:rPr>
                              </w:pPr>
                              <w:r w:rsidRPr="003B3DA7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214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3B3DA7" w:rsidRDefault="00FC628F" w:rsidP="00F65F6A">
                              <w:pPr>
                                <w:rPr>
                                  <w:b/>
                                </w:rPr>
                              </w:pPr>
                              <w:r w:rsidRPr="003B3DA7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240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361FEB" w:rsidRDefault="00FC628F" w:rsidP="00F65F6A">
                              <w:pPr>
                                <w:rPr>
                                  <w:b/>
                                </w:rPr>
                              </w:pPr>
                              <w:r w:rsidRPr="00361FEB">
                                <w:rPr>
                                  <w:b/>
                                </w:rPr>
                                <w:t>Bunsen bur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in;margin-top:19.95pt;width:261pt;height:151.5pt;z-index:251660288" coordorigin="2880,1500" coordsize="5220,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2DB2513" style="position:absolute;left:2880;top:1500;width:4320;height: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d+zAAAAA2wAAAA8AAABkcnMvZG93bnJldi54bWxET01rwkAQvRf8D8sIXkQ39lBCdBUtFNRT&#10;m5bS45CdJqHZ2bA7TeK/dw+FHh/ve3eYXKcGCrH1bGCzzkARV962XBv4eH9Z5aCiIFvsPJOBG0U4&#10;7GcPOyysH/mNhlJqlUI4FmigEekLrWPVkMO49j1x4r59cCgJhlrbgGMKd51+zLIn7bDl1NBgT88N&#10;VT/lrzPwqs/T5hJ4eeHPk1zpyy6tF2MW8+m4BSU0yb/4z322BvI0Nn1JP0Dv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vF37MAAAADbAAAADwAAAAAAAAAAAAAAAACfAgAA&#10;ZHJzL2Rvd25yZXYueG1sUEsFBgAAAAAEAAQA9wAAAIwDAAAAAA==&#10;">
                  <v:imagedata r:id="rId10" o:title="E2DB2513" croptop="6960f" cropbottom="38692f" cropleft="19148f" cropright="258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465;top:172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FC628F" w:rsidRPr="003B3DA7" w:rsidRDefault="00FC628F" w:rsidP="00F65F6A">
                        <w:pPr>
                          <w:rPr>
                            <w:b/>
                          </w:rPr>
                        </w:pPr>
                        <w:r w:rsidRPr="003B3DA7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29" type="#_x0000_t202" style="position:absolute;left:6300;top:214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FC628F" w:rsidRPr="003B3DA7" w:rsidRDefault="00FC628F" w:rsidP="00F65F6A">
                        <w:pPr>
                          <w:rPr>
                            <w:b/>
                          </w:rPr>
                        </w:pPr>
                        <w:r w:rsidRPr="003B3DA7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6" o:spid="_x0000_s1030" type="#_x0000_t202" style="position:absolute;left:6120;top:3240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FC628F" w:rsidRPr="00361FEB" w:rsidRDefault="00FC628F" w:rsidP="00F65F6A">
                        <w:pPr>
                          <w:rPr>
                            <w:b/>
                          </w:rPr>
                        </w:pPr>
                        <w:r w:rsidRPr="00361FEB">
                          <w:rPr>
                            <w:b/>
                          </w:rPr>
                          <w:t>Bunsen bur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F6A" w:rsidRPr="00363406">
        <w:rPr>
          <w:b/>
        </w:rPr>
        <w:t>1.</w:t>
      </w:r>
      <w:r w:rsidR="00F65F6A" w:rsidRPr="00363406">
        <w:tab/>
        <w:t xml:space="preserve">The diagram below shows a </w:t>
      </w:r>
      <w:proofErr w:type="spellStart"/>
      <w:r w:rsidR="00F65F6A" w:rsidRPr="00363406">
        <w:t>bunsen</w:t>
      </w:r>
      <w:proofErr w:type="spellEnd"/>
      <w:r w:rsidR="00F65F6A" w:rsidRPr="00363406">
        <w:t xml:space="preserve"> burner when in use.</w:t>
      </w: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A80A59">
      <w:pPr>
        <w:spacing w:line="360" w:lineRule="auto"/>
        <w:jc w:val="both"/>
      </w:pPr>
      <w:r w:rsidRPr="00363406">
        <w:tab/>
      </w:r>
    </w:p>
    <w:p w:rsidR="00F65F6A" w:rsidRPr="00363406" w:rsidRDefault="00F65F6A" w:rsidP="00A80A59">
      <w:pPr>
        <w:spacing w:line="360" w:lineRule="auto"/>
        <w:jc w:val="both"/>
      </w:pPr>
    </w:p>
    <w:p w:rsidR="00F65F6A" w:rsidRPr="00363406" w:rsidRDefault="00F65F6A" w:rsidP="004D0BA8">
      <w:pPr>
        <w:spacing w:line="480" w:lineRule="auto"/>
        <w:ind w:firstLine="720"/>
        <w:jc w:val="both"/>
      </w:pPr>
      <w:r w:rsidRPr="00363406">
        <w:t xml:space="preserve">Name the regions labeled </w:t>
      </w:r>
      <w:r w:rsidRPr="00363406">
        <w:rPr>
          <w:b/>
        </w:rPr>
        <w:t>A</w:t>
      </w:r>
      <w:r w:rsidRPr="00363406">
        <w:t xml:space="preserve"> and </w:t>
      </w:r>
      <w:r w:rsidRPr="00363406">
        <w:rPr>
          <w:b/>
        </w:rPr>
        <w:t>B</w:t>
      </w:r>
      <w:r w:rsidRPr="00363406">
        <w:rPr>
          <w:b/>
        </w:rPr>
        <w:tab/>
      </w:r>
      <w:r w:rsidRPr="00363406">
        <w:rPr>
          <w:b/>
        </w:rPr>
        <w:tab/>
      </w:r>
      <w:r w:rsidRPr="00363406">
        <w:rPr>
          <w:b/>
        </w:rPr>
        <w:tab/>
      </w:r>
      <w:r w:rsidRPr="00363406">
        <w:rPr>
          <w:b/>
        </w:rPr>
        <w:tab/>
      </w:r>
      <w:r w:rsidRPr="00363406">
        <w:rPr>
          <w:b/>
        </w:rPr>
        <w:tab/>
      </w:r>
      <w:r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s)</w:t>
      </w:r>
    </w:p>
    <w:p w:rsidR="00483A17" w:rsidRPr="00363406" w:rsidRDefault="00F65F6A" w:rsidP="004D0BA8">
      <w:pPr>
        <w:spacing w:line="480" w:lineRule="auto"/>
        <w:jc w:val="both"/>
      </w:pPr>
      <w:r w:rsidRPr="00363406">
        <w:tab/>
      </w:r>
      <w:r w:rsidRPr="00363406">
        <w:rPr>
          <w:b/>
        </w:rPr>
        <w:t>A</w:t>
      </w:r>
      <w:r w:rsidR="004D0BA8" w:rsidRPr="00363406">
        <w:rPr>
          <w:b/>
        </w:rPr>
        <w:t>……………………………………………………………………………</w:t>
      </w:r>
    </w:p>
    <w:p w:rsidR="00483A17" w:rsidRPr="00363406" w:rsidRDefault="00F65F6A" w:rsidP="004D0BA8">
      <w:pPr>
        <w:spacing w:line="480" w:lineRule="auto"/>
        <w:jc w:val="both"/>
      </w:pPr>
      <w:r w:rsidRPr="00363406">
        <w:tab/>
      </w:r>
      <w:r w:rsidR="004D0BA8" w:rsidRPr="00363406">
        <w:rPr>
          <w:b/>
        </w:rPr>
        <w:t>B……………………………………………………………………………</w:t>
      </w:r>
    </w:p>
    <w:p w:rsidR="00F65F6A" w:rsidRPr="00363406" w:rsidRDefault="00F65F6A" w:rsidP="00A80A59">
      <w:pPr>
        <w:spacing w:line="360" w:lineRule="auto"/>
        <w:jc w:val="both"/>
      </w:pPr>
      <w:r w:rsidRPr="00363406">
        <w:rPr>
          <w:b/>
        </w:rPr>
        <w:t>2.</w:t>
      </w:r>
      <w:r w:rsidRPr="00363406">
        <w:tab/>
        <w:t>Both chloride and iodine are halogens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  <w:t xml:space="preserve">        </w:t>
      </w:r>
    </w:p>
    <w:p w:rsidR="00F65F6A" w:rsidRPr="00363406" w:rsidRDefault="00F65F6A" w:rsidP="00A80A59">
      <w:pPr>
        <w:spacing w:line="360" w:lineRule="auto"/>
        <w:jc w:val="both"/>
        <w:rPr>
          <w:b/>
        </w:rPr>
      </w:pPr>
      <w:r w:rsidRPr="00363406">
        <w:tab/>
      </w:r>
      <w:r w:rsidRPr="00363406">
        <w:rPr>
          <w:b/>
        </w:rPr>
        <w:t>(a)</w:t>
      </w:r>
      <w:r w:rsidRPr="00363406">
        <w:tab/>
        <w:t xml:space="preserve">What are halogens </w:t>
      </w:r>
      <w:r w:rsidR="003563AD" w:rsidRPr="00363406">
        <w:t xml:space="preserve">                                                            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3563AD"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="003563AD" w:rsidRPr="00363406">
        <w:rPr>
          <w:b/>
        </w:rPr>
        <w:t>mark)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BA8" w:rsidRPr="00363406" w:rsidRDefault="004D0BA8" w:rsidP="00A80A59">
      <w:pPr>
        <w:spacing w:line="360" w:lineRule="auto"/>
        <w:jc w:val="both"/>
        <w:rPr>
          <w:b/>
        </w:rPr>
      </w:pPr>
    </w:p>
    <w:p w:rsidR="00F65F6A" w:rsidRPr="00363406" w:rsidRDefault="00F65F6A" w:rsidP="00A80A59">
      <w:pPr>
        <w:spacing w:line="360" w:lineRule="auto"/>
        <w:ind w:left="1440" w:hanging="720"/>
        <w:jc w:val="both"/>
        <w:rPr>
          <w:b/>
        </w:rPr>
      </w:pPr>
      <w:r w:rsidRPr="00363406">
        <w:rPr>
          <w:b/>
        </w:rPr>
        <w:t>(b)</w:t>
      </w:r>
      <w:r w:rsidRPr="00363406">
        <w:tab/>
        <w:t>In terms of structure and bonding, explain why the boiling point of chlorine is lower tha</w:t>
      </w:r>
      <w:r w:rsidR="00EB46CE" w:rsidRPr="00363406">
        <w:t>n that of iodine</w:t>
      </w:r>
      <w:r w:rsidR="00EB46CE" w:rsidRPr="00363406">
        <w:tab/>
        <w:t xml:space="preserve">                                </w:t>
      </w:r>
      <w:r w:rsidR="00B219C9" w:rsidRPr="00363406">
        <w:t xml:space="preserve">                    </w:t>
      </w:r>
      <w:r w:rsidR="00EB46CE" w:rsidRPr="00363406">
        <w:t xml:space="preserve">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2</w:t>
      </w:r>
      <w:r w:rsidR="006243E8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s)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3A2" w:rsidRPr="00363406" w:rsidRDefault="006344D2" w:rsidP="00A80A59">
      <w:pPr>
        <w:spacing w:line="360" w:lineRule="auto"/>
        <w:ind w:left="720" w:hanging="720"/>
        <w:jc w:val="both"/>
      </w:pPr>
      <w:r w:rsidRPr="00363406">
        <w:rPr>
          <w:b/>
        </w:rPr>
        <w:t>3.</w:t>
      </w:r>
      <w:r w:rsidR="007713A2" w:rsidRPr="00363406">
        <w:tab/>
        <w:t xml:space="preserve">A sample of urine from three students </w:t>
      </w:r>
      <w:r w:rsidR="007713A2" w:rsidRPr="00363406">
        <w:rPr>
          <w:b/>
        </w:rPr>
        <w:t>F</w:t>
      </w:r>
      <w:proofErr w:type="gramStart"/>
      <w:r w:rsidR="007713A2" w:rsidRPr="00363406">
        <w:rPr>
          <w:b/>
        </w:rPr>
        <w:t>,G</w:t>
      </w:r>
      <w:proofErr w:type="gramEnd"/>
      <w:r w:rsidR="007713A2" w:rsidRPr="00363406">
        <w:t xml:space="preserve"> and </w:t>
      </w:r>
      <w:r w:rsidR="007713A2" w:rsidRPr="00363406">
        <w:rPr>
          <w:b/>
        </w:rPr>
        <w:t>H</w:t>
      </w:r>
      <w:r w:rsidR="007713A2" w:rsidRPr="00363406">
        <w:t xml:space="preserve"> suspected to have taken illegal drugs were sported onto a chromatography paper alongside two from illegal drugs </w:t>
      </w:r>
      <w:r w:rsidR="007713A2" w:rsidRPr="00363406">
        <w:rPr>
          <w:b/>
        </w:rPr>
        <w:t>X</w:t>
      </w:r>
      <w:r w:rsidR="007713A2" w:rsidRPr="00363406">
        <w:t xml:space="preserve"> and </w:t>
      </w:r>
      <w:r w:rsidR="007713A2" w:rsidRPr="00363406">
        <w:rPr>
          <w:b/>
        </w:rPr>
        <w:t>Y</w:t>
      </w:r>
      <w:r w:rsidR="007713A2" w:rsidRPr="00363406">
        <w:t>. A chromatogram was run using methanol. The figure below shows the chromatogram.</w:t>
      </w:r>
    </w:p>
    <w:p w:rsidR="007713A2" w:rsidRPr="00363406" w:rsidRDefault="00242107" w:rsidP="00A80A59">
      <w:pPr>
        <w:spacing w:line="360" w:lineRule="auto"/>
        <w:ind w:left="720" w:hanging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4133850" cy="1438275"/>
                <wp:effectExtent l="9525" t="10795" r="0" b="0"/>
                <wp:wrapNone/>
                <wp:docPr id="6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1438275"/>
                          <a:chOff x="3345" y="2007"/>
                          <a:chExt cx="6510" cy="2265"/>
                        </a:xfrm>
                      </wpg:grpSpPr>
                      <wps:wsp>
                        <wps:cNvPr id="65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5" y="3147"/>
                            <a:ext cx="1125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2007"/>
                            <a:ext cx="4395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28F" w:rsidRDefault="00FC628F" w:rsidP="007713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345" y="3732"/>
                            <a:ext cx="4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314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34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01B89"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34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01B89"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34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01B89"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4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01B89"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34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01B89"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377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377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37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79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373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r>
                                <w:rPr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284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2862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314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257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236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200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2007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01B89">
                                <w:rPr>
                                  <w:b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2862"/>
                            <a:ext cx="12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801B89" w:rsidRDefault="00FC628F" w:rsidP="007713A2">
                              <w:r>
                                <w:rPr>
                                  <w:b/>
                                </w:rPr>
                                <w:t>Bas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131.25pt;margin-top:2.25pt;width:325.5pt;height:113.25pt;z-index:251662336" coordorigin="3345,2007" coordsize="651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7515;top:3147;width:1125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Text Box 9" o:spid="_x0000_s1033" type="#_x0000_t202" style="position:absolute;left:3345;top:2007;width:4395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FC628F" w:rsidRDefault="00FC628F" w:rsidP="007713A2"/>
                    </w:txbxContent>
                  </v:textbox>
                </v:shape>
                <v:shape id="AutoShape 10" o:spid="_x0000_s1034" type="#_x0000_t32" style="position:absolute;left:3345;top:3732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Text Box 11" o:spid="_x0000_s1035" type="#_x0000_t202" style="position:absolute;left:6090;top:314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12" o:spid="_x0000_s1036" type="#_x0000_t202" style="position:absolute;left:3705;top:34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b/>
                          </w:rPr>
                        </w:pPr>
                        <w:r w:rsidRPr="00801B89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3" o:spid="_x0000_s1037" type="#_x0000_t202" style="position:absolute;left:4470;top:34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b/>
                          </w:rPr>
                        </w:pPr>
                        <w:r w:rsidRPr="00801B89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4" o:spid="_x0000_s1038" type="#_x0000_t202" style="position:absolute;left:5235;top:34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b/>
                          </w:rPr>
                        </w:pPr>
                        <w:r w:rsidRPr="00801B89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39" type="#_x0000_t202" style="position:absolute;left:6120;top:34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b/>
                          </w:rPr>
                        </w:pPr>
                        <w:r w:rsidRPr="00801B89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6" o:spid="_x0000_s1040" type="#_x0000_t202" style="position:absolute;left:6900;top:34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b/>
                          </w:rPr>
                        </w:pPr>
                        <w:r w:rsidRPr="00801B89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7" o:spid="_x0000_s1041" type="#_x0000_t202" style="position:absolute;left:3675;top:377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FC628F" w:rsidRPr="00801B89" w:rsidRDefault="00FC628F" w:rsidP="007713A2"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8" o:spid="_x0000_s1042" type="#_x0000_t202" style="position:absolute;left:4455;top:377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19" o:spid="_x0000_s1043" type="#_x0000_t202" style="position:absolute;left:5205;top:37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20" o:spid="_x0000_s1044" type="#_x0000_t202" style="position:absolute;left:6120;top:379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21" o:spid="_x0000_s1045" type="#_x0000_t202" style="position:absolute;left:6900;top:373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FC628F" w:rsidRPr="00801B89" w:rsidRDefault="00FC628F" w:rsidP="007713A2">
                        <w:r>
                          <w:rPr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Text Box 22" o:spid="_x0000_s1046" type="#_x0000_t202" style="position:absolute;left:6060;top:284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3" o:spid="_x0000_s1047" type="#_x0000_t202" style="position:absolute;left:5250;top:2862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4" o:spid="_x0000_s1048" type="#_x0000_t202" style="position:absolute;left:4455;top:314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5" o:spid="_x0000_s1049" type="#_x0000_t202" style="position:absolute;left:3675;top:257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6" o:spid="_x0000_s1050" type="#_x0000_t202" style="position:absolute;left:6795;top:236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7" o:spid="_x0000_s1051" type="#_x0000_t202" style="position:absolute;left:6795;top:200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8" o:spid="_x0000_s1052" type="#_x0000_t202" style="position:absolute;left:5250;top:2007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FC628F" w:rsidRPr="00801B89" w:rsidRDefault="00FC628F" w:rsidP="007713A2">
                        <w:pPr>
                          <w:rPr>
                            <w:sz w:val="32"/>
                            <w:szCs w:val="32"/>
                          </w:rPr>
                        </w:pPr>
                        <w:r w:rsidRPr="00801B89">
                          <w:rPr>
                            <w:b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29" o:spid="_x0000_s1053" type="#_x0000_t202" style="position:absolute;left:8640;top:2862;width:12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FC628F" w:rsidRPr="00801B89" w:rsidRDefault="00FC628F" w:rsidP="007713A2">
                        <w:r>
                          <w:rPr>
                            <w:b/>
                          </w:rPr>
                          <w:t>Base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3A2" w:rsidRPr="00363406">
        <w:tab/>
      </w:r>
    </w:p>
    <w:p w:rsidR="007713A2" w:rsidRPr="00363406" w:rsidRDefault="007713A2" w:rsidP="00A80A59">
      <w:pPr>
        <w:spacing w:line="360" w:lineRule="auto"/>
        <w:ind w:left="720" w:hanging="720"/>
        <w:jc w:val="both"/>
      </w:pPr>
    </w:p>
    <w:p w:rsidR="007713A2" w:rsidRPr="00363406" w:rsidRDefault="007713A2" w:rsidP="00A80A59">
      <w:pPr>
        <w:spacing w:line="360" w:lineRule="auto"/>
        <w:ind w:left="720" w:hanging="720"/>
        <w:jc w:val="both"/>
      </w:pPr>
    </w:p>
    <w:p w:rsidR="007713A2" w:rsidRPr="00363406" w:rsidRDefault="007713A2" w:rsidP="00A80A59">
      <w:pPr>
        <w:spacing w:line="360" w:lineRule="auto"/>
        <w:ind w:left="720" w:hanging="720"/>
        <w:jc w:val="both"/>
      </w:pPr>
    </w:p>
    <w:p w:rsidR="007713A2" w:rsidRPr="00363406" w:rsidRDefault="007713A2" w:rsidP="00A80A59">
      <w:pPr>
        <w:spacing w:line="360" w:lineRule="auto"/>
        <w:ind w:left="720" w:hanging="720"/>
        <w:jc w:val="both"/>
      </w:pPr>
    </w:p>
    <w:p w:rsidR="007713A2" w:rsidRPr="00363406" w:rsidRDefault="007713A2" w:rsidP="00A80A59">
      <w:pPr>
        <w:spacing w:line="360" w:lineRule="auto"/>
        <w:ind w:left="720" w:hanging="720"/>
        <w:jc w:val="both"/>
      </w:pPr>
    </w:p>
    <w:p w:rsidR="007713A2" w:rsidRPr="00363406" w:rsidRDefault="007713A2" w:rsidP="00A80A59">
      <w:pPr>
        <w:spacing w:line="360" w:lineRule="auto"/>
        <w:ind w:left="720" w:hanging="720"/>
        <w:jc w:val="both"/>
        <w:rPr>
          <w:b/>
        </w:rPr>
      </w:pPr>
      <w:r w:rsidRPr="00363406">
        <w:lastRenderedPageBreak/>
        <w:tab/>
      </w:r>
      <w:r w:rsidRPr="00363406">
        <w:rPr>
          <w:b/>
        </w:rPr>
        <w:t>(a)</w:t>
      </w:r>
      <w:r w:rsidRPr="00363406">
        <w:tab/>
        <w:t>Identify the student who had use</w:t>
      </w:r>
      <w:r w:rsidR="003563AD" w:rsidRPr="00363406">
        <w:t>d an illegal drug</w:t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)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3A2" w:rsidRPr="00363406" w:rsidRDefault="007713A2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b)</w:t>
      </w:r>
      <w:r w:rsidRPr="00363406">
        <w:tab/>
        <w:t>Which drug is less</w:t>
      </w:r>
      <w:r w:rsidR="003563AD" w:rsidRPr="00363406">
        <w:t xml:space="preserve"> soluble in methanol</w:t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)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C4" w:rsidRPr="00363406" w:rsidRDefault="003B15C4" w:rsidP="00A80A59">
      <w:pPr>
        <w:spacing w:line="360" w:lineRule="auto"/>
        <w:ind w:left="720" w:hanging="720"/>
        <w:jc w:val="both"/>
      </w:pPr>
      <w:r w:rsidRPr="00363406">
        <w:rPr>
          <w:b/>
        </w:rPr>
        <w:t>4.</w:t>
      </w:r>
      <w:r w:rsidRPr="00363406">
        <w:tab/>
        <w:t xml:space="preserve">Using dots (.) and crosses (x) to represent electrons, show bonding in the compounds formed when the following elements react </w:t>
      </w:r>
      <w:proofErr w:type="gramStart"/>
      <w:r w:rsidRPr="00363406">
        <w:t>( Si</w:t>
      </w:r>
      <w:proofErr w:type="gramEnd"/>
      <w:r w:rsidRPr="00363406">
        <w:t xml:space="preserve">  =  14, Na  =  11 and  Cl  =  17)</w:t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3563AD" w:rsidRPr="00363406">
        <w:tab/>
        <w:t xml:space="preserve">      </w:t>
      </w:r>
    </w:p>
    <w:p w:rsidR="003B15C4" w:rsidRPr="00363406" w:rsidRDefault="003B15C4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a)</w:t>
      </w:r>
      <w:r w:rsidRPr="00363406">
        <w:tab/>
        <w:t>Sodium and chlorine</w:t>
      </w:r>
      <w:r w:rsidR="003563AD" w:rsidRPr="00363406">
        <w:t xml:space="preserve">                                                        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3563AD" w:rsidRPr="00363406">
        <w:t xml:space="preserve"> </w:t>
      </w:r>
      <w:r w:rsidR="003563AD"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="003563AD" w:rsidRPr="00363406">
        <w:rPr>
          <w:b/>
        </w:rPr>
        <w:t>mark)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C4" w:rsidRPr="00363406" w:rsidRDefault="003B15C4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b)</w:t>
      </w:r>
      <w:r w:rsidRPr="00363406">
        <w:tab/>
        <w:t>Silicon and chlorin</w:t>
      </w:r>
      <w:r w:rsidR="003563AD" w:rsidRPr="00363406">
        <w:t>e</w:t>
      </w:r>
      <w:r w:rsidR="003563AD" w:rsidRPr="00363406">
        <w:tab/>
      </w:r>
      <w:r w:rsidR="003563AD" w:rsidRPr="00363406">
        <w:tab/>
      </w:r>
      <w:r w:rsidR="003563AD" w:rsidRPr="00363406">
        <w:tab/>
        <w:t xml:space="preserve">                         </w:t>
      </w:r>
      <w:r w:rsidR="003563AD" w:rsidRPr="00363406">
        <w:tab/>
        <w:t xml:space="preserve">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)</w:t>
      </w:r>
    </w:p>
    <w:p w:rsidR="004D0BA8" w:rsidRPr="00363406" w:rsidRDefault="004D0BA8" w:rsidP="004D0BA8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C4" w:rsidRPr="00363406" w:rsidRDefault="003B15C4" w:rsidP="00A80A59">
      <w:pPr>
        <w:spacing w:line="360" w:lineRule="auto"/>
        <w:ind w:left="720" w:hanging="720"/>
        <w:jc w:val="both"/>
      </w:pPr>
      <w:r w:rsidRPr="00363406">
        <w:rPr>
          <w:b/>
        </w:rPr>
        <w:t>5.</w:t>
      </w:r>
      <w:r w:rsidRPr="00363406">
        <w:tab/>
        <w:t>Zinc oxide reacts with acids and alkalis.</w:t>
      </w:r>
    </w:p>
    <w:p w:rsidR="003B15C4" w:rsidRPr="00363406" w:rsidRDefault="003B15C4" w:rsidP="00A80A59">
      <w:pPr>
        <w:spacing w:line="360" w:lineRule="auto"/>
        <w:ind w:left="720" w:hanging="720"/>
        <w:jc w:val="both"/>
      </w:pPr>
      <w:r w:rsidRPr="00363406">
        <w:tab/>
      </w:r>
      <w:r w:rsidRPr="00363406">
        <w:rPr>
          <w:b/>
        </w:rPr>
        <w:t>(a)</w:t>
      </w:r>
      <w:r w:rsidRPr="00363406">
        <w:tab/>
        <w:t>Write the equation for the reaction between zinc oxide and;</w:t>
      </w:r>
    </w:p>
    <w:p w:rsidR="00BA2BC3" w:rsidRPr="00363406" w:rsidRDefault="003B15C4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tab/>
      </w:r>
      <w:r w:rsidR="00A80A59" w:rsidRPr="00363406">
        <w:tab/>
      </w:r>
      <w:r w:rsidRPr="00363406">
        <w:rPr>
          <w:b/>
        </w:rPr>
        <w:t>(</w:t>
      </w:r>
      <w:proofErr w:type="spellStart"/>
      <w:r w:rsidRPr="00363406">
        <w:rPr>
          <w:b/>
        </w:rPr>
        <w:t>i</w:t>
      </w:r>
      <w:proofErr w:type="spellEnd"/>
      <w:r w:rsidRPr="00363406">
        <w:rPr>
          <w:b/>
        </w:rPr>
        <w:t>)</w:t>
      </w:r>
      <w:r w:rsidR="00A80A59" w:rsidRPr="00363406">
        <w:t xml:space="preserve"> </w:t>
      </w:r>
      <w:r w:rsidRPr="00363406">
        <w:t>Di</w:t>
      </w:r>
      <w:r w:rsidR="003563AD" w:rsidRPr="00363406">
        <w:t xml:space="preserve">lute </w:t>
      </w:r>
      <w:proofErr w:type="spellStart"/>
      <w:r w:rsidR="003563AD" w:rsidRPr="00363406">
        <w:t>sulphuric</w:t>
      </w:r>
      <w:proofErr w:type="spellEnd"/>
      <w:r w:rsidR="003563AD" w:rsidRPr="00363406">
        <w:t xml:space="preserve"> acid </w:t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3563AD" w:rsidRPr="00363406">
        <w:tab/>
      </w:r>
      <w:r w:rsidR="003563AD" w:rsidRPr="00363406">
        <w:rPr>
          <w:b/>
        </w:rPr>
        <w:t xml:space="preserve">                 </w:t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363406">
        <w:rPr>
          <w:b/>
        </w:rPr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)</w:t>
      </w:r>
      <w:r w:rsidR="00BA2BC3" w:rsidRPr="00363406">
        <w:rPr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1A0" w:rsidRPr="00363406" w:rsidRDefault="003563AD" w:rsidP="00A80A59">
      <w:pPr>
        <w:spacing w:line="360" w:lineRule="auto"/>
        <w:ind w:left="720" w:hanging="720"/>
        <w:jc w:val="both"/>
        <w:rPr>
          <w:b/>
        </w:rPr>
      </w:pPr>
      <w:r w:rsidRPr="00363406">
        <w:t xml:space="preserve">          </w:t>
      </w:r>
      <w:r w:rsidR="00A80A59" w:rsidRPr="00363406">
        <w:tab/>
      </w:r>
      <w:r w:rsidR="00A80A59" w:rsidRPr="00363406">
        <w:tab/>
      </w:r>
      <w:r w:rsidR="00CC7026" w:rsidRPr="00363406">
        <w:rPr>
          <w:b/>
        </w:rPr>
        <w:t>(ii)</w:t>
      </w:r>
      <w:r w:rsidRPr="00363406">
        <w:t xml:space="preserve"> </w:t>
      </w:r>
      <w:proofErr w:type="gramStart"/>
      <w:r w:rsidR="00F851A0" w:rsidRPr="00363406">
        <w:t xml:space="preserve">Sodium </w:t>
      </w:r>
      <w:r w:rsidR="00CC7026" w:rsidRPr="00363406">
        <w:t xml:space="preserve"> </w:t>
      </w:r>
      <w:r w:rsidR="00F851A0" w:rsidRPr="00363406">
        <w:t>hydroxide</w:t>
      </w:r>
      <w:proofErr w:type="gramEnd"/>
      <w:r w:rsidRPr="00363406">
        <w:t xml:space="preserve"> solution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F851A0"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="00F851A0" w:rsidRPr="00363406">
        <w:rPr>
          <w:b/>
        </w:rPr>
        <w:t>m</w:t>
      </w:r>
      <w:r w:rsidRPr="00363406">
        <w:rPr>
          <w:b/>
        </w:rPr>
        <w:t>ar</w:t>
      </w:r>
      <w:r w:rsidR="00F851A0" w:rsidRPr="00363406">
        <w:rPr>
          <w:b/>
        </w:rPr>
        <w:t>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1A0" w:rsidRPr="00363406" w:rsidRDefault="00F851A0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b)</w:t>
      </w:r>
      <w:r w:rsidRPr="00363406">
        <w:tab/>
        <w:t>What property of zinc oxide is shown by the reaction in (a) abov</w:t>
      </w:r>
      <w:r w:rsidR="003563AD" w:rsidRPr="00363406">
        <w:t>e</w:t>
      </w:r>
      <w:r w:rsidR="003563AD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3563AD" w:rsidRPr="00363406">
        <w:rPr>
          <w:b/>
        </w:rPr>
        <w:t>ar</w:t>
      </w:r>
      <w:r w:rsidRPr="00363406">
        <w:rPr>
          <w:b/>
        </w:rPr>
        <w:t>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BC3" w:rsidRPr="00363406" w:rsidRDefault="00BA2BC3" w:rsidP="00A80A59">
      <w:pPr>
        <w:spacing w:line="360" w:lineRule="auto"/>
        <w:ind w:left="720" w:hanging="720"/>
        <w:jc w:val="both"/>
      </w:pPr>
    </w:p>
    <w:p w:rsidR="003C6120" w:rsidRPr="00363406" w:rsidRDefault="003C6120" w:rsidP="00A80A59">
      <w:pPr>
        <w:spacing w:line="360" w:lineRule="auto"/>
        <w:ind w:left="720" w:hanging="720"/>
        <w:jc w:val="both"/>
      </w:pPr>
      <w:r w:rsidRPr="00363406">
        <w:rPr>
          <w:b/>
        </w:rPr>
        <w:t>6.</w:t>
      </w:r>
      <w:r w:rsidRPr="00363406">
        <w:t xml:space="preserve"> </w:t>
      </w:r>
      <w:r w:rsidRPr="00363406">
        <w:tab/>
        <w:t>Use the information in the table below to answer the questions that follow.  (The letters do not represent the actual symbol of the elements)</w:t>
      </w:r>
    </w:p>
    <w:p w:rsidR="003C6120" w:rsidRPr="00363406" w:rsidRDefault="003C6120" w:rsidP="00A80A59">
      <w:pPr>
        <w:spacing w:line="360" w:lineRule="auto"/>
        <w:ind w:left="720" w:hanging="720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60"/>
        <w:gridCol w:w="1080"/>
        <w:gridCol w:w="1080"/>
        <w:gridCol w:w="900"/>
        <w:gridCol w:w="1074"/>
      </w:tblGrid>
      <w:tr w:rsidR="003C6120" w:rsidRPr="00363406" w:rsidTr="000B0462">
        <w:tc>
          <w:tcPr>
            <w:tcW w:w="2700" w:type="dxa"/>
          </w:tcPr>
          <w:p w:rsidR="003C6120" w:rsidRPr="00363406" w:rsidRDefault="003C6120" w:rsidP="00A80A59">
            <w:pPr>
              <w:spacing w:line="360" w:lineRule="auto"/>
              <w:jc w:val="both"/>
              <w:rPr>
                <w:b/>
              </w:rPr>
            </w:pPr>
            <w:r w:rsidRPr="00363406">
              <w:rPr>
                <w:b/>
              </w:rPr>
              <w:t xml:space="preserve">Element </w:t>
            </w:r>
          </w:p>
        </w:tc>
        <w:tc>
          <w:tcPr>
            <w:tcW w:w="1260" w:type="dxa"/>
          </w:tcPr>
          <w:p w:rsidR="003C6120" w:rsidRPr="00363406" w:rsidRDefault="003C6120" w:rsidP="00A80A59">
            <w:pPr>
              <w:spacing w:line="360" w:lineRule="auto"/>
              <w:jc w:val="both"/>
              <w:rPr>
                <w:b/>
              </w:rPr>
            </w:pPr>
            <w:r w:rsidRPr="00363406">
              <w:rPr>
                <w:b/>
              </w:rPr>
              <w:t>A</w:t>
            </w:r>
          </w:p>
        </w:tc>
        <w:tc>
          <w:tcPr>
            <w:tcW w:w="1080" w:type="dxa"/>
          </w:tcPr>
          <w:p w:rsidR="003C6120" w:rsidRPr="00363406" w:rsidRDefault="003C6120" w:rsidP="00A80A59">
            <w:pPr>
              <w:spacing w:line="360" w:lineRule="auto"/>
              <w:jc w:val="both"/>
              <w:rPr>
                <w:b/>
              </w:rPr>
            </w:pPr>
            <w:r w:rsidRPr="00363406">
              <w:rPr>
                <w:b/>
              </w:rPr>
              <w:t>B</w:t>
            </w:r>
          </w:p>
        </w:tc>
        <w:tc>
          <w:tcPr>
            <w:tcW w:w="1080" w:type="dxa"/>
          </w:tcPr>
          <w:p w:rsidR="003C6120" w:rsidRPr="00363406" w:rsidRDefault="003C6120" w:rsidP="00A80A59">
            <w:pPr>
              <w:spacing w:line="360" w:lineRule="auto"/>
              <w:jc w:val="both"/>
              <w:rPr>
                <w:b/>
              </w:rPr>
            </w:pPr>
            <w:r w:rsidRPr="00363406">
              <w:rPr>
                <w:b/>
              </w:rPr>
              <w:t>C</w:t>
            </w:r>
          </w:p>
        </w:tc>
        <w:tc>
          <w:tcPr>
            <w:tcW w:w="900" w:type="dxa"/>
          </w:tcPr>
          <w:p w:rsidR="003C6120" w:rsidRPr="00363406" w:rsidRDefault="003C6120" w:rsidP="00A80A59">
            <w:pPr>
              <w:spacing w:line="360" w:lineRule="auto"/>
              <w:jc w:val="both"/>
              <w:rPr>
                <w:b/>
              </w:rPr>
            </w:pPr>
            <w:r w:rsidRPr="00363406">
              <w:rPr>
                <w:b/>
              </w:rPr>
              <w:t>D</w:t>
            </w:r>
          </w:p>
        </w:tc>
        <w:tc>
          <w:tcPr>
            <w:tcW w:w="1074" w:type="dxa"/>
          </w:tcPr>
          <w:p w:rsidR="003C6120" w:rsidRPr="00363406" w:rsidRDefault="003C6120" w:rsidP="00A80A59">
            <w:pPr>
              <w:spacing w:line="360" w:lineRule="auto"/>
              <w:jc w:val="both"/>
              <w:rPr>
                <w:b/>
              </w:rPr>
            </w:pPr>
            <w:r w:rsidRPr="00363406">
              <w:rPr>
                <w:b/>
              </w:rPr>
              <w:t>E</w:t>
            </w:r>
          </w:p>
        </w:tc>
      </w:tr>
      <w:tr w:rsidR="003C6120" w:rsidRPr="00363406" w:rsidTr="000B0462">
        <w:tc>
          <w:tcPr>
            <w:tcW w:w="270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Atomic number</w:t>
            </w:r>
          </w:p>
        </w:tc>
        <w:tc>
          <w:tcPr>
            <w:tcW w:w="126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18</w:t>
            </w:r>
          </w:p>
        </w:tc>
        <w:tc>
          <w:tcPr>
            <w:tcW w:w="108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5</w:t>
            </w:r>
          </w:p>
        </w:tc>
        <w:tc>
          <w:tcPr>
            <w:tcW w:w="108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3</w:t>
            </w:r>
          </w:p>
        </w:tc>
        <w:tc>
          <w:tcPr>
            <w:tcW w:w="90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5</w:t>
            </w:r>
          </w:p>
        </w:tc>
        <w:tc>
          <w:tcPr>
            <w:tcW w:w="1074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20</w:t>
            </w:r>
          </w:p>
        </w:tc>
      </w:tr>
      <w:tr w:rsidR="003C6120" w:rsidRPr="00363406" w:rsidTr="000B0462">
        <w:tc>
          <w:tcPr>
            <w:tcW w:w="270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Mass number</w:t>
            </w:r>
          </w:p>
        </w:tc>
        <w:tc>
          <w:tcPr>
            <w:tcW w:w="126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40</w:t>
            </w:r>
          </w:p>
        </w:tc>
        <w:tc>
          <w:tcPr>
            <w:tcW w:w="108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10</w:t>
            </w:r>
          </w:p>
        </w:tc>
        <w:tc>
          <w:tcPr>
            <w:tcW w:w="108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7</w:t>
            </w:r>
          </w:p>
        </w:tc>
        <w:tc>
          <w:tcPr>
            <w:tcW w:w="900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11</w:t>
            </w:r>
          </w:p>
        </w:tc>
        <w:tc>
          <w:tcPr>
            <w:tcW w:w="1074" w:type="dxa"/>
          </w:tcPr>
          <w:p w:rsidR="003C6120" w:rsidRPr="00363406" w:rsidRDefault="003C6120" w:rsidP="00A80A59">
            <w:pPr>
              <w:spacing w:line="360" w:lineRule="auto"/>
              <w:jc w:val="both"/>
            </w:pPr>
            <w:r w:rsidRPr="00363406">
              <w:t>40</w:t>
            </w:r>
          </w:p>
        </w:tc>
      </w:tr>
    </w:tbl>
    <w:p w:rsidR="003C6120" w:rsidRPr="00363406" w:rsidRDefault="003C6120" w:rsidP="00A80A59">
      <w:pPr>
        <w:spacing w:line="360" w:lineRule="auto"/>
        <w:ind w:left="720" w:hanging="720"/>
        <w:jc w:val="both"/>
      </w:pPr>
      <w:r w:rsidRPr="00363406">
        <w:tab/>
      </w:r>
    </w:p>
    <w:p w:rsidR="003C6120" w:rsidRPr="00363406" w:rsidRDefault="003C6120" w:rsidP="00A80A59">
      <w:pPr>
        <w:spacing w:line="360" w:lineRule="auto"/>
        <w:ind w:left="720"/>
        <w:jc w:val="both"/>
      </w:pPr>
      <w:r w:rsidRPr="00363406">
        <w:rPr>
          <w:b/>
        </w:rPr>
        <w:lastRenderedPageBreak/>
        <w:t>(a)</w:t>
      </w:r>
      <w:r w:rsidRPr="00363406">
        <w:tab/>
        <w:t xml:space="preserve">Which </w:t>
      </w:r>
      <w:r w:rsidRPr="00363406">
        <w:rPr>
          <w:b/>
        </w:rPr>
        <w:t>two</w:t>
      </w:r>
      <w:r w:rsidRPr="00363406">
        <w:t xml:space="preserve"> letters represent the same element?  Give a reason</w:t>
      </w:r>
      <w:r w:rsidR="006243E8" w:rsidRPr="00363406">
        <w:t>.</w:t>
      </w:r>
      <w:r w:rsidRPr="00363406">
        <w:t xml:space="preserve">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</w:p>
    <w:p w:rsidR="00BA2BC3" w:rsidRPr="00363406" w:rsidRDefault="003C6120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tab/>
      </w:r>
      <w:r w:rsidR="00BA2BC3"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748" w:rsidRPr="00363406" w:rsidRDefault="003C6120" w:rsidP="00A80A59">
      <w:pPr>
        <w:spacing w:line="360" w:lineRule="auto"/>
        <w:ind w:left="720" w:hanging="720"/>
        <w:jc w:val="both"/>
      </w:pPr>
      <w:r w:rsidRPr="00363406">
        <w:tab/>
      </w:r>
      <w:r w:rsidRPr="00363406">
        <w:rPr>
          <w:b/>
        </w:rPr>
        <w:t>(b)</w:t>
      </w:r>
      <w:r w:rsidRPr="00363406">
        <w:tab/>
        <w:t xml:space="preserve">Give the number of neutrons in an atom of element </w:t>
      </w:r>
      <w:r w:rsidRPr="00363406">
        <w:rPr>
          <w:b/>
        </w:rPr>
        <w:t>C</w:t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D60748" w:rsidRPr="00363406" w:rsidRDefault="00D60748" w:rsidP="00A80A59">
      <w:pPr>
        <w:spacing w:line="360" w:lineRule="auto"/>
        <w:ind w:left="720" w:hanging="720"/>
        <w:jc w:val="both"/>
      </w:pPr>
      <w:r w:rsidRPr="00363406">
        <w:rPr>
          <w:b/>
        </w:rPr>
        <w:t>7.</w:t>
      </w:r>
      <w:r w:rsidRPr="00363406">
        <w:tab/>
        <w:t xml:space="preserve">When hydrogen gas is passed over heated lead (II) oxide, a reaction occurs. The diagram below shows a </w:t>
      </w:r>
      <w:proofErr w:type="gramStart"/>
      <w:r w:rsidRPr="00363406">
        <w:t>set  up</w:t>
      </w:r>
      <w:proofErr w:type="gramEnd"/>
      <w:r w:rsidRPr="00363406">
        <w:t xml:space="preserve"> that could be used for this reaction</w:t>
      </w:r>
    </w:p>
    <w:p w:rsidR="00D60748" w:rsidRPr="00363406" w:rsidRDefault="00242107" w:rsidP="00A80A59">
      <w:pPr>
        <w:spacing w:line="360" w:lineRule="auto"/>
        <w:ind w:left="720" w:hanging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2385</wp:posOffset>
                </wp:positionV>
                <wp:extent cx="5467350" cy="1438275"/>
                <wp:effectExtent l="0" t="0" r="0" b="63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1438275"/>
                          <a:chOff x="1470" y="6015"/>
                          <a:chExt cx="8610" cy="2265"/>
                        </a:xfrm>
                      </wpg:grpSpPr>
                      <pic:pic xmlns:pic="http://schemas.openxmlformats.org/drawingml/2006/picture">
                        <pic:nvPicPr>
                          <pic:cNvPr id="59" name="Picture 60" descr="9DCB5A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6" t="18205" r="18608" b="6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" y="6165"/>
                            <a:ext cx="6480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6015"/>
                            <a:ext cx="163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0516C6" w:rsidRDefault="00FC628F" w:rsidP="00D60748">
                              <w:pPr>
                                <w:rPr>
                                  <w:b/>
                                </w:rPr>
                              </w:pPr>
                              <w:r w:rsidRPr="000516C6">
                                <w:rPr>
                                  <w:b/>
                                </w:rPr>
                                <w:t>Hydrogen</w:t>
                              </w:r>
                            </w:p>
                            <w:p w:rsidR="00FC628F" w:rsidRPr="000516C6" w:rsidRDefault="00FC628F" w:rsidP="00D60748">
                              <w:pPr>
                                <w:rPr>
                                  <w:b/>
                                </w:rPr>
                              </w:pPr>
                              <w:r w:rsidRPr="000516C6">
                                <w:rPr>
                                  <w:b/>
                                </w:rPr>
                                <w:t>Burning</w:t>
                              </w:r>
                            </w:p>
                            <w:p w:rsidR="00FC628F" w:rsidRPr="000516C6" w:rsidRDefault="00FC628F" w:rsidP="00D6074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6045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0516C6" w:rsidRDefault="00FC628F" w:rsidP="00D60748">
                              <w:pPr>
                                <w:rPr>
                                  <w:b/>
                                </w:rPr>
                              </w:pPr>
                              <w:r w:rsidRPr="000516C6">
                                <w:rPr>
                                  <w:b/>
                                </w:rPr>
                                <w:t>Lead (ii) 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79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0516C6" w:rsidRDefault="00FC628F" w:rsidP="00D60748">
                              <w:pPr>
                                <w:rPr>
                                  <w:b/>
                                </w:rPr>
                              </w:pPr>
                              <w:r w:rsidRPr="000516C6">
                                <w:rPr>
                                  <w:b/>
                                </w:rPr>
                                <w:t>H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6855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0516C6" w:rsidRDefault="00FC628F" w:rsidP="00D6074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Pr="000516C6">
                                <w:rPr>
                                  <w:b/>
                                </w:rPr>
                                <w:t xml:space="preserve">Dry </w:t>
                              </w:r>
                            </w:p>
                            <w:p w:rsidR="00FC628F" w:rsidRDefault="00FC628F" w:rsidP="00D60748">
                              <w:r w:rsidRPr="000516C6">
                                <w:rPr>
                                  <w:b/>
                                </w:rPr>
                                <w:t>Hydro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54" style="position:absolute;left:0;text-align:left;margin-left:37.5pt;margin-top:2.55pt;width:430.5pt;height:113.25pt;z-index:251676672" coordorigin="1470,6015" coordsize="8610,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">
                <v:shape id="Picture 60" o:spid="_x0000_s1055" type="#_x0000_t75" alt="9DCB5ABD" style="position:absolute;left:2250;top:6165;width:648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UqvEAAAA2wAAAA8AAABkcnMvZG93bnJldi54bWxEj9FqwkAURN+F/sNyC30R3bRUq9FVjFYQ&#10;n6r2Ay7Z22wwezfNrib9+64g+DjMzBlmvuxsJa7U+NKxgtdhAoI4d7rkQsH3aTuYgPABWWPlmBT8&#10;kYfl4qk3x1S7lg90PYZCRAj7FBWYEOpUSp8bsuiHriaO3o9rLIYom0LqBtsIt5V8S5KxtFhyXDBY&#10;09pQfj5erIKNoVX7vjaTr/22/znlj+zwm2VKvTx3qxmIQF14hO/tnVYwmsLtS/w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cUqvEAAAA2wAAAA8AAAAAAAAAAAAAAAAA&#10;nwIAAGRycy9kb3ducmV2LnhtbFBLBQYAAAAABAAEAPcAAACQAwAAAAA=&#10;">
                  <v:imagedata r:id="rId12" o:title="9DCB5ABD" croptop="11931f" cropbottom="42669f" cropleft="10942f" cropright="12195f"/>
                </v:shape>
                <v:shape id="Text Box 61" o:spid="_x0000_s1056" type="#_x0000_t202" style="position:absolute;left:8445;top:6015;width:163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FC628F" w:rsidRPr="000516C6" w:rsidRDefault="00FC628F" w:rsidP="00D60748">
                        <w:pPr>
                          <w:rPr>
                            <w:b/>
                          </w:rPr>
                        </w:pPr>
                        <w:r w:rsidRPr="000516C6">
                          <w:rPr>
                            <w:b/>
                          </w:rPr>
                          <w:t>Hydrogen</w:t>
                        </w:r>
                      </w:p>
                      <w:p w:rsidR="00FC628F" w:rsidRPr="000516C6" w:rsidRDefault="00FC628F" w:rsidP="00D60748">
                        <w:pPr>
                          <w:rPr>
                            <w:b/>
                          </w:rPr>
                        </w:pPr>
                        <w:r w:rsidRPr="000516C6">
                          <w:rPr>
                            <w:b/>
                          </w:rPr>
                          <w:t>Burning</w:t>
                        </w:r>
                      </w:p>
                      <w:p w:rsidR="00FC628F" w:rsidRPr="000516C6" w:rsidRDefault="00FC628F" w:rsidP="00D6074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2" o:spid="_x0000_s1057" type="#_x0000_t202" style="position:absolute;left:4740;top:6045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FC628F" w:rsidRPr="000516C6" w:rsidRDefault="00FC628F" w:rsidP="00D60748">
                        <w:pPr>
                          <w:rPr>
                            <w:b/>
                          </w:rPr>
                        </w:pPr>
                        <w:r w:rsidRPr="000516C6">
                          <w:rPr>
                            <w:b/>
                          </w:rPr>
                          <w:t>Lead (ii) Oxide</w:t>
                        </w:r>
                      </w:p>
                    </w:txbxContent>
                  </v:textbox>
                </v:shape>
                <v:shape id="Text Box 63" o:spid="_x0000_s1058" type="#_x0000_t202" style="position:absolute;left:4815;top:79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FC628F" w:rsidRPr="000516C6" w:rsidRDefault="00FC628F" w:rsidP="00D60748">
                        <w:pPr>
                          <w:rPr>
                            <w:b/>
                          </w:rPr>
                        </w:pPr>
                        <w:r w:rsidRPr="000516C6">
                          <w:rPr>
                            <w:b/>
                          </w:rPr>
                          <w:t>Heat</w:t>
                        </w:r>
                      </w:p>
                    </w:txbxContent>
                  </v:textbox>
                </v:shape>
                <v:shape id="Text Box 64" o:spid="_x0000_s1059" type="#_x0000_t202" style="position:absolute;left:1470;top:685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FC628F" w:rsidRPr="000516C6" w:rsidRDefault="00FC628F" w:rsidP="00D607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Pr="000516C6">
                          <w:rPr>
                            <w:b/>
                          </w:rPr>
                          <w:t xml:space="preserve">Dry </w:t>
                        </w:r>
                      </w:p>
                      <w:p w:rsidR="00FC628F" w:rsidRDefault="00FC628F" w:rsidP="00D60748">
                        <w:r w:rsidRPr="000516C6">
                          <w:rPr>
                            <w:b/>
                          </w:rPr>
                          <w:t>Hydr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0748" w:rsidRPr="00363406">
        <w:tab/>
      </w:r>
    </w:p>
    <w:p w:rsidR="00D60748" w:rsidRPr="00363406" w:rsidRDefault="00D60748" w:rsidP="00A80A59">
      <w:pPr>
        <w:spacing w:line="360" w:lineRule="auto"/>
        <w:ind w:left="720" w:hanging="720"/>
        <w:jc w:val="both"/>
      </w:pPr>
    </w:p>
    <w:p w:rsidR="00D60748" w:rsidRPr="00363406" w:rsidRDefault="00D60748" w:rsidP="00A80A59">
      <w:pPr>
        <w:spacing w:line="360" w:lineRule="auto"/>
        <w:ind w:left="720" w:hanging="720"/>
        <w:jc w:val="both"/>
      </w:pPr>
    </w:p>
    <w:p w:rsidR="00D60748" w:rsidRPr="00363406" w:rsidRDefault="00D60748" w:rsidP="00A80A59">
      <w:pPr>
        <w:spacing w:line="360" w:lineRule="auto"/>
        <w:ind w:left="720" w:hanging="720"/>
        <w:jc w:val="both"/>
      </w:pPr>
    </w:p>
    <w:p w:rsidR="00D60748" w:rsidRPr="00363406" w:rsidRDefault="00D60748" w:rsidP="00A80A59">
      <w:pPr>
        <w:spacing w:line="360" w:lineRule="auto"/>
        <w:ind w:left="720" w:hanging="720"/>
        <w:jc w:val="both"/>
      </w:pPr>
    </w:p>
    <w:p w:rsidR="00D60748" w:rsidRPr="00363406" w:rsidRDefault="00D60748" w:rsidP="00A80A59">
      <w:pPr>
        <w:spacing w:line="360" w:lineRule="auto"/>
        <w:jc w:val="both"/>
      </w:pPr>
    </w:p>
    <w:p w:rsidR="00956C71" w:rsidRPr="00363406" w:rsidRDefault="00D60748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tab/>
        <w:t>What observations would be made in the combustion tube?</w:t>
      </w:r>
      <w:r w:rsidRPr="00363406">
        <w:tab/>
      </w:r>
      <w:r w:rsidR="00956C71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956C71" w:rsidRPr="00363406">
        <w:rPr>
          <w:b/>
        </w:rPr>
        <w:t>ar</w:t>
      </w:r>
      <w:r w:rsidRPr="00363406">
        <w:rPr>
          <w:b/>
        </w:rPr>
        <w:t>ks)</w:t>
      </w:r>
      <w:r w:rsidR="00BA2BC3" w:rsidRPr="00363406">
        <w:rPr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462" w:rsidRPr="00363406" w:rsidRDefault="00956C71" w:rsidP="00A80A59">
      <w:pPr>
        <w:spacing w:line="360" w:lineRule="auto"/>
        <w:jc w:val="both"/>
      </w:pPr>
      <w:r w:rsidRPr="00363406">
        <w:rPr>
          <w:b/>
        </w:rPr>
        <w:t>8.</w:t>
      </w:r>
      <w:r w:rsidRPr="00363406">
        <w:tab/>
        <w:t xml:space="preserve">Both molten lead (II) chloride and graphite conduct electricity. State how each of the substances conduct </w:t>
      </w:r>
    </w:p>
    <w:p w:rsidR="00956C71" w:rsidRPr="00363406" w:rsidRDefault="000B0462" w:rsidP="00A80A59">
      <w:pPr>
        <w:spacing w:line="360" w:lineRule="auto"/>
        <w:jc w:val="both"/>
      </w:pPr>
      <w:r w:rsidRPr="00363406">
        <w:tab/>
      </w:r>
      <w:proofErr w:type="gramStart"/>
      <w:r w:rsidR="00956C71" w:rsidRPr="00363406">
        <w:t>electricity</w:t>
      </w:r>
      <w:proofErr w:type="gramEnd"/>
      <w:r w:rsidR="00956C71" w:rsidRPr="00363406">
        <w:t>.</w:t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  <w:r w:rsidR="00956C71" w:rsidRPr="00363406">
        <w:tab/>
      </w:r>
    </w:p>
    <w:p w:rsidR="00BA2BC3" w:rsidRPr="00363406" w:rsidRDefault="00956C71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</w:t>
      </w:r>
      <w:proofErr w:type="spellStart"/>
      <w:r w:rsidRPr="00363406">
        <w:rPr>
          <w:b/>
        </w:rPr>
        <w:t>i</w:t>
      </w:r>
      <w:proofErr w:type="spellEnd"/>
      <w:r w:rsidRPr="00363406">
        <w:rPr>
          <w:b/>
        </w:rPr>
        <w:t>)</w:t>
      </w:r>
      <w:r w:rsidRPr="00363406">
        <w:tab/>
        <w:t xml:space="preserve">Graphite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2B4" w:rsidRPr="00363406" w:rsidRDefault="00956C71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ii)</w:t>
      </w:r>
      <w:r w:rsidRPr="00363406">
        <w:tab/>
        <w:t>Molten lead (II) chloride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2B4" w:rsidRPr="00363406" w:rsidRDefault="000B0462" w:rsidP="00A80A59">
      <w:pPr>
        <w:spacing w:line="360" w:lineRule="auto"/>
      </w:pPr>
      <w:r w:rsidRPr="00363406">
        <w:rPr>
          <w:b/>
        </w:rPr>
        <w:t>9.</w:t>
      </w:r>
      <w:r w:rsidRPr="00363406">
        <w:tab/>
      </w:r>
      <w:r w:rsidR="00E252B4" w:rsidRPr="00363406">
        <w:t>Substances J, K, L and M have the following properties.</w:t>
      </w:r>
    </w:p>
    <w:p w:rsidR="00E252B4" w:rsidRPr="00363406" w:rsidRDefault="00E252B4" w:rsidP="00A80A59">
      <w:pPr>
        <w:pStyle w:val="ListParagraph"/>
        <w:spacing w:line="360" w:lineRule="auto"/>
      </w:pPr>
    </w:p>
    <w:tbl>
      <w:tblPr>
        <w:tblStyle w:val="TableGrid"/>
        <w:tblW w:w="792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2079"/>
        <w:gridCol w:w="1701"/>
        <w:gridCol w:w="1800"/>
      </w:tblGrid>
      <w:tr w:rsidR="00E252B4" w:rsidRPr="00363406" w:rsidTr="000B0462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Substanc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M.P.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Solubility in water</w:t>
            </w:r>
          </w:p>
        </w:tc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Electrical conductivity</w:t>
            </w:r>
          </w:p>
        </w:tc>
      </w:tr>
      <w:tr w:rsidR="00E252B4" w:rsidRPr="00363406" w:rsidTr="000B046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Solid stat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Liquid state</w:t>
            </w:r>
          </w:p>
        </w:tc>
      </w:tr>
      <w:tr w:rsidR="00E252B4" w:rsidRPr="00363406" w:rsidTr="000B0462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J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 xml:space="preserve">Low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 xml:space="preserve">Solubl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Does not</w:t>
            </w:r>
          </w:p>
        </w:tc>
      </w:tr>
      <w:tr w:rsidR="00E252B4" w:rsidRPr="00363406" w:rsidTr="000B0462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Conducts</w:t>
            </w:r>
          </w:p>
        </w:tc>
      </w:tr>
      <w:tr w:rsidR="00E252B4" w:rsidRPr="00363406" w:rsidTr="000B0462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Condu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Conducts</w:t>
            </w:r>
          </w:p>
        </w:tc>
      </w:tr>
      <w:tr w:rsidR="00E252B4" w:rsidRPr="00363406" w:rsidTr="000B0462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In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52B4" w:rsidRPr="00363406" w:rsidRDefault="00E252B4" w:rsidP="00A80A59">
            <w:pPr>
              <w:spacing w:line="360" w:lineRule="auto"/>
              <w:jc w:val="center"/>
            </w:pPr>
            <w:r w:rsidRPr="00363406">
              <w:t>Does not</w:t>
            </w:r>
          </w:p>
        </w:tc>
      </w:tr>
    </w:tbl>
    <w:p w:rsidR="00E252B4" w:rsidRPr="00363406" w:rsidRDefault="00E252B4" w:rsidP="00A80A59">
      <w:pPr>
        <w:spacing w:line="360" w:lineRule="auto"/>
        <w:ind w:left="720" w:hanging="720"/>
      </w:pPr>
      <w:r w:rsidRPr="00363406">
        <w:tab/>
      </w:r>
    </w:p>
    <w:p w:rsidR="00BA2BC3" w:rsidRPr="00363406" w:rsidRDefault="00BA2BC3" w:rsidP="00A80A59">
      <w:pPr>
        <w:spacing w:line="360" w:lineRule="auto"/>
        <w:ind w:left="720" w:hanging="720"/>
      </w:pPr>
    </w:p>
    <w:p w:rsidR="00E252B4" w:rsidRPr="00363406" w:rsidRDefault="00E252B4" w:rsidP="00A80A59">
      <w:pPr>
        <w:pStyle w:val="ListParagraph"/>
        <w:numPr>
          <w:ilvl w:val="0"/>
          <w:numId w:val="13"/>
        </w:numPr>
        <w:spacing w:line="360" w:lineRule="auto"/>
        <w:ind w:hanging="360"/>
      </w:pPr>
      <w:r w:rsidRPr="00363406">
        <w:lastRenderedPageBreak/>
        <w:t xml:space="preserve">Select the letter which represents a substance which is suitable for making kettle handles. </w:t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CC7026" w:rsidRPr="00363406">
        <w:rPr>
          <w:b/>
        </w:rPr>
        <w:t>ar</w:t>
      </w:r>
      <w:r w:rsidRPr="00363406">
        <w:rPr>
          <w:b/>
        </w:rPr>
        <w:t>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/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2B4" w:rsidRPr="00363406" w:rsidRDefault="000B0462" w:rsidP="00A80A59">
      <w:pPr>
        <w:spacing w:line="360" w:lineRule="auto"/>
        <w:ind w:left="1260" w:hanging="720"/>
        <w:rPr>
          <w:b/>
        </w:rPr>
      </w:pPr>
      <w:r w:rsidRPr="00363406">
        <w:t xml:space="preserve">  </w:t>
      </w:r>
      <w:r w:rsidR="00E252B4" w:rsidRPr="00363406">
        <w:rPr>
          <w:b/>
        </w:rPr>
        <w:t>(ii)</w:t>
      </w:r>
      <w:r w:rsidR="00E252B4" w:rsidRPr="00363406">
        <w:t xml:space="preserve"> Which letter represents a substance which is likely to be sodium chloride?</w:t>
      </w:r>
      <w:r w:rsidR="00E252B4" w:rsidRPr="00363406">
        <w:tab/>
      </w:r>
      <w:r w:rsidR="00E252B4" w:rsidRPr="00363406">
        <w:tab/>
      </w:r>
      <w:r w:rsidR="00E252B4"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="00E252B4" w:rsidRPr="00363406">
        <w:rPr>
          <w:b/>
        </w:rPr>
        <w:t>m</w:t>
      </w:r>
      <w:r w:rsidR="00CC7026" w:rsidRPr="00363406">
        <w:rPr>
          <w:b/>
        </w:rPr>
        <w:t>ar</w:t>
      </w:r>
      <w:r w:rsidR="00E252B4" w:rsidRPr="00363406">
        <w:rPr>
          <w:b/>
        </w:rPr>
        <w:t>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2B4" w:rsidRPr="00363406" w:rsidRDefault="00E252B4" w:rsidP="00A80A59">
      <w:pPr>
        <w:spacing w:line="360" w:lineRule="auto"/>
        <w:ind w:left="1260" w:hanging="720"/>
      </w:pPr>
      <w:r w:rsidRPr="00363406">
        <w:rPr>
          <w:b/>
        </w:rPr>
        <w:t xml:space="preserve"> (iii)</w:t>
      </w:r>
      <w:r w:rsidRPr="00363406">
        <w:t xml:space="preserve"> Name the </w:t>
      </w:r>
      <w:r w:rsidRPr="00363406">
        <w:rPr>
          <w:b/>
        </w:rPr>
        <w:t>structure</w:t>
      </w:r>
      <w:r w:rsidRPr="00363406">
        <w:t xml:space="preserve"> and </w:t>
      </w:r>
      <w:r w:rsidRPr="00363406">
        <w:rPr>
          <w:b/>
        </w:rPr>
        <w:t>bond type</w:t>
      </w:r>
      <w:r w:rsidRPr="00363406">
        <w:t xml:space="preserve"> likely to be in J.</w:t>
      </w:r>
      <w:r w:rsidRPr="00363406">
        <w:tab/>
      </w:r>
      <w:r w:rsidRPr="00363406">
        <w:tab/>
      </w:r>
      <w:r w:rsidRPr="00363406">
        <w:tab/>
      </w:r>
    </w:p>
    <w:p w:rsidR="00E252B4" w:rsidRPr="00363406" w:rsidRDefault="00CC7026" w:rsidP="00A80A59">
      <w:pPr>
        <w:spacing w:line="360" w:lineRule="auto"/>
        <w:rPr>
          <w:b/>
        </w:rPr>
      </w:pPr>
      <w:r w:rsidRPr="00363406">
        <w:tab/>
      </w:r>
      <w:r w:rsidR="000B0462" w:rsidRPr="00363406">
        <w:tab/>
      </w:r>
      <w:r w:rsidR="000B0462" w:rsidRPr="00363406">
        <w:rPr>
          <w:b/>
        </w:rPr>
        <w:t>a)</w:t>
      </w:r>
      <w:r w:rsidRPr="00363406">
        <w:t xml:space="preserve"> </w:t>
      </w:r>
      <w:r w:rsidR="000B0462" w:rsidRPr="00363406">
        <w:t>S</w:t>
      </w:r>
      <w:r w:rsidRPr="00363406">
        <w:t>tructure.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A80A59" w:rsidRPr="00363406">
        <w:rPr>
          <w:b/>
        </w:rPr>
        <w:t>(</w:t>
      </w:r>
      <w:r w:rsidRPr="00363406">
        <w:rPr>
          <w:b/>
        </w:rPr>
        <w:t>1</w:t>
      </w:r>
      <w:r w:rsidR="00A80A59" w:rsidRPr="00363406">
        <w:rPr>
          <w:b/>
        </w:rPr>
        <w:t xml:space="preserve"> </w:t>
      </w:r>
      <w:r w:rsidR="00E252B4" w:rsidRPr="00363406">
        <w:rPr>
          <w:b/>
        </w:rPr>
        <w:t>m</w:t>
      </w:r>
      <w:r w:rsidRPr="00363406">
        <w:rPr>
          <w:b/>
        </w:rPr>
        <w:t>ar</w:t>
      </w:r>
      <w:r w:rsidR="00E252B4" w:rsidRPr="00363406">
        <w:rPr>
          <w:b/>
        </w:rPr>
        <w:t>k</w:t>
      </w:r>
      <w:r w:rsidRPr="00363406">
        <w:rPr>
          <w:b/>
        </w:rPr>
        <w:t>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2B4" w:rsidRPr="00363406" w:rsidRDefault="00E252B4" w:rsidP="00A80A59">
      <w:pPr>
        <w:spacing w:line="360" w:lineRule="auto"/>
        <w:rPr>
          <w:b/>
        </w:rPr>
      </w:pPr>
      <w:r w:rsidRPr="00363406">
        <w:t xml:space="preserve">           </w:t>
      </w:r>
      <w:r w:rsidR="00CC7026" w:rsidRPr="00363406">
        <w:t xml:space="preserve"> </w:t>
      </w:r>
      <w:r w:rsidR="000B0462" w:rsidRPr="00363406">
        <w:tab/>
      </w:r>
      <w:r w:rsidR="00CC7026" w:rsidRPr="00363406">
        <w:rPr>
          <w:b/>
        </w:rPr>
        <w:t xml:space="preserve"> b)</w:t>
      </w:r>
      <w:r w:rsidR="00CC7026" w:rsidRPr="00363406">
        <w:t xml:space="preserve"> Bond type.</w:t>
      </w:r>
      <w:r w:rsidR="00CC7026" w:rsidRPr="00363406">
        <w:tab/>
      </w:r>
      <w:r w:rsidR="00CC7026" w:rsidRPr="00363406">
        <w:tab/>
      </w:r>
      <w:r w:rsidR="00CC7026" w:rsidRPr="00363406">
        <w:tab/>
      </w:r>
      <w:r w:rsidR="00CC7026" w:rsidRPr="00363406">
        <w:tab/>
        <w:t xml:space="preserve">                          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CC7026"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="00CC7026" w:rsidRPr="00363406">
        <w:rPr>
          <w:b/>
        </w:rPr>
        <w:t>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2F0B" w:rsidRPr="00363406" w:rsidRDefault="00E252B4" w:rsidP="00A80A59">
      <w:pPr>
        <w:spacing w:line="360" w:lineRule="auto"/>
        <w:ind w:left="720" w:hanging="720"/>
        <w:jc w:val="both"/>
      </w:pPr>
      <w:r w:rsidRPr="00363406">
        <w:rPr>
          <w:b/>
        </w:rPr>
        <w:t>10</w:t>
      </w:r>
      <w:r w:rsidR="007943D1" w:rsidRPr="00363406">
        <w:rPr>
          <w:b/>
        </w:rPr>
        <w:t>.</w:t>
      </w:r>
      <w:r w:rsidR="00462F0B" w:rsidRPr="00363406">
        <w:tab/>
      </w:r>
      <w:proofErr w:type="gramStart"/>
      <w:r w:rsidR="00462F0B" w:rsidRPr="00363406">
        <w:t>Starting</w:t>
      </w:r>
      <w:proofErr w:type="gramEnd"/>
      <w:r w:rsidR="00462F0B" w:rsidRPr="00363406">
        <w:t xml:space="preserve"> with red roses, describe how:</w:t>
      </w:r>
    </w:p>
    <w:p w:rsidR="00462F0B" w:rsidRPr="00363406" w:rsidRDefault="00462F0B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a)</w:t>
      </w:r>
      <w:r w:rsidRPr="00363406">
        <w:tab/>
        <w:t xml:space="preserve">A solution containing the red pigment may be prepared; </w:t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7943D1"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</w:t>
      </w:r>
      <w:r w:rsidR="007943D1" w:rsidRPr="00363406">
        <w:rPr>
          <w:b/>
        </w:rPr>
        <w:t>s</w:t>
      </w:r>
      <w:r w:rsidRPr="00363406">
        <w:rPr>
          <w:b/>
        </w:rPr>
        <w:t>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2F0B" w:rsidRPr="00363406" w:rsidRDefault="00462F0B" w:rsidP="00A80A59">
      <w:pPr>
        <w:spacing w:line="360" w:lineRule="auto"/>
        <w:ind w:left="720" w:hanging="720"/>
        <w:jc w:val="both"/>
        <w:rPr>
          <w:b/>
        </w:rPr>
      </w:pPr>
      <w:r w:rsidRPr="00363406">
        <w:tab/>
      </w:r>
      <w:r w:rsidRPr="00363406">
        <w:rPr>
          <w:b/>
        </w:rPr>
        <w:t>(b)</w:t>
      </w:r>
      <w:r w:rsidRPr="00363406">
        <w:tab/>
        <w:t>The solution can be shown to be an indicator</w:t>
      </w:r>
      <w:r w:rsidR="007943D1" w:rsidRPr="00363406">
        <w:t xml:space="preserve">                                </w:t>
      </w:r>
      <w:r w:rsidR="007943D1" w:rsidRPr="00363406">
        <w:rPr>
          <w:b/>
        </w:rPr>
        <w:t xml:space="preserve"> </w:t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7943D1"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="007943D1" w:rsidRPr="00363406">
        <w:rPr>
          <w:b/>
        </w:rPr>
        <w:t>marks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DE7" w:rsidRPr="00363406" w:rsidRDefault="00E252B4" w:rsidP="00A80A59">
      <w:pPr>
        <w:spacing w:line="360" w:lineRule="auto"/>
      </w:pPr>
      <w:r w:rsidRPr="00363406">
        <w:rPr>
          <w:b/>
        </w:rPr>
        <w:t>11</w:t>
      </w:r>
      <w:r w:rsidR="002F3DE7" w:rsidRPr="00363406">
        <w:rPr>
          <w:b/>
        </w:rPr>
        <w:t>.</w:t>
      </w:r>
      <w:r w:rsidR="002F3DE7" w:rsidRPr="00363406">
        <w:tab/>
        <w:t>The following is a cooling curve of a certain substance.</w:t>
      </w:r>
    </w:p>
    <w:p w:rsidR="002F3DE7" w:rsidRPr="00363406" w:rsidRDefault="00242107" w:rsidP="00A80A5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3771900" cy="2283460"/>
                <wp:effectExtent l="0" t="635" r="0" b="1905"/>
                <wp:wrapNone/>
                <wp:docPr id="5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283460"/>
                          <a:chOff x="2340" y="1800"/>
                          <a:chExt cx="5940" cy="4035"/>
                        </a:xfrm>
                      </wpg:grpSpPr>
                      <pic:pic xmlns:pic="http://schemas.openxmlformats.org/drawingml/2006/picture">
                        <pic:nvPicPr>
                          <pic:cNvPr id="53" name="Picture 66" descr="38BA3B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9" t="48546" r="33217" b="25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1800"/>
                            <a:ext cx="450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120" y="41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B063C7" w:rsidRDefault="00FC628F" w:rsidP="002F3DE7">
                              <w:pPr>
                                <w:rPr>
                                  <w:b/>
                                </w:rPr>
                              </w:pPr>
                              <w:r w:rsidRPr="00B063C7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320" y="277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B063C7" w:rsidRDefault="00FC628F" w:rsidP="002F3DE7">
                              <w:pPr>
                                <w:rPr>
                                  <w:b/>
                                </w:rPr>
                              </w:pPr>
                              <w:r w:rsidRPr="00B063C7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840" y="5295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2F3DE7">
                              <w:r>
                                <w:t>Time (m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40" y="360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2F3DE7">
                              <w:r>
                                <w:t>Tem (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60" style="position:absolute;margin-left:81pt;margin-top:1.75pt;width:297pt;height:179.8pt;z-index:251678720" coordorigin="2340,1800" coordsize="5940,4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">
                <v:shape id="Picture 66" o:spid="_x0000_s1061" type="#_x0000_t75" alt="38BA3B3B" style="position:absolute;left:3420;top:1800;width:4500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73bEAAAA2wAAAA8AAABkcnMvZG93bnJldi54bWxEj81qwzAQhO+BvoPYQm+x7JSU4Fg2JRBo&#10;D4bmp4feFmtjm1orIymx8/ZVodDjMDPfMEU1m0HcyPnesoIsSUEQN1b33Co4n/bLDQgfkDUOlknB&#10;nTxU5cOiwFzbiQ90O4ZWRAj7HBV0IYy5lL7pyKBP7EgcvYt1BkOUrpXa4RThZpCrNH2RBnuOCx2O&#10;tOuo+T5ejYKvq/zMBufGug4f6fu9N2s+rJR6epxftyACzeE//Nd+0wrWz/D7Jf4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73bEAAAA2wAAAA8AAAAAAAAAAAAAAAAA&#10;nwIAAGRycy9kb3ducmV2LnhtbFBLBQYAAAAABAAEAPcAAACQAwAAAAA=&#10;">
                  <v:imagedata r:id="rId14" o:title="38BA3B3B" croptop="31815f" cropbottom="16819f" cropleft="13677f" cropright="21769f"/>
                </v:shape>
                <v:rect id="Rectangle 67" o:spid="_x0000_s1062" style="position:absolute;left:6120;top:41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  <v:textbox>
                    <w:txbxContent>
                      <w:p w:rsidR="00FC628F" w:rsidRPr="00B063C7" w:rsidRDefault="00FC628F" w:rsidP="002F3DE7">
                        <w:pPr>
                          <w:rPr>
                            <w:b/>
                          </w:rPr>
                        </w:pPr>
                        <w:r w:rsidRPr="00B063C7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68" o:spid="_x0000_s1063" style="position:absolute;left:4320;top:27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<v:textbox>
                    <w:txbxContent>
                      <w:p w:rsidR="00FC628F" w:rsidRPr="00B063C7" w:rsidRDefault="00FC628F" w:rsidP="002F3DE7">
                        <w:pPr>
                          <w:rPr>
                            <w:b/>
                          </w:rPr>
                        </w:pPr>
                        <w:r w:rsidRPr="00B063C7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rect id="Rectangle 69" o:spid="_x0000_s1064" style="position:absolute;left:6840;top:529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>
                  <v:textbox>
                    <w:txbxContent>
                      <w:p w:rsidR="00FC628F" w:rsidRDefault="00FC628F" w:rsidP="002F3DE7">
                        <w:r>
                          <w:t>Time (min)</w:t>
                        </w:r>
                      </w:p>
                    </w:txbxContent>
                  </v:textbox>
                </v:rect>
                <v:rect id="Rectangle 70" o:spid="_x0000_s1065" style="position:absolute;left:2340;top:360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>
                  <v:textbox>
                    <w:txbxContent>
                      <w:p w:rsidR="00FC628F" w:rsidRDefault="00FC628F" w:rsidP="002F3DE7">
                        <w:r>
                          <w:t>Tem (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  <w:r>
                          <w:t>C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F3DE7" w:rsidRPr="00363406">
        <w:tab/>
      </w:r>
    </w:p>
    <w:p w:rsidR="002F3DE7" w:rsidRPr="00363406" w:rsidRDefault="002F3DE7" w:rsidP="00A80A59">
      <w:pPr>
        <w:spacing w:line="360" w:lineRule="auto"/>
      </w:pPr>
    </w:p>
    <w:p w:rsidR="002F3DE7" w:rsidRPr="00363406" w:rsidRDefault="002F3DE7" w:rsidP="00A80A59">
      <w:pPr>
        <w:spacing w:line="360" w:lineRule="auto"/>
      </w:pPr>
    </w:p>
    <w:p w:rsidR="002F3DE7" w:rsidRPr="00363406" w:rsidRDefault="002F3DE7" w:rsidP="00A80A59">
      <w:pPr>
        <w:spacing w:line="360" w:lineRule="auto"/>
      </w:pPr>
    </w:p>
    <w:p w:rsidR="002F3DE7" w:rsidRPr="00363406" w:rsidRDefault="002F3DE7" w:rsidP="00A80A59">
      <w:pPr>
        <w:spacing w:line="360" w:lineRule="auto"/>
      </w:pPr>
    </w:p>
    <w:p w:rsidR="002F3DE7" w:rsidRPr="00363406" w:rsidRDefault="002F3DE7" w:rsidP="00A80A59">
      <w:pPr>
        <w:tabs>
          <w:tab w:val="left" w:pos="720"/>
          <w:tab w:val="left" w:pos="1470"/>
        </w:tabs>
        <w:spacing w:line="360" w:lineRule="auto"/>
      </w:pPr>
      <w:r w:rsidRPr="00363406">
        <w:tab/>
      </w:r>
      <w:r w:rsidRPr="00363406">
        <w:tab/>
      </w:r>
    </w:p>
    <w:p w:rsidR="002F3DE7" w:rsidRPr="00363406" w:rsidRDefault="002F3DE7" w:rsidP="00A80A59">
      <w:pPr>
        <w:tabs>
          <w:tab w:val="left" w:pos="720"/>
          <w:tab w:val="left" w:pos="1470"/>
        </w:tabs>
        <w:spacing w:line="360" w:lineRule="auto"/>
      </w:pPr>
    </w:p>
    <w:p w:rsidR="002F3DE7" w:rsidRPr="00363406" w:rsidRDefault="002F3DE7" w:rsidP="00A80A59">
      <w:pPr>
        <w:tabs>
          <w:tab w:val="left" w:pos="720"/>
          <w:tab w:val="left" w:pos="1470"/>
        </w:tabs>
        <w:spacing w:line="360" w:lineRule="auto"/>
      </w:pPr>
    </w:p>
    <w:p w:rsidR="002F3DE7" w:rsidRDefault="002F3DE7" w:rsidP="00A80A59">
      <w:pPr>
        <w:tabs>
          <w:tab w:val="left" w:pos="720"/>
          <w:tab w:val="left" w:pos="1470"/>
        </w:tabs>
        <w:spacing w:line="360" w:lineRule="auto"/>
      </w:pPr>
    </w:p>
    <w:p w:rsidR="00242107" w:rsidRDefault="00242107" w:rsidP="00A80A59">
      <w:pPr>
        <w:tabs>
          <w:tab w:val="left" w:pos="720"/>
          <w:tab w:val="left" w:pos="1470"/>
        </w:tabs>
        <w:spacing w:line="360" w:lineRule="auto"/>
      </w:pPr>
    </w:p>
    <w:p w:rsidR="00242107" w:rsidRPr="00363406" w:rsidRDefault="00242107" w:rsidP="00A80A59">
      <w:pPr>
        <w:tabs>
          <w:tab w:val="left" w:pos="720"/>
          <w:tab w:val="left" w:pos="1470"/>
        </w:tabs>
        <w:spacing w:line="360" w:lineRule="auto"/>
      </w:pPr>
    </w:p>
    <w:p w:rsidR="002F3DE7" w:rsidRPr="00363406" w:rsidRDefault="002F3DE7" w:rsidP="00A80A59">
      <w:pPr>
        <w:spacing w:line="360" w:lineRule="auto"/>
      </w:pPr>
    </w:p>
    <w:p w:rsidR="002F3DE7" w:rsidRPr="00363406" w:rsidRDefault="002F3DE7" w:rsidP="00A80A59">
      <w:pPr>
        <w:spacing w:line="360" w:lineRule="auto"/>
        <w:rPr>
          <w:b/>
        </w:rPr>
      </w:pPr>
      <w:r w:rsidRPr="00363406">
        <w:lastRenderedPageBreak/>
        <w:tab/>
      </w:r>
      <w:r w:rsidRPr="00363406">
        <w:rPr>
          <w:b/>
        </w:rPr>
        <w:t>(a)</w:t>
      </w:r>
      <w:r w:rsidRPr="00363406">
        <w:t xml:space="preserve"> Is this a pure or impure subs</w:t>
      </w:r>
      <w:r w:rsidR="00C25919" w:rsidRPr="00363406">
        <w:t xml:space="preserve">tance? Explain </w:t>
      </w:r>
      <w:r w:rsidR="00C25919" w:rsidRPr="00363406">
        <w:tab/>
      </w:r>
      <w:r w:rsidR="00C25919" w:rsidRPr="00363406">
        <w:tab/>
      </w:r>
      <w:r w:rsidR="00C25919" w:rsidRPr="00363406">
        <w:tab/>
      </w:r>
      <w:r w:rsidR="00C25919" w:rsidRPr="00363406">
        <w:tab/>
      </w:r>
      <w:r w:rsidR="006243E8" w:rsidRPr="00363406">
        <w:tab/>
      </w:r>
      <w:r w:rsidR="006243E8" w:rsidRPr="00363406">
        <w:tab/>
      </w:r>
      <w:r w:rsidR="00242107" w:rsidRPr="00363406">
        <w:rPr>
          <w:b/>
        </w:rPr>
        <w:t xml:space="preserve"> </w:t>
      </w:r>
      <w:r w:rsidR="00A92638"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C25919" w:rsidRPr="00363406">
        <w:rPr>
          <w:b/>
        </w:rPr>
        <w:t>ar</w:t>
      </w:r>
      <w:r w:rsidRPr="00363406">
        <w:rPr>
          <w:b/>
        </w:rPr>
        <w:t>k</w:t>
      </w:r>
      <w:r w:rsidR="00A92638" w:rsidRPr="00363406">
        <w:rPr>
          <w:b/>
        </w:rPr>
        <w:t>s</w:t>
      </w:r>
      <w:r w:rsidRPr="00363406">
        <w:rPr>
          <w:b/>
        </w:rPr>
        <w:t>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BC3" w:rsidRPr="00363406" w:rsidRDefault="002F3DE7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tab/>
      </w:r>
      <w:r w:rsidRPr="00363406">
        <w:rPr>
          <w:b/>
        </w:rPr>
        <w:t>(b)</w:t>
      </w:r>
      <w:r w:rsidRPr="00363406">
        <w:t xml:space="preserve"> Explain using kinetic theory what happens in region </w:t>
      </w:r>
      <w:r w:rsidRPr="00363406">
        <w:rPr>
          <w:b/>
        </w:rPr>
        <w:t xml:space="preserve">A </w:t>
      </w:r>
      <w:r w:rsidR="00C25919" w:rsidRPr="00363406">
        <w:tab/>
      </w:r>
      <w:r w:rsidR="00C25919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A92638"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C25919" w:rsidRPr="00363406">
        <w:rPr>
          <w:b/>
        </w:rPr>
        <w:t>ar</w:t>
      </w:r>
      <w:r w:rsidRPr="00363406">
        <w:rPr>
          <w:b/>
        </w:rPr>
        <w:t>k</w:t>
      </w:r>
      <w:r w:rsidR="00A92638" w:rsidRPr="00363406">
        <w:rPr>
          <w:b/>
        </w:rPr>
        <w:t>s</w:t>
      </w:r>
      <w:r w:rsidRPr="00363406">
        <w:rPr>
          <w:b/>
        </w:rPr>
        <w:t>)</w:t>
      </w:r>
      <w:r w:rsidR="00BA2BC3" w:rsidRPr="00363406">
        <w:rPr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DE7" w:rsidRPr="00363406" w:rsidRDefault="00E252B4" w:rsidP="00A80A59">
      <w:pPr>
        <w:spacing w:line="360" w:lineRule="auto"/>
        <w:rPr>
          <w:b/>
        </w:rPr>
      </w:pPr>
      <w:r w:rsidRPr="00363406">
        <w:rPr>
          <w:b/>
        </w:rPr>
        <w:t>12</w:t>
      </w:r>
      <w:r w:rsidR="002F3DE7" w:rsidRPr="00363406">
        <w:rPr>
          <w:b/>
        </w:rPr>
        <w:t>.</w:t>
      </w:r>
      <w:r w:rsidR="002F3DE7" w:rsidRPr="00363406">
        <w:tab/>
      </w:r>
      <w:r w:rsidR="002F3DE7" w:rsidRPr="00363406">
        <w:rPr>
          <w:b/>
        </w:rPr>
        <w:t>(</w:t>
      </w:r>
      <w:proofErr w:type="gramStart"/>
      <w:r w:rsidR="002F3DE7" w:rsidRPr="00363406">
        <w:rPr>
          <w:b/>
        </w:rPr>
        <w:t>a</w:t>
      </w:r>
      <w:proofErr w:type="gramEnd"/>
      <w:r w:rsidR="002F3DE7" w:rsidRPr="00363406">
        <w:rPr>
          <w:b/>
        </w:rPr>
        <w:t>)</w:t>
      </w:r>
      <w:r w:rsidR="002F3DE7" w:rsidRPr="00363406">
        <w:t xml:space="preserve"> Distinguishing betw</w:t>
      </w:r>
      <w:r w:rsidR="00A92638" w:rsidRPr="00363406">
        <w:t xml:space="preserve">een weak and strong alkali </w:t>
      </w:r>
      <w:r w:rsidR="00A92638" w:rsidRPr="00363406">
        <w:tab/>
      </w:r>
      <w:r w:rsidR="00A92638" w:rsidRPr="00363406">
        <w:tab/>
      </w:r>
      <w:r w:rsidR="00A9263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A92638"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="002F3DE7" w:rsidRPr="00363406">
        <w:rPr>
          <w:b/>
        </w:rPr>
        <w:t>mark</w:t>
      </w:r>
      <w:r w:rsidR="00A92638" w:rsidRPr="00363406">
        <w:rPr>
          <w:b/>
        </w:rPr>
        <w:t>s</w:t>
      </w:r>
      <w:r w:rsidR="002F3DE7" w:rsidRPr="00363406">
        <w:rPr>
          <w:b/>
        </w:rPr>
        <w:t>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DE7" w:rsidRPr="00363406" w:rsidRDefault="002F3DE7" w:rsidP="00A80A59">
      <w:pPr>
        <w:spacing w:line="360" w:lineRule="auto"/>
      </w:pPr>
      <w:r w:rsidRPr="00363406">
        <w:tab/>
      </w:r>
      <w:r w:rsidRPr="00363406">
        <w:rPr>
          <w:b/>
        </w:rPr>
        <w:t>(b)</w:t>
      </w:r>
      <w:r w:rsidRPr="00363406">
        <w:t xml:space="preserve"> The following is a list of pH values of some substance:</w:t>
      </w:r>
    </w:p>
    <w:p w:rsidR="002F3DE7" w:rsidRPr="00363406" w:rsidRDefault="002F3DE7" w:rsidP="00A80A59">
      <w:pPr>
        <w:spacing w:line="360" w:lineRule="auto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170"/>
        <w:gridCol w:w="1170"/>
        <w:gridCol w:w="990"/>
        <w:gridCol w:w="900"/>
        <w:gridCol w:w="900"/>
      </w:tblGrid>
      <w:tr w:rsidR="002F3DE7" w:rsidRPr="00363406" w:rsidTr="000B0462">
        <w:tc>
          <w:tcPr>
            <w:tcW w:w="207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Substance</w:t>
            </w:r>
          </w:p>
        </w:tc>
        <w:tc>
          <w:tcPr>
            <w:tcW w:w="1170" w:type="dxa"/>
          </w:tcPr>
          <w:p w:rsidR="002F3DE7" w:rsidRPr="00363406" w:rsidRDefault="002F3DE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M</w:t>
            </w:r>
          </w:p>
        </w:tc>
        <w:tc>
          <w:tcPr>
            <w:tcW w:w="1170" w:type="dxa"/>
          </w:tcPr>
          <w:p w:rsidR="002F3DE7" w:rsidRPr="00363406" w:rsidRDefault="002F3DE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N</w:t>
            </w:r>
          </w:p>
        </w:tc>
        <w:tc>
          <w:tcPr>
            <w:tcW w:w="990" w:type="dxa"/>
          </w:tcPr>
          <w:p w:rsidR="002F3DE7" w:rsidRPr="00363406" w:rsidRDefault="002F3DE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V</w:t>
            </w:r>
          </w:p>
        </w:tc>
        <w:tc>
          <w:tcPr>
            <w:tcW w:w="900" w:type="dxa"/>
          </w:tcPr>
          <w:p w:rsidR="002F3DE7" w:rsidRPr="00363406" w:rsidRDefault="002F3DE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X</w:t>
            </w:r>
          </w:p>
        </w:tc>
        <w:tc>
          <w:tcPr>
            <w:tcW w:w="900" w:type="dxa"/>
          </w:tcPr>
          <w:p w:rsidR="002F3DE7" w:rsidRPr="00363406" w:rsidRDefault="002F3DE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Z</w:t>
            </w:r>
          </w:p>
        </w:tc>
      </w:tr>
      <w:tr w:rsidR="002F3DE7" w:rsidRPr="00363406" w:rsidTr="000B0462">
        <w:tc>
          <w:tcPr>
            <w:tcW w:w="207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pH</w:t>
            </w:r>
          </w:p>
        </w:tc>
        <w:tc>
          <w:tcPr>
            <w:tcW w:w="117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10.6</w:t>
            </w:r>
          </w:p>
        </w:tc>
        <w:tc>
          <w:tcPr>
            <w:tcW w:w="117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7.2</w:t>
            </w:r>
          </w:p>
        </w:tc>
        <w:tc>
          <w:tcPr>
            <w:tcW w:w="99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13.2</w:t>
            </w:r>
          </w:p>
        </w:tc>
        <w:tc>
          <w:tcPr>
            <w:tcW w:w="90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5.9</w:t>
            </w:r>
          </w:p>
        </w:tc>
        <w:tc>
          <w:tcPr>
            <w:tcW w:w="900" w:type="dxa"/>
          </w:tcPr>
          <w:p w:rsidR="002F3DE7" w:rsidRPr="00363406" w:rsidRDefault="002F3DE7" w:rsidP="00A80A59">
            <w:pPr>
              <w:spacing w:line="360" w:lineRule="auto"/>
            </w:pPr>
            <w:r w:rsidRPr="00363406">
              <w:t>1.5</w:t>
            </w:r>
          </w:p>
        </w:tc>
      </w:tr>
    </w:tbl>
    <w:p w:rsidR="002F3DE7" w:rsidRPr="00363406" w:rsidRDefault="002F3DE7" w:rsidP="00A80A59">
      <w:pPr>
        <w:spacing w:line="360" w:lineRule="auto"/>
      </w:pPr>
    </w:p>
    <w:p w:rsidR="002F3DE7" w:rsidRPr="00363406" w:rsidRDefault="002F3DE7" w:rsidP="00A80A59">
      <w:pPr>
        <w:spacing w:line="360" w:lineRule="auto"/>
      </w:pPr>
      <w:r w:rsidRPr="00363406">
        <w:tab/>
        <w:t>Identify:</w:t>
      </w:r>
    </w:p>
    <w:p w:rsidR="002F3DE7" w:rsidRPr="00363406" w:rsidRDefault="002F3DE7" w:rsidP="00A80A59">
      <w:pPr>
        <w:spacing w:line="360" w:lineRule="auto"/>
        <w:rPr>
          <w:b/>
        </w:rPr>
      </w:pPr>
      <w:r w:rsidRPr="00363406">
        <w:tab/>
      </w:r>
      <w:r w:rsidRPr="00363406">
        <w:rPr>
          <w:b/>
        </w:rPr>
        <w:t>(</w:t>
      </w:r>
      <w:proofErr w:type="spellStart"/>
      <w:r w:rsidRPr="00363406">
        <w:rPr>
          <w:b/>
        </w:rPr>
        <w:t>i</w:t>
      </w:r>
      <w:proofErr w:type="spellEnd"/>
      <w:r w:rsidRPr="00363406">
        <w:rPr>
          <w:b/>
        </w:rPr>
        <w:t>)</w:t>
      </w:r>
      <w:r w:rsidRPr="00363406">
        <w:t xml:space="preserve"> Strong acid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3DE7" w:rsidRPr="00363406" w:rsidRDefault="002F3DE7" w:rsidP="00A80A59">
      <w:pPr>
        <w:spacing w:line="360" w:lineRule="auto"/>
        <w:rPr>
          <w:b/>
        </w:rPr>
      </w:pPr>
      <w:r w:rsidRPr="00363406">
        <w:tab/>
      </w:r>
      <w:r w:rsidRPr="00363406">
        <w:rPr>
          <w:b/>
        </w:rPr>
        <w:t>(ii)</w:t>
      </w:r>
      <w:r w:rsidR="00BA2BC3" w:rsidRPr="00363406">
        <w:rPr>
          <w:b/>
        </w:rPr>
        <w:t xml:space="preserve"> </w:t>
      </w:r>
      <w:r w:rsidRPr="00363406">
        <w:t xml:space="preserve">Weak base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6E" w:rsidRPr="00363406" w:rsidRDefault="00E252B4" w:rsidP="00A80A59">
      <w:pPr>
        <w:spacing w:line="360" w:lineRule="auto"/>
      </w:pPr>
      <w:r w:rsidRPr="00363406">
        <w:rPr>
          <w:b/>
        </w:rPr>
        <w:t>13</w:t>
      </w:r>
      <w:r w:rsidR="0031046E" w:rsidRPr="00363406">
        <w:rPr>
          <w:b/>
        </w:rPr>
        <w:t>.</w:t>
      </w:r>
      <w:r w:rsidR="0031046E" w:rsidRPr="00363406">
        <w:tab/>
        <w:t xml:space="preserve">Ethanol and pentane are miscible liquids. Explain how water can be used to separate a mixture of </w:t>
      </w:r>
    </w:p>
    <w:p w:rsidR="0031046E" w:rsidRPr="00363406" w:rsidRDefault="0031046E" w:rsidP="00A80A59">
      <w:pPr>
        <w:spacing w:line="360" w:lineRule="auto"/>
        <w:ind w:left="360" w:firstLine="360"/>
        <w:rPr>
          <w:b/>
        </w:rPr>
      </w:pPr>
      <w:proofErr w:type="gramStart"/>
      <w:r w:rsidRPr="00363406">
        <w:t>ethanol</w:t>
      </w:r>
      <w:proofErr w:type="gramEnd"/>
      <w:r w:rsidRPr="00363406">
        <w:t xml:space="preserve"> and pentane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0618FA" w:rsidRPr="00363406">
        <w:rPr>
          <w:b/>
        </w:rPr>
        <w:t>(3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1BC" w:rsidRPr="00363406" w:rsidRDefault="00E252B4" w:rsidP="00A80A59">
      <w:pPr>
        <w:spacing w:line="360" w:lineRule="auto"/>
      </w:pPr>
      <w:r w:rsidRPr="00363406">
        <w:rPr>
          <w:b/>
        </w:rPr>
        <w:t>14</w:t>
      </w:r>
      <w:r w:rsidR="00C921BC" w:rsidRPr="00363406">
        <w:rPr>
          <w:b/>
        </w:rPr>
        <w:t>.</w:t>
      </w:r>
      <w:r w:rsidR="00C921BC" w:rsidRPr="00363406">
        <w:t xml:space="preserve">  </w:t>
      </w:r>
      <w:r w:rsidR="000B0462" w:rsidRPr="00363406">
        <w:tab/>
      </w:r>
      <w:r w:rsidR="00C921BC" w:rsidRPr="00363406">
        <w:t>The figure below shows part of sodium chloride crystal lattice.</w:t>
      </w:r>
    </w:p>
    <w:p w:rsidR="00C921BC" w:rsidRPr="00363406" w:rsidRDefault="00242107" w:rsidP="00A80A5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236220</wp:posOffset>
                </wp:positionV>
                <wp:extent cx="1562100" cy="1240790"/>
                <wp:effectExtent l="635" t="0" r="0" b="0"/>
                <wp:wrapNone/>
                <wp:docPr id="4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240790"/>
                          <a:chOff x="4860" y="10410"/>
                          <a:chExt cx="2460" cy="1954"/>
                        </a:xfrm>
                      </wpg:grpSpPr>
                      <pic:pic xmlns:pic="http://schemas.openxmlformats.org/drawingml/2006/picture">
                        <pic:nvPicPr>
                          <pic:cNvPr id="47" name="Picture 72" descr="948DE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64999" r="58739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0" y="10532"/>
                            <a:ext cx="2400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10410"/>
                            <a:ext cx="48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C665AE" w:rsidRDefault="00FC628F" w:rsidP="00E04BA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665AE">
                                <w:rPr>
                                  <w:b/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10839"/>
                            <a:ext cx="48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C665AE" w:rsidRDefault="00FC628F" w:rsidP="00E04BA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665AE">
                                <w:rPr>
                                  <w:b/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11375"/>
                            <a:ext cx="48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C665AE" w:rsidRDefault="00FC628F" w:rsidP="00E04BA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665AE">
                                <w:rPr>
                                  <w:b/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1802"/>
                            <a:ext cx="48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C665AE" w:rsidRDefault="00FC628F" w:rsidP="00E04BA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665AE">
                                <w:rPr>
                                  <w:b/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66" style="position:absolute;margin-left:68.3pt;margin-top:18.6pt;width:123pt;height:97.7pt;z-index:251679744" coordorigin="4860,10410" coordsize="2460,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">
                <v:shape id="Picture 72" o:spid="_x0000_s1067" type="#_x0000_t75" alt="948DE724" style="position:absolute;left:4920;top:10532;width:2400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2TrBAAAA2wAAAA8AAABkcnMvZG93bnJldi54bWxEj0GLwjAUhO+C/yE8wZumiljpGsVdWHY9&#10;WpW9PppnW0xeShNt998bQfA4zMw3zHrbWyPu1PrasYLZNAFBXDhdc6ngdPyerED4gKzROCYF/+Rh&#10;uxkO1php1/GB7nkoRYSwz1BBFUKTSemLiiz6qWuIo3dxrcUQZVtK3WIX4dbIeZIspcWa40KFDX1V&#10;VFzzm1WQdsb9nPKVPe8P6e7vc2a6c2mUGo/63QeIQH14h1/tX61gkcLzS/w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2z2TrBAAAA2wAAAA8AAAAAAAAAAAAAAAAAnwIA&#10;AGRycy9kb3ducmV2LnhtbFBLBQYAAAAABAAEAPcAAACNAwAAAAA=&#10;">
                  <v:imagedata r:id="rId16" o:title="948DE724" croptop="42598f" cropbottom=".125" cropleft="7511f" cropright="38495f"/>
                </v:shape>
                <v:shape id="Text Box 73" o:spid="_x0000_s1068" type="#_x0000_t202" style="position:absolute;left:5595;top:10410;width: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FC628F" w:rsidRPr="00C665AE" w:rsidRDefault="00FC628F" w:rsidP="00E04BA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665AE">
                          <w:rPr>
                            <w:b/>
                            <w:sz w:val="32"/>
                            <w:szCs w:val="32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74" o:spid="_x0000_s1069" type="#_x0000_t202" style="position:absolute;left:6240;top:10839;width: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C628F" w:rsidRPr="00C665AE" w:rsidRDefault="00FC628F" w:rsidP="00E04BA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665AE">
                          <w:rPr>
                            <w:b/>
                            <w:sz w:val="32"/>
                            <w:szCs w:val="32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75" o:spid="_x0000_s1070" type="#_x0000_t202" style="position:absolute;left:6825;top:11375;width: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C628F" w:rsidRPr="00C665AE" w:rsidRDefault="00FC628F" w:rsidP="00E04BA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665AE">
                          <w:rPr>
                            <w:b/>
                            <w:sz w:val="32"/>
                            <w:szCs w:val="32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76" o:spid="_x0000_s1071" type="#_x0000_t202" style="position:absolute;left:4860;top:11802;width: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FC628F" w:rsidRPr="00C665AE" w:rsidRDefault="00FC628F" w:rsidP="00E04BA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665AE">
                          <w:rPr>
                            <w:b/>
                            <w:sz w:val="32"/>
                            <w:szCs w:val="32"/>
                          </w:rP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21BC" w:rsidRPr="00363406" w:rsidRDefault="00C921BC" w:rsidP="00A80A59">
      <w:pPr>
        <w:spacing w:line="360" w:lineRule="auto"/>
      </w:pPr>
    </w:p>
    <w:p w:rsidR="00C921BC" w:rsidRPr="00363406" w:rsidRDefault="00C921BC" w:rsidP="00A80A59">
      <w:pPr>
        <w:spacing w:line="360" w:lineRule="auto"/>
      </w:pPr>
    </w:p>
    <w:p w:rsidR="001F3011" w:rsidRPr="00363406" w:rsidRDefault="001F3011" w:rsidP="00A80A59">
      <w:pPr>
        <w:spacing w:line="360" w:lineRule="auto"/>
      </w:pPr>
    </w:p>
    <w:p w:rsidR="001F3011" w:rsidRPr="00363406" w:rsidRDefault="001F3011" w:rsidP="00A80A59">
      <w:pPr>
        <w:spacing w:line="360" w:lineRule="auto"/>
      </w:pPr>
    </w:p>
    <w:p w:rsidR="001F3011" w:rsidRPr="00363406" w:rsidRDefault="001F3011" w:rsidP="00A80A59">
      <w:pPr>
        <w:spacing w:line="360" w:lineRule="auto"/>
      </w:pPr>
    </w:p>
    <w:p w:rsidR="00C921BC" w:rsidRPr="00363406" w:rsidRDefault="00C921BC" w:rsidP="00A80A59">
      <w:pPr>
        <w:spacing w:line="360" w:lineRule="auto"/>
      </w:pPr>
    </w:p>
    <w:p w:rsidR="00C921BC" w:rsidRPr="00363406" w:rsidRDefault="00C921BC" w:rsidP="00A80A59">
      <w:pPr>
        <w:numPr>
          <w:ilvl w:val="0"/>
          <w:numId w:val="3"/>
        </w:numPr>
        <w:spacing w:line="360" w:lineRule="auto"/>
      </w:pPr>
      <w:r w:rsidRPr="00363406">
        <w:lastRenderedPageBreak/>
        <w:t>Which ion are represented in</w:t>
      </w:r>
    </w:p>
    <w:p w:rsidR="00C921BC" w:rsidRPr="00363406" w:rsidRDefault="00C921BC" w:rsidP="00A80A59">
      <w:pPr>
        <w:spacing w:line="360" w:lineRule="auto"/>
        <w:ind w:left="720"/>
        <w:rPr>
          <w:b/>
        </w:rPr>
      </w:pPr>
      <w:r w:rsidRPr="00363406">
        <w:rPr>
          <w:b/>
        </w:rPr>
        <w:t xml:space="preserve">   (</w:t>
      </w:r>
      <w:proofErr w:type="spellStart"/>
      <w:r w:rsidRPr="00363406">
        <w:rPr>
          <w:b/>
        </w:rPr>
        <w:t>i</w:t>
      </w:r>
      <w:proofErr w:type="spellEnd"/>
      <w:r w:rsidRPr="00363406">
        <w:rPr>
          <w:b/>
        </w:rPr>
        <w:t>)</w:t>
      </w:r>
      <w:r w:rsidRPr="00363406">
        <w:t xml:space="preserve"> Larger circles (</w:t>
      </w:r>
      <w:r w:rsidRPr="00363406">
        <w:sym w:font="Symbol" w:char="F04F"/>
      </w:r>
      <w:r w:rsidRPr="00363406">
        <w:t>)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rPr>
          <w:b/>
        </w:rPr>
        <w:t xml:space="preserve">  </w:t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Pr="00363406">
        <w:rPr>
          <w:b/>
        </w:rPr>
        <w:t>(1 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1BC" w:rsidRPr="00363406" w:rsidRDefault="00C921BC" w:rsidP="00A80A59">
      <w:pPr>
        <w:spacing w:line="360" w:lineRule="auto"/>
        <w:ind w:left="720"/>
        <w:rPr>
          <w:b/>
        </w:rPr>
      </w:pPr>
      <w:r w:rsidRPr="00363406">
        <w:t xml:space="preserve">  </w:t>
      </w:r>
      <w:r w:rsidRPr="00363406">
        <w:rPr>
          <w:b/>
        </w:rPr>
        <w:t>(ii)</w:t>
      </w:r>
      <w:r w:rsidRPr="00363406">
        <w:t xml:space="preserve"> Smaller circle (</w:t>
      </w:r>
      <w:r w:rsidRPr="00363406">
        <w:sym w:font="Symbol" w:char="F0B7"/>
      </w:r>
      <w:r w:rsidRPr="00363406">
        <w:t xml:space="preserve">)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rPr>
          <w:b/>
        </w:rPr>
        <w:t xml:space="preserve">  </w:t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Pr="00363406">
        <w:rPr>
          <w:b/>
        </w:rPr>
        <w:t>(1 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1BC" w:rsidRPr="00363406" w:rsidRDefault="00C921BC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t xml:space="preserve">            </w:t>
      </w:r>
      <w:r w:rsidRPr="00363406">
        <w:tab/>
      </w:r>
      <w:r w:rsidRPr="00363406">
        <w:rPr>
          <w:b/>
        </w:rPr>
        <w:t>(b)</w:t>
      </w:r>
      <w:r w:rsidRPr="00363406">
        <w:t xml:space="preserve"> Sodium chloride has a higher melting point than hydrogen chloride, explain</w:t>
      </w:r>
      <w:r w:rsidR="00363406">
        <w:t>.</w:t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A80A59" w:rsidRPr="00363406">
        <w:rPr>
          <w:b/>
        </w:rPr>
        <w:t>ar</w:t>
      </w:r>
      <w:r w:rsidRPr="00363406">
        <w:rPr>
          <w:b/>
        </w:rPr>
        <w:t>ks)</w:t>
      </w:r>
      <w:r w:rsidR="00BA2BC3" w:rsidRPr="00363406">
        <w:rPr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6B7" w:rsidRPr="00363406" w:rsidRDefault="00E252B4" w:rsidP="00A80A59">
      <w:pPr>
        <w:spacing w:line="360" w:lineRule="auto"/>
      </w:pPr>
      <w:r w:rsidRPr="00363406">
        <w:rPr>
          <w:b/>
        </w:rPr>
        <w:t>15</w:t>
      </w:r>
      <w:r w:rsidR="001676B7" w:rsidRPr="00363406">
        <w:rPr>
          <w:b/>
        </w:rPr>
        <w:t>.</w:t>
      </w:r>
      <w:r w:rsidR="001676B7" w:rsidRPr="00363406">
        <w:t xml:space="preserve"> </w:t>
      </w:r>
      <w:r w:rsidR="001676B7" w:rsidRPr="00363406">
        <w:tab/>
        <w:t xml:space="preserve">Elements </w:t>
      </w:r>
      <w:r w:rsidR="001676B7" w:rsidRPr="00363406">
        <w:rPr>
          <w:b/>
        </w:rPr>
        <w:t>X</w:t>
      </w:r>
      <w:r w:rsidR="001676B7" w:rsidRPr="00363406">
        <w:t xml:space="preserve"> and </w:t>
      </w:r>
      <w:r w:rsidR="001676B7" w:rsidRPr="00363406">
        <w:rPr>
          <w:b/>
        </w:rPr>
        <w:t>Y</w:t>
      </w:r>
      <w:r w:rsidR="001676B7" w:rsidRPr="00363406">
        <w:t xml:space="preserve"> have the atomic masses of 39 and 23 respectively.</w:t>
      </w:r>
    </w:p>
    <w:p w:rsidR="001676B7" w:rsidRPr="00363406" w:rsidRDefault="001676B7" w:rsidP="00A80A59">
      <w:pPr>
        <w:spacing w:line="360" w:lineRule="auto"/>
      </w:pPr>
      <w:r w:rsidRPr="00363406">
        <w:t xml:space="preserve">       </w:t>
      </w:r>
      <w:r w:rsidRPr="00363406">
        <w:tab/>
      </w:r>
      <w:r w:rsidRPr="00363406">
        <w:rPr>
          <w:b/>
        </w:rPr>
        <w:t>(</w:t>
      </w:r>
      <w:proofErr w:type="gramStart"/>
      <w:r w:rsidRPr="00363406">
        <w:rPr>
          <w:b/>
        </w:rPr>
        <w:t>a</w:t>
      </w:r>
      <w:proofErr w:type="gramEnd"/>
      <w:r w:rsidRPr="00363406">
        <w:rPr>
          <w:b/>
        </w:rPr>
        <w:t>)</w:t>
      </w:r>
      <w:r w:rsidRPr="00363406">
        <w:t xml:space="preserve"> Complete the table below by filling the blank spaces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  <w:r w:rsidRPr="00363406">
        <w:t xml:space="preserve">   </w:t>
      </w:r>
    </w:p>
    <w:p w:rsidR="001676B7" w:rsidRPr="00363406" w:rsidRDefault="001676B7" w:rsidP="00A80A59">
      <w:pPr>
        <w:spacing w:line="360" w:lineRule="auto"/>
      </w:pPr>
      <w:r w:rsidRPr="00363406">
        <w:t xml:space="preserve">                                           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280"/>
        <w:gridCol w:w="2400"/>
      </w:tblGrid>
      <w:tr w:rsidR="001676B7" w:rsidRPr="00363406" w:rsidTr="000B0462">
        <w:tc>
          <w:tcPr>
            <w:tcW w:w="3360" w:type="dxa"/>
          </w:tcPr>
          <w:p w:rsidR="001676B7" w:rsidRPr="00363406" w:rsidRDefault="001676B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Elements</w:t>
            </w:r>
          </w:p>
        </w:tc>
        <w:tc>
          <w:tcPr>
            <w:tcW w:w="2280" w:type="dxa"/>
          </w:tcPr>
          <w:p w:rsidR="001676B7" w:rsidRPr="00363406" w:rsidRDefault="001676B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X</w:t>
            </w:r>
          </w:p>
        </w:tc>
        <w:tc>
          <w:tcPr>
            <w:tcW w:w="2400" w:type="dxa"/>
          </w:tcPr>
          <w:p w:rsidR="001676B7" w:rsidRPr="00363406" w:rsidRDefault="001676B7" w:rsidP="00A80A59">
            <w:pPr>
              <w:spacing w:line="360" w:lineRule="auto"/>
              <w:rPr>
                <w:b/>
              </w:rPr>
            </w:pPr>
            <w:r w:rsidRPr="00363406">
              <w:rPr>
                <w:b/>
              </w:rPr>
              <w:t>Y</w:t>
            </w:r>
          </w:p>
        </w:tc>
      </w:tr>
      <w:tr w:rsidR="001676B7" w:rsidRPr="00363406" w:rsidTr="000B0462">
        <w:tc>
          <w:tcPr>
            <w:tcW w:w="336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Atomic mass</w:t>
            </w:r>
          </w:p>
        </w:tc>
        <w:tc>
          <w:tcPr>
            <w:tcW w:w="228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39</w:t>
            </w:r>
          </w:p>
        </w:tc>
        <w:tc>
          <w:tcPr>
            <w:tcW w:w="240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23</w:t>
            </w:r>
          </w:p>
        </w:tc>
      </w:tr>
      <w:tr w:rsidR="001676B7" w:rsidRPr="00363406" w:rsidTr="000B0462">
        <w:tc>
          <w:tcPr>
            <w:tcW w:w="336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Number of neutrons</w:t>
            </w:r>
          </w:p>
        </w:tc>
        <w:tc>
          <w:tcPr>
            <w:tcW w:w="228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20</w:t>
            </w:r>
          </w:p>
        </w:tc>
        <w:tc>
          <w:tcPr>
            <w:tcW w:w="240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12</w:t>
            </w:r>
          </w:p>
        </w:tc>
      </w:tr>
      <w:tr w:rsidR="001676B7" w:rsidRPr="00363406" w:rsidTr="000B0462">
        <w:tc>
          <w:tcPr>
            <w:tcW w:w="3360" w:type="dxa"/>
          </w:tcPr>
          <w:p w:rsidR="001676B7" w:rsidRPr="00363406" w:rsidRDefault="001676B7" w:rsidP="00A80A59">
            <w:pPr>
              <w:spacing w:line="360" w:lineRule="auto"/>
            </w:pPr>
            <w:r w:rsidRPr="00363406">
              <w:t>Electronic configuration</w:t>
            </w:r>
          </w:p>
        </w:tc>
        <w:tc>
          <w:tcPr>
            <w:tcW w:w="2280" w:type="dxa"/>
          </w:tcPr>
          <w:p w:rsidR="001676B7" w:rsidRPr="00363406" w:rsidRDefault="001676B7" w:rsidP="00A80A59">
            <w:pPr>
              <w:spacing w:line="360" w:lineRule="auto"/>
            </w:pPr>
          </w:p>
        </w:tc>
        <w:tc>
          <w:tcPr>
            <w:tcW w:w="2400" w:type="dxa"/>
          </w:tcPr>
          <w:p w:rsidR="001676B7" w:rsidRPr="00363406" w:rsidRDefault="001676B7" w:rsidP="00A80A59">
            <w:pPr>
              <w:spacing w:line="360" w:lineRule="auto"/>
            </w:pPr>
          </w:p>
        </w:tc>
      </w:tr>
    </w:tbl>
    <w:p w:rsidR="001676B7" w:rsidRPr="00363406" w:rsidRDefault="001676B7" w:rsidP="00A80A59">
      <w:pPr>
        <w:spacing w:line="360" w:lineRule="auto"/>
      </w:pPr>
      <w:r w:rsidRPr="00363406">
        <w:t xml:space="preserve">      </w:t>
      </w:r>
      <w:r w:rsidRPr="00363406">
        <w:tab/>
      </w:r>
    </w:p>
    <w:p w:rsidR="001676B7" w:rsidRPr="00363406" w:rsidRDefault="001676B7" w:rsidP="00A80A59">
      <w:pPr>
        <w:spacing w:line="360" w:lineRule="auto"/>
        <w:ind w:firstLine="720"/>
        <w:rPr>
          <w:b/>
        </w:rPr>
      </w:pPr>
      <w:r w:rsidRPr="00363406">
        <w:rPr>
          <w:b/>
        </w:rPr>
        <w:t>(b)</w:t>
      </w:r>
      <w:r w:rsidRPr="00363406">
        <w:t xml:space="preserve"> Which element has </w:t>
      </w:r>
      <w:proofErr w:type="gramStart"/>
      <w:r w:rsidRPr="00363406">
        <w:t>a higher</w:t>
      </w:r>
      <w:proofErr w:type="gramEnd"/>
      <w:r w:rsidRPr="00363406">
        <w:t xml:space="preserve"> ionization energy?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52D4" w:rsidRPr="00363406" w:rsidRDefault="001676B7" w:rsidP="00A80A59">
      <w:pPr>
        <w:spacing w:line="360" w:lineRule="auto"/>
      </w:pPr>
      <w:r w:rsidRPr="00363406">
        <w:t xml:space="preserve">      </w:t>
      </w:r>
      <w:r w:rsidRPr="00363406">
        <w:rPr>
          <w:b/>
        </w:rPr>
        <w:tab/>
        <w:t>(c)</w:t>
      </w:r>
      <w:r w:rsidRPr="00363406">
        <w:t xml:space="preserve"> Explain your answer in (b) above.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A78" w:rsidRDefault="00E252B4" w:rsidP="00A80A59">
      <w:pPr>
        <w:spacing w:line="360" w:lineRule="auto"/>
      </w:pPr>
      <w:r w:rsidRPr="00363406">
        <w:rPr>
          <w:b/>
        </w:rPr>
        <w:t>16</w:t>
      </w:r>
      <w:r w:rsidR="002E0A78" w:rsidRPr="00363406">
        <w:t>.</w:t>
      </w:r>
      <w:r w:rsidR="002E0A78" w:rsidRPr="00363406">
        <w:tab/>
        <w:t xml:space="preserve">Air was passed through several reagents as shown in the flow chart below. </w:t>
      </w:r>
    </w:p>
    <w:p w:rsidR="004A372F" w:rsidRDefault="004A372F" w:rsidP="00A80A59">
      <w:pPr>
        <w:spacing w:line="360" w:lineRule="auto"/>
      </w:pPr>
    </w:p>
    <w:p w:rsidR="004A372F" w:rsidRDefault="004A372F" w:rsidP="00A80A59">
      <w:pPr>
        <w:spacing w:line="360" w:lineRule="auto"/>
      </w:pPr>
    </w:p>
    <w:p w:rsidR="004A372F" w:rsidRDefault="004A372F" w:rsidP="00A80A59">
      <w:pPr>
        <w:spacing w:line="360" w:lineRule="auto"/>
      </w:pPr>
    </w:p>
    <w:p w:rsidR="004A372F" w:rsidRDefault="004A372F" w:rsidP="00A80A59">
      <w:pPr>
        <w:spacing w:line="360" w:lineRule="auto"/>
      </w:pPr>
    </w:p>
    <w:p w:rsidR="004A372F" w:rsidRDefault="004A372F" w:rsidP="00A80A59">
      <w:pPr>
        <w:spacing w:line="360" w:lineRule="auto"/>
      </w:pPr>
    </w:p>
    <w:p w:rsidR="004A372F" w:rsidRPr="00363406" w:rsidRDefault="004A372F" w:rsidP="00A80A59">
      <w:pPr>
        <w:spacing w:line="360" w:lineRule="auto"/>
      </w:pPr>
    </w:p>
    <w:p w:rsidR="002E0A78" w:rsidRPr="00363406" w:rsidRDefault="00242107" w:rsidP="00A80A59">
      <w:pPr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5875</wp:posOffset>
                </wp:positionV>
                <wp:extent cx="6307455" cy="1256665"/>
                <wp:effectExtent l="0" t="3175" r="8255" b="6985"/>
                <wp:wrapNone/>
                <wp:docPr id="3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455" cy="1256665"/>
                          <a:chOff x="1176" y="10427"/>
                          <a:chExt cx="9933" cy="1979"/>
                        </a:xfrm>
                      </wpg:grpSpPr>
                      <wps:wsp>
                        <wps:cNvPr id="3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11671"/>
                            <a:ext cx="102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2E0A78">
                              <w: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1686"/>
                            <a:ext cx="267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28F" w:rsidRDefault="00FC628F" w:rsidP="002E0A78">
                              <w:r>
                                <w:t>Concentrated potassium hydroxide 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466" y="11686"/>
                            <a:ext cx="267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28F" w:rsidRDefault="00FC628F" w:rsidP="002E0A78">
                              <w:r>
                                <w:t>Excess hot copper turn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772" y="11686"/>
                            <a:ext cx="233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28F" w:rsidRDefault="00FC628F" w:rsidP="002E0A78">
                              <w:r>
                                <w:t>Excess heated magnesium pow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83"/>
                        <wps:cNvCnPr/>
                        <wps:spPr bwMode="auto">
                          <a:xfrm flipV="1">
                            <a:off x="9912" y="1097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10427"/>
                            <a:ext cx="164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2E0A78">
                              <w:r>
                                <w:t>Escaping ga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85"/>
                        <wps:cNvCnPr/>
                        <wps:spPr bwMode="auto">
                          <a:xfrm>
                            <a:off x="1647" y="11938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6"/>
                        <wps:cNvCnPr/>
                        <wps:spPr bwMode="auto">
                          <a:xfrm>
                            <a:off x="4782" y="12007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7"/>
                        <wps:cNvCnPr/>
                        <wps:spPr bwMode="auto">
                          <a:xfrm>
                            <a:off x="8145" y="12024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72" style="position:absolute;margin-left:8.95pt;margin-top:1.25pt;width:496.65pt;height:98.95pt;z-index:251681792" coordorigin="1176,10427" coordsize="9933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">
                <v:shape id="Text Box 79" o:spid="_x0000_s1073" type="#_x0000_t202" style="position:absolute;left:1176;top:11671;width:10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FC628F" w:rsidRDefault="00FC628F" w:rsidP="002E0A78">
                        <w:r>
                          <w:t>Air</w:t>
                        </w:r>
                      </w:p>
                    </w:txbxContent>
                  </v:textbox>
                </v:shape>
                <v:shape id="Text Box 80" o:spid="_x0000_s1074" type="#_x0000_t202" style="position:absolute;left:2103;top:11686;width:267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C628F" w:rsidRDefault="00FC628F" w:rsidP="002E0A78">
                        <w:r>
                          <w:t>Concentrated potassium hydroxide solution</w:t>
                        </w:r>
                      </w:p>
                    </w:txbxContent>
                  </v:textbox>
                </v:shape>
                <v:shape id="Text Box 81" o:spid="_x0000_s1075" type="#_x0000_t202" style="position:absolute;left:5466;top:11686;width:267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FC628F" w:rsidRDefault="00FC628F" w:rsidP="002E0A78">
                        <w:r>
                          <w:t>Excess hot copper turnings</w:t>
                        </w:r>
                      </w:p>
                    </w:txbxContent>
                  </v:textbox>
                </v:shape>
                <v:shape id="Text Box 82" o:spid="_x0000_s1076" type="#_x0000_t202" style="position:absolute;left:8772;top:11686;width:233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FC628F" w:rsidRDefault="00FC628F" w:rsidP="002E0A78">
                        <w:r>
                          <w:t>Excess heated magnesium powder</w:t>
                        </w:r>
                      </w:p>
                    </w:txbxContent>
                  </v:textbox>
                </v:shape>
                <v:line id="Line 83" o:spid="_x0000_s1077" style="position:absolute;flip:y;visibility:visible;mso-wrap-style:square" from="9912,10978" to="9912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shape id="Text Box 84" o:spid="_x0000_s1078" type="#_x0000_t202" style="position:absolute;left:9414;top:10427;width:164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FC628F" w:rsidRDefault="00FC628F" w:rsidP="002E0A78">
                        <w:r>
                          <w:t>Escaping gases</w:t>
                        </w:r>
                      </w:p>
                    </w:txbxContent>
                  </v:textbox>
                </v:shape>
                <v:line id="Line 85" o:spid="_x0000_s1079" style="position:absolute;visibility:visible;mso-wrap-style:square" from="1647,11938" to="2103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86" o:spid="_x0000_s1080" style="position:absolute;visibility:visible;mso-wrap-style:square" from="4782,12007" to="546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87" o:spid="_x0000_s1081" style="position:absolute;visibility:visible;mso-wrap-style:square" from="8145,12024" to="8772,1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2E0A78" w:rsidRPr="00363406">
        <w:tab/>
      </w:r>
      <w:r w:rsidR="001A39A3" w:rsidRPr="00363406">
        <w:t xml:space="preserve">             </w:t>
      </w:r>
    </w:p>
    <w:p w:rsidR="001A39A3" w:rsidRDefault="001A39A3" w:rsidP="00A80A59">
      <w:pPr>
        <w:spacing w:line="360" w:lineRule="auto"/>
      </w:pPr>
    </w:p>
    <w:p w:rsidR="004A372F" w:rsidRPr="00363406" w:rsidRDefault="004A372F" w:rsidP="00A80A59">
      <w:pPr>
        <w:spacing w:line="360" w:lineRule="auto"/>
      </w:pPr>
    </w:p>
    <w:p w:rsidR="001A39A3" w:rsidRPr="00363406" w:rsidRDefault="001A39A3" w:rsidP="00A80A59">
      <w:pPr>
        <w:spacing w:line="360" w:lineRule="auto"/>
      </w:pPr>
    </w:p>
    <w:p w:rsidR="001A39A3" w:rsidRPr="00363406" w:rsidRDefault="001A39A3" w:rsidP="00A80A59">
      <w:pPr>
        <w:spacing w:line="360" w:lineRule="auto"/>
      </w:pPr>
    </w:p>
    <w:p w:rsidR="002E0A78" w:rsidRPr="00363406" w:rsidRDefault="002E0A78" w:rsidP="00A80A59">
      <w:pPr>
        <w:spacing w:line="360" w:lineRule="auto"/>
      </w:pPr>
    </w:p>
    <w:p w:rsidR="002E0A78" w:rsidRPr="00363406" w:rsidRDefault="002E0A78" w:rsidP="00A80A59">
      <w:pPr>
        <w:spacing w:line="360" w:lineRule="auto"/>
      </w:pPr>
    </w:p>
    <w:p w:rsidR="001A39A3" w:rsidRPr="00363406" w:rsidRDefault="001A39A3" w:rsidP="00A80A59">
      <w:pPr>
        <w:spacing w:line="360" w:lineRule="auto"/>
      </w:pPr>
    </w:p>
    <w:p w:rsidR="006243E8" w:rsidRPr="00363406" w:rsidRDefault="002E0A78" w:rsidP="00A80A59">
      <w:pPr>
        <w:numPr>
          <w:ilvl w:val="0"/>
          <w:numId w:val="4"/>
        </w:numPr>
        <w:spacing w:line="360" w:lineRule="auto"/>
      </w:pPr>
      <w:r w:rsidRPr="00363406">
        <w:t xml:space="preserve">Write an equation for the reaction that took place in the chamber with the magnesium powder. </w:t>
      </w:r>
      <w:r w:rsidR="00474524" w:rsidRPr="00363406">
        <w:t xml:space="preserve">    </w:t>
      </w:r>
    </w:p>
    <w:p w:rsidR="00BA2BC3" w:rsidRPr="00363406" w:rsidRDefault="00474524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t xml:space="preserve">                                                                             </w:t>
      </w:r>
      <w:r w:rsidR="002E0A78" w:rsidRPr="00363406">
        <w:t xml:space="preserve"> </w:t>
      </w:r>
      <w:r w:rsidR="001A39A3" w:rsidRPr="00363406">
        <w:t xml:space="preserve">                      </w:t>
      </w:r>
      <w:r w:rsidR="002E0A78" w:rsidRPr="00363406">
        <w:t xml:space="preserve"> </w:t>
      </w:r>
      <w:r w:rsidR="006243E8" w:rsidRPr="00363406">
        <w:t xml:space="preserve">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BA2BC3" w:rsidRPr="00363406">
        <w:tab/>
      </w:r>
      <w:r w:rsidR="002E0A78"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="002E0A78" w:rsidRPr="00363406">
        <w:rPr>
          <w:b/>
        </w:rPr>
        <w:t>m</w:t>
      </w:r>
      <w:r w:rsidRPr="00363406">
        <w:rPr>
          <w:b/>
        </w:rPr>
        <w:t>ar</w:t>
      </w:r>
      <w:r w:rsidR="002E0A78" w:rsidRPr="00363406">
        <w:rPr>
          <w:b/>
        </w:rPr>
        <w:t>k)</w:t>
      </w:r>
      <w:r w:rsidR="00BA2BC3" w:rsidRPr="00363406">
        <w:rPr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A78" w:rsidRPr="00363406" w:rsidRDefault="002E0A78" w:rsidP="006243E8">
      <w:pPr>
        <w:spacing w:line="360" w:lineRule="auto"/>
        <w:ind w:left="1440"/>
      </w:pPr>
    </w:p>
    <w:p w:rsidR="002E0A78" w:rsidRPr="00363406" w:rsidRDefault="002E0A78" w:rsidP="006243E8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363406">
        <w:t xml:space="preserve">Name </w:t>
      </w:r>
      <w:r w:rsidRPr="00363406">
        <w:rPr>
          <w:b/>
        </w:rPr>
        <w:t>one</w:t>
      </w:r>
      <w:r w:rsidRPr="00363406">
        <w:t xml:space="preserve"> gas that escapes from the chamber containing magnesium powder. Give a reason for </w:t>
      </w:r>
      <w:r w:rsidR="00363406" w:rsidRPr="00363406">
        <w:t>your answer</w:t>
      </w:r>
      <w:r w:rsidR="00474524" w:rsidRPr="00363406">
        <w:t>.</w:t>
      </w:r>
      <w:r w:rsidR="00474524" w:rsidRPr="00363406">
        <w:tab/>
      </w:r>
      <w:r w:rsidR="00474524" w:rsidRPr="00363406">
        <w:tab/>
      </w:r>
      <w:r w:rsidR="00474524" w:rsidRPr="00363406">
        <w:tab/>
      </w:r>
      <w:r w:rsidR="001A39A3" w:rsidRPr="00363406">
        <w:t xml:space="preserve">               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1A39A3" w:rsidRPr="00363406">
        <w:t xml:space="preserve"> </w:t>
      </w:r>
      <w:r w:rsidR="00474524" w:rsidRPr="00363406">
        <w:t xml:space="preserve"> </w:t>
      </w:r>
      <w:r w:rsidR="00474524"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474524" w:rsidRPr="00363406">
        <w:rPr>
          <w:b/>
        </w:rPr>
        <w:t>ar</w:t>
      </w:r>
      <w:r w:rsidRPr="00363406">
        <w:rPr>
          <w:b/>
        </w:rPr>
        <w:t>k</w:t>
      </w:r>
      <w:r w:rsidR="00474524" w:rsidRPr="00363406">
        <w:rPr>
          <w:b/>
        </w:rPr>
        <w:t>s</w:t>
      </w:r>
      <w:r w:rsidRPr="00363406">
        <w:rPr>
          <w:b/>
        </w:rPr>
        <w:t>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A66" w:rsidRPr="00363406" w:rsidRDefault="00E252B4" w:rsidP="00A80A59">
      <w:pPr>
        <w:spacing w:line="360" w:lineRule="auto"/>
        <w:rPr>
          <w:b/>
        </w:rPr>
      </w:pPr>
      <w:r w:rsidRPr="00363406">
        <w:rPr>
          <w:b/>
        </w:rPr>
        <w:t>17</w:t>
      </w:r>
      <w:r w:rsidR="00203A66" w:rsidRPr="00363406">
        <w:t>.</w:t>
      </w:r>
      <w:r w:rsidR="00203A66" w:rsidRPr="00363406">
        <w:tab/>
        <w:t>When the air-hole is fully opened, the Bunsen burner produces a non-luminous flame. Explain</w:t>
      </w:r>
      <w:r w:rsidR="00A80A59" w:rsidRPr="00363406">
        <w:t>.</w:t>
      </w:r>
      <w:r w:rsidR="00203A66" w:rsidRPr="00363406">
        <w:rPr>
          <w:b/>
        </w:rPr>
        <w:t xml:space="preserve"> </w:t>
      </w:r>
      <w:r w:rsidR="006243E8" w:rsidRP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</w:r>
      <w:r w:rsidR="00363406">
        <w:rPr>
          <w:b/>
        </w:rPr>
        <w:tab/>
        <w:t xml:space="preserve">    </w:t>
      </w:r>
      <w:r w:rsidR="00203A66" w:rsidRPr="00363406">
        <w:rPr>
          <w:b/>
        </w:rPr>
        <w:t>(1</w:t>
      </w:r>
      <w:r w:rsidR="00363406">
        <w:rPr>
          <w:b/>
        </w:rPr>
        <w:t xml:space="preserve"> </w:t>
      </w:r>
      <w:r w:rsidR="00203A66" w:rsidRPr="00363406">
        <w:rPr>
          <w:b/>
        </w:rPr>
        <w:t>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406" w:rsidRDefault="008C5C15" w:rsidP="00A80A59">
      <w:pPr>
        <w:spacing w:line="360" w:lineRule="auto"/>
      </w:pPr>
      <w:r w:rsidRPr="00363406">
        <w:rPr>
          <w:b/>
        </w:rPr>
        <w:t>1</w:t>
      </w:r>
      <w:r w:rsidR="00E252B4" w:rsidRPr="00363406">
        <w:rPr>
          <w:b/>
        </w:rPr>
        <w:t>8</w:t>
      </w:r>
      <w:r w:rsidRPr="00363406">
        <w:rPr>
          <w:b/>
        </w:rPr>
        <w:t>.</w:t>
      </w:r>
      <w:r w:rsidR="000B0462" w:rsidRPr="00363406">
        <w:tab/>
      </w:r>
      <w:r w:rsidRPr="00363406">
        <w:t xml:space="preserve"> Element </w:t>
      </w:r>
      <w:r w:rsidRPr="00363406">
        <w:rPr>
          <w:b/>
        </w:rPr>
        <w:t xml:space="preserve">T </w:t>
      </w:r>
      <w:r w:rsidRPr="00363406">
        <w:t xml:space="preserve">consists of two isotopes </w:t>
      </w:r>
      <w:r w:rsidRPr="00363406">
        <w:rPr>
          <w:vertAlign w:val="superscript"/>
        </w:rPr>
        <w:t>62</w:t>
      </w:r>
      <w:r w:rsidRPr="00363406">
        <w:rPr>
          <w:b/>
        </w:rPr>
        <w:t>T</w:t>
      </w:r>
      <w:r w:rsidRPr="00363406">
        <w:t xml:space="preserve"> and </w:t>
      </w:r>
      <w:r w:rsidRPr="00363406">
        <w:rPr>
          <w:vertAlign w:val="superscript"/>
        </w:rPr>
        <w:t>64</w:t>
      </w:r>
      <w:r w:rsidRPr="00363406">
        <w:rPr>
          <w:b/>
        </w:rPr>
        <w:t>T</w:t>
      </w:r>
      <w:r w:rsidRPr="00363406">
        <w:t xml:space="preserve"> in the ratio </w:t>
      </w:r>
      <w:proofErr w:type="gramStart"/>
      <w:r w:rsidRPr="00363406">
        <w:t>7 :</w:t>
      </w:r>
      <w:proofErr w:type="gramEnd"/>
      <w:r w:rsidRPr="00363406">
        <w:t xml:space="preserve"> 3 respectively. Calculate the relative </w:t>
      </w:r>
    </w:p>
    <w:p w:rsidR="008C5C15" w:rsidRPr="00363406" w:rsidRDefault="00363406" w:rsidP="00363406">
      <w:pPr>
        <w:spacing w:line="360" w:lineRule="auto"/>
        <w:rPr>
          <w:b/>
        </w:rPr>
      </w:pPr>
      <w:r>
        <w:t xml:space="preserve">              </w:t>
      </w:r>
      <w:proofErr w:type="gramStart"/>
      <w:r w:rsidR="008C5C15" w:rsidRPr="00363406">
        <w:t>atomic</w:t>
      </w:r>
      <w:proofErr w:type="gramEnd"/>
      <w:r w:rsidR="008C5C15" w:rsidRPr="00363406">
        <w:t xml:space="preserve"> mass of element </w:t>
      </w:r>
      <w:r w:rsidR="008C5C15" w:rsidRPr="00363406">
        <w:rPr>
          <w:b/>
        </w:rPr>
        <w:t>T</w:t>
      </w:r>
      <w:r w:rsidR="008C5C15" w:rsidRPr="00363406">
        <w:t xml:space="preserve">. </w:t>
      </w:r>
      <w:r w:rsidR="008C5C15" w:rsidRPr="00363406">
        <w:tab/>
      </w:r>
      <w:r w:rsidR="008C5C15" w:rsidRPr="00363406">
        <w:tab/>
      </w:r>
      <w:r w:rsidR="008C5C15" w:rsidRPr="00363406">
        <w:rPr>
          <w:b/>
        </w:rPr>
        <w:t xml:space="preserve">  </w:t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8C5C15" w:rsidRPr="00363406">
        <w:rPr>
          <w:b/>
        </w:rPr>
        <w:t>(3</w:t>
      </w:r>
      <w:r w:rsidR="00A80A59" w:rsidRPr="00363406">
        <w:rPr>
          <w:b/>
        </w:rPr>
        <w:t xml:space="preserve"> </w:t>
      </w:r>
      <w:r w:rsidR="008C5C15" w:rsidRPr="00363406">
        <w:rPr>
          <w:b/>
        </w:rPr>
        <w:t>marks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8E8" w:rsidRPr="00363406" w:rsidRDefault="003418E8" w:rsidP="00A80A59">
      <w:pPr>
        <w:spacing w:line="360" w:lineRule="auto"/>
      </w:pPr>
      <w:r w:rsidRPr="00363406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21615</wp:posOffset>
            </wp:positionV>
            <wp:extent cx="3038475" cy="1438275"/>
            <wp:effectExtent l="19050" t="0" r="9525" b="0"/>
            <wp:wrapTight wrapText="bothSides">
              <wp:wrapPolygon edited="0">
                <wp:start x="-135" y="0"/>
                <wp:lineTo x="-135" y="21457"/>
                <wp:lineTo x="21668" y="21457"/>
                <wp:lineTo x="21668" y="0"/>
                <wp:lineTo x="-135" y="0"/>
              </wp:wrapPolygon>
            </wp:wrapTight>
            <wp:docPr id="4" name="Picture 37" descr="E7844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78447C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957" t="14159" r="29565" b="6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107"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33045</wp:posOffset>
                </wp:positionV>
                <wp:extent cx="4819650" cy="1628775"/>
                <wp:effectExtent l="0" t="3810" r="0" b="0"/>
                <wp:wrapNone/>
                <wp:docPr id="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1628775"/>
                          <a:chOff x="1395" y="10500"/>
                          <a:chExt cx="7590" cy="2565"/>
                        </a:xfrm>
                      </wpg:grpSpPr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690" y="12525"/>
                            <a:ext cx="21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3418E8">
                              <w:r>
                                <w:t>Boiling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020" y="12450"/>
                            <a:ext cx="10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3418E8">
                              <w:r>
                                <w:t>H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185" y="1084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3418E8">
                              <w:r>
                                <w:t>Magnes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65" y="105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3418E8">
                              <w:r>
                                <w:t>Blue fl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95" y="11040"/>
                            <a:ext cx="162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3418E8">
                              <w:r>
                                <w:t>Cotton wool soaked in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50" y="12390"/>
                            <a:ext cx="10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3418E8">
                              <w:r>
                                <w:t>H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82" style="position:absolute;margin-left:55.5pt;margin-top:18.35pt;width:379.5pt;height:128.25pt;z-index:251684864" coordorigin="1395,10500" coordsize="759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">
                <v:rect id="Rectangle 90" o:spid="_x0000_s1083" style="position:absolute;left:6690;top:12525;width:21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<v:textbox>
                    <w:txbxContent>
                      <w:p w:rsidR="00FC628F" w:rsidRDefault="00FC628F" w:rsidP="003418E8">
                        <w:r>
                          <w:t>Boiling tube</w:t>
                        </w:r>
                      </w:p>
                    </w:txbxContent>
                  </v:textbox>
                </v:rect>
                <v:rect id="Rectangle 91" o:spid="_x0000_s1084" style="position:absolute;left:4020;top:12450;width:10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<v:textbox>
                    <w:txbxContent>
                      <w:p w:rsidR="00FC628F" w:rsidRDefault="00FC628F" w:rsidP="003418E8">
                        <w:r>
                          <w:t>Heat</w:t>
                        </w:r>
                      </w:p>
                    </w:txbxContent>
                  </v:textbox>
                </v:rect>
                <v:rect id="Rectangle 92" o:spid="_x0000_s1085" style="position:absolute;left:4185;top:1084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FC628F" w:rsidRDefault="00FC628F" w:rsidP="003418E8">
                        <w:r>
                          <w:t>Magnesium</w:t>
                        </w:r>
                      </w:p>
                    </w:txbxContent>
                  </v:textbox>
                </v:rect>
                <v:rect id="Rectangle 93" o:spid="_x0000_s1086" style="position:absolute;left:7365;top:1050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FC628F" w:rsidRDefault="00FC628F" w:rsidP="003418E8">
                        <w:r>
                          <w:t>Blue flame</w:t>
                        </w:r>
                      </w:p>
                    </w:txbxContent>
                  </v:textbox>
                </v:rect>
                <v:rect id="Rectangle 94" o:spid="_x0000_s1087" style="position:absolute;left:1395;top:11040;width:162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FC628F" w:rsidRDefault="00FC628F" w:rsidP="003418E8">
                        <w:r>
                          <w:t>Cotton wool soaked in water</w:t>
                        </w:r>
                      </w:p>
                    </w:txbxContent>
                  </v:textbox>
                </v:rect>
                <v:rect id="Rectangle 95" o:spid="_x0000_s1088" style="position:absolute;left:2850;top:12390;width:10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FC628F" w:rsidRDefault="00FC628F" w:rsidP="003418E8">
                        <w:r>
                          <w:t>He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029C1" w:rsidRPr="00363406">
        <w:rPr>
          <w:b/>
        </w:rPr>
        <w:t>19</w:t>
      </w:r>
      <w:r w:rsidRPr="00363406">
        <w:rPr>
          <w:b/>
        </w:rPr>
        <w:t>.</w:t>
      </w:r>
      <w:r w:rsidR="000B0462" w:rsidRPr="00363406">
        <w:t xml:space="preserve">   </w:t>
      </w:r>
      <w:r w:rsidRPr="00363406">
        <w:t xml:space="preserve">Study the diagram below and answer the questions that follow. </w:t>
      </w:r>
    </w:p>
    <w:p w:rsidR="003418E8" w:rsidRPr="00363406" w:rsidRDefault="003418E8" w:rsidP="00A80A59">
      <w:pPr>
        <w:spacing w:line="360" w:lineRule="auto"/>
        <w:ind w:left="360" w:firstLine="720"/>
      </w:pPr>
    </w:p>
    <w:p w:rsidR="003418E8" w:rsidRPr="00363406" w:rsidRDefault="003418E8" w:rsidP="00A80A59">
      <w:pPr>
        <w:spacing w:line="360" w:lineRule="auto"/>
      </w:pPr>
    </w:p>
    <w:p w:rsidR="003418E8" w:rsidRPr="00363406" w:rsidRDefault="003418E8" w:rsidP="00A80A59">
      <w:pPr>
        <w:spacing w:line="360" w:lineRule="auto"/>
      </w:pPr>
    </w:p>
    <w:p w:rsidR="003418E8" w:rsidRPr="00363406" w:rsidRDefault="003418E8" w:rsidP="00A80A59">
      <w:pPr>
        <w:spacing w:line="360" w:lineRule="auto"/>
      </w:pPr>
    </w:p>
    <w:p w:rsidR="003418E8" w:rsidRPr="00363406" w:rsidRDefault="003418E8" w:rsidP="00A80A59">
      <w:pPr>
        <w:spacing w:line="360" w:lineRule="auto"/>
      </w:pPr>
    </w:p>
    <w:p w:rsidR="003418E8" w:rsidRPr="00363406" w:rsidRDefault="003418E8" w:rsidP="00A80A59">
      <w:pPr>
        <w:spacing w:line="360" w:lineRule="auto"/>
      </w:pPr>
    </w:p>
    <w:p w:rsidR="003418E8" w:rsidRPr="00363406" w:rsidRDefault="003418E8" w:rsidP="00A80A59">
      <w:pPr>
        <w:spacing w:line="360" w:lineRule="auto"/>
      </w:pPr>
    </w:p>
    <w:p w:rsidR="003418E8" w:rsidRPr="00363406" w:rsidRDefault="003418E8" w:rsidP="00A80A59">
      <w:pPr>
        <w:pStyle w:val="ListParagraph"/>
        <w:numPr>
          <w:ilvl w:val="0"/>
          <w:numId w:val="7"/>
        </w:numPr>
        <w:spacing w:line="360" w:lineRule="auto"/>
      </w:pPr>
      <w:r w:rsidRPr="00363406">
        <w:lastRenderedPageBreak/>
        <w:t xml:space="preserve">State the observations that would be made when heat is applied.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A80A59" w:rsidRPr="00363406">
        <w:rPr>
          <w:b/>
        </w:rPr>
        <w:t>ar</w:t>
      </w:r>
      <w:r w:rsidRPr="00363406">
        <w:rPr>
          <w:b/>
        </w:rPr>
        <w:t>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/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8E8" w:rsidRPr="00363406" w:rsidRDefault="003418E8" w:rsidP="00A80A59">
      <w:pPr>
        <w:pStyle w:val="ListParagraph"/>
        <w:numPr>
          <w:ilvl w:val="0"/>
          <w:numId w:val="7"/>
        </w:numPr>
        <w:spacing w:line="360" w:lineRule="auto"/>
      </w:pPr>
      <w:r w:rsidRPr="00363406">
        <w:t xml:space="preserve">Write chemical equations for the reactions taking place in : </w:t>
      </w:r>
      <w:r w:rsidRPr="00363406">
        <w:tab/>
      </w:r>
      <w:r w:rsidRPr="00363406">
        <w:tab/>
      </w:r>
      <w:r w:rsidRPr="00363406">
        <w:tab/>
      </w:r>
    </w:p>
    <w:p w:rsidR="003418E8" w:rsidRPr="00363406" w:rsidRDefault="003418E8" w:rsidP="00A80A59">
      <w:pPr>
        <w:pStyle w:val="ListParagraph"/>
        <w:numPr>
          <w:ilvl w:val="0"/>
          <w:numId w:val="8"/>
        </w:numPr>
        <w:spacing w:line="360" w:lineRule="auto"/>
      </w:pPr>
      <w:r w:rsidRPr="00363406">
        <w:t xml:space="preserve">The boiling tube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A80A59" w:rsidRPr="00363406">
        <w:rPr>
          <w:b/>
        </w:rPr>
        <w:t>ar</w:t>
      </w:r>
      <w:r w:rsidRPr="00363406">
        <w:rPr>
          <w:b/>
        </w:rPr>
        <w:t>k)</w:t>
      </w:r>
    </w:p>
    <w:p w:rsidR="00BA2BC3" w:rsidRDefault="00BA2BC3" w:rsidP="00BA2BC3">
      <w:pPr>
        <w:tabs>
          <w:tab w:val="left" w:pos="0"/>
          <w:tab w:val="left" w:pos="270"/>
        </w:tabs>
        <w:spacing w:line="360" w:lineRule="auto"/>
        <w:ind w:left="270"/>
        <w:rPr>
          <w:b/>
        </w:rPr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406" w:rsidRPr="00363406" w:rsidRDefault="00363406" w:rsidP="00BA2BC3">
      <w:pPr>
        <w:tabs>
          <w:tab w:val="left" w:pos="0"/>
          <w:tab w:val="left" w:pos="270"/>
        </w:tabs>
        <w:spacing w:line="360" w:lineRule="auto"/>
        <w:ind w:left="270"/>
      </w:pPr>
    </w:p>
    <w:p w:rsidR="003418E8" w:rsidRPr="00363406" w:rsidRDefault="003418E8" w:rsidP="00A80A59">
      <w:pPr>
        <w:pStyle w:val="ListParagraph"/>
        <w:numPr>
          <w:ilvl w:val="0"/>
          <w:numId w:val="8"/>
        </w:numPr>
        <w:spacing w:line="360" w:lineRule="auto"/>
      </w:pPr>
      <w:r w:rsidRPr="00363406">
        <w:t xml:space="preserve">The blue flame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="00A80A59" w:rsidRPr="00363406">
        <w:rPr>
          <w:b/>
        </w:rPr>
        <w:t>(</w:t>
      </w:r>
      <w:r w:rsidRPr="00363406">
        <w:rPr>
          <w:b/>
        </w:rPr>
        <w:t>1</w:t>
      </w:r>
      <w:r w:rsidR="00A80A59" w:rsidRPr="00363406">
        <w:rPr>
          <w:b/>
        </w:rPr>
        <w:t xml:space="preserve"> </w:t>
      </w:r>
      <w:r w:rsidRPr="00363406">
        <w:rPr>
          <w:b/>
        </w:rPr>
        <w:t>m</w:t>
      </w:r>
      <w:r w:rsidR="00A80A59" w:rsidRPr="00363406">
        <w:rPr>
          <w:b/>
        </w:rPr>
        <w:t>ar</w:t>
      </w:r>
      <w:r w:rsidRPr="00363406">
        <w:rPr>
          <w:b/>
        </w:rPr>
        <w:t>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FE0" w:rsidRPr="00363406" w:rsidRDefault="00F029C1" w:rsidP="00A80A59">
      <w:pPr>
        <w:spacing w:line="360" w:lineRule="auto"/>
      </w:pPr>
      <w:r w:rsidRPr="00363406">
        <w:rPr>
          <w:b/>
        </w:rPr>
        <w:t>20</w:t>
      </w:r>
      <w:r w:rsidR="00C92FA6" w:rsidRPr="00363406">
        <w:rPr>
          <w:b/>
        </w:rPr>
        <w:t>.</w:t>
      </w:r>
      <w:r w:rsidR="000B0462" w:rsidRPr="00363406">
        <w:t xml:space="preserve"> </w:t>
      </w:r>
      <w:r w:rsidR="00D80FE0" w:rsidRPr="00363406">
        <w:t>Briefly explain the following:</w:t>
      </w:r>
    </w:p>
    <w:p w:rsidR="00D80FE0" w:rsidRPr="00363406" w:rsidRDefault="00D80FE0" w:rsidP="00A80A59">
      <w:pPr>
        <w:spacing w:line="360" w:lineRule="auto"/>
        <w:rPr>
          <w:b/>
        </w:rPr>
      </w:pPr>
      <w:r w:rsidRPr="00363406">
        <w:rPr>
          <w:b/>
        </w:rPr>
        <w:t xml:space="preserve">      </w:t>
      </w:r>
      <w:r w:rsidR="000B0462" w:rsidRPr="00363406">
        <w:rPr>
          <w:b/>
        </w:rPr>
        <w:t xml:space="preserve">     </w:t>
      </w:r>
      <w:r w:rsidRPr="00363406">
        <w:rPr>
          <w:b/>
        </w:rPr>
        <w:t>(a)</w:t>
      </w:r>
      <w:r w:rsidRPr="00363406">
        <w:t xml:space="preserve"> Alkaline earth metals are generally less reactive than-alkali metals.</w:t>
      </w:r>
      <w:r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</w:p>
    <w:p w:rsidR="00BA2BC3" w:rsidRPr="00363406" w:rsidRDefault="00BA2BC3" w:rsidP="00363406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462" w:rsidRPr="00363406" w:rsidRDefault="00D80FE0" w:rsidP="00A80A59">
      <w:pPr>
        <w:spacing w:line="360" w:lineRule="auto"/>
        <w:ind w:left="540" w:hanging="360"/>
      </w:pPr>
      <w:r w:rsidRPr="00363406">
        <w:t xml:space="preserve">  </w:t>
      </w:r>
      <w:r w:rsidR="000B0462" w:rsidRPr="00363406">
        <w:tab/>
      </w:r>
      <w:r w:rsidRPr="00363406">
        <w:rPr>
          <w:b/>
        </w:rPr>
        <w:t>(b)</w:t>
      </w:r>
      <w:r w:rsidRPr="00363406">
        <w:t xml:space="preserve"> Though sodium and aluminum are in the same period and are both metals, </w:t>
      </w:r>
      <w:r w:rsidR="000B0462" w:rsidRPr="00363406">
        <w:t>aluminum</w:t>
      </w:r>
      <w:r w:rsidRPr="00363406">
        <w:t xml:space="preserve"> is a better </w:t>
      </w:r>
    </w:p>
    <w:p w:rsidR="00743A32" w:rsidRPr="00363406" w:rsidRDefault="000B0462" w:rsidP="00A80A59">
      <w:pPr>
        <w:spacing w:line="360" w:lineRule="auto"/>
        <w:ind w:left="540" w:firstLine="180"/>
      </w:pPr>
      <w:r w:rsidRPr="00363406">
        <w:t xml:space="preserve">    </w:t>
      </w:r>
      <w:proofErr w:type="gramStart"/>
      <w:r w:rsidR="00D80FE0" w:rsidRPr="00363406">
        <w:t>conductor</w:t>
      </w:r>
      <w:proofErr w:type="gramEnd"/>
      <w:r w:rsidR="00D80FE0" w:rsidRPr="00363406">
        <w:t xml:space="preserve"> of electricity.     </w:t>
      </w:r>
      <w:r w:rsidR="00D80FE0" w:rsidRPr="00363406">
        <w:tab/>
      </w:r>
      <w:r w:rsidR="00D80FE0" w:rsidRPr="00363406">
        <w:tab/>
      </w:r>
      <w:r w:rsidR="00D80FE0" w:rsidRPr="00363406">
        <w:tab/>
      </w:r>
      <w:r w:rsidR="00D80FE0" w:rsidRPr="00363406">
        <w:tab/>
      </w:r>
      <w:r w:rsidR="00D80FE0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D80FE0" w:rsidRPr="00363406">
        <w:rPr>
          <w:b/>
        </w:rPr>
        <w:t>(2</w:t>
      </w:r>
      <w:r w:rsidRPr="00363406">
        <w:rPr>
          <w:b/>
        </w:rPr>
        <w:t xml:space="preserve"> </w:t>
      </w:r>
      <w:r w:rsidR="00D80FE0" w:rsidRPr="00363406">
        <w:rPr>
          <w:b/>
        </w:rPr>
        <w:t>marks)</w:t>
      </w:r>
      <w:r w:rsidR="00D80FE0" w:rsidRPr="00363406">
        <w:t xml:space="preserve">   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  <w:rPr>
          <w:b/>
        </w:rPr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406" w:rsidRPr="00363406" w:rsidRDefault="00363406" w:rsidP="00363406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A32" w:rsidRPr="00363406" w:rsidRDefault="00EE507A" w:rsidP="00A80A59">
      <w:pPr>
        <w:spacing w:line="360" w:lineRule="auto"/>
      </w:pPr>
      <w:r w:rsidRPr="00363406">
        <w:rPr>
          <w:b/>
        </w:rPr>
        <w:t>2</w:t>
      </w:r>
      <w:r w:rsidR="00F029C1" w:rsidRPr="00363406">
        <w:rPr>
          <w:b/>
        </w:rPr>
        <w:t>1</w:t>
      </w:r>
      <w:r w:rsidRPr="00363406">
        <w:t>.</w:t>
      </w:r>
      <w:r w:rsidR="00743A32" w:rsidRPr="00363406">
        <w:tab/>
        <w:t>The diagram</w:t>
      </w:r>
      <w:r w:rsidR="00743A32" w:rsidRPr="00363406">
        <w:rPr>
          <w:b/>
        </w:rPr>
        <w:t xml:space="preserve"> below</w:t>
      </w:r>
      <w:r w:rsidR="00743A32" w:rsidRPr="00363406">
        <w:t xml:space="preserve"> represents part of a set-up for preparing and collecting a dry sample of oxygen </w:t>
      </w:r>
    </w:p>
    <w:p w:rsidR="00743A32" w:rsidRPr="00363406" w:rsidRDefault="00743A32" w:rsidP="00A80A59">
      <w:pPr>
        <w:spacing w:line="360" w:lineRule="auto"/>
      </w:pPr>
      <w:r w:rsidRPr="00363406">
        <w:tab/>
      </w:r>
      <w:proofErr w:type="gramStart"/>
      <w:r w:rsidRPr="00363406">
        <w:t>gas</w:t>
      </w:r>
      <w:proofErr w:type="gramEnd"/>
      <w:r w:rsidRPr="00363406">
        <w:t>.</w:t>
      </w:r>
    </w:p>
    <w:p w:rsidR="00743A32" w:rsidRPr="00363406" w:rsidRDefault="00743A32" w:rsidP="00A80A59">
      <w:pPr>
        <w:spacing w:line="360" w:lineRule="auto"/>
      </w:pPr>
    </w:p>
    <w:p w:rsidR="00743A32" w:rsidRPr="00363406" w:rsidRDefault="00242107" w:rsidP="00A80A5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03505</wp:posOffset>
                </wp:positionV>
                <wp:extent cx="2295525" cy="2438400"/>
                <wp:effectExtent l="0" t="1905" r="0" b="0"/>
                <wp:wrapNone/>
                <wp:docPr id="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438400"/>
                          <a:chOff x="2797" y="6480"/>
                          <a:chExt cx="3615" cy="3840"/>
                        </a:xfrm>
                      </wpg:grpSpPr>
                      <pic:pic xmlns:pic="http://schemas.openxmlformats.org/drawingml/2006/picture">
                        <pic:nvPicPr>
                          <pic:cNvPr id="2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6480"/>
                            <a:ext cx="2025" cy="3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6645"/>
                            <a:ext cx="10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A076CC" w:rsidRDefault="00FC628F" w:rsidP="00743A32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A076CC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Liquid 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9900"/>
                            <a:ext cx="19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A076CC" w:rsidRDefault="00FC628F" w:rsidP="00743A32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Sodium Per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861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743A32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Tube</w:t>
                              </w:r>
                            </w:p>
                            <w:p w:rsidR="00FC628F" w:rsidRPr="00A076CC" w:rsidRDefault="00FC628F" w:rsidP="00743A3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76CC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89" style="position:absolute;margin-left:94.5pt;margin-top:8.15pt;width:180.75pt;height:192pt;z-index:251689984" coordorigin="2797,6480" coordsize="3615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">
                <v:shape id="Picture 100" o:spid="_x0000_s1090" type="#_x0000_t75" style="position:absolute;left:3427;top:6480;width:2025;height:3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2sWPDAAAA2wAAAA8AAABkcnMvZG93bnJldi54bWxEj0+LwjAUxO8LfofwBG9rakFXqlFE8A+U&#10;Pax68fZonm21ealN1PrtN4LgcZiZ3zDTeWsqcafGlZYVDPoRCOLM6pJzBYf96nsMwnlkjZVlUvAk&#10;B/NZ52uKibYP/qP7zuciQNglqKDwvk6kdFlBBl3f1sTBO9nGoA+yyaVu8BHgppJxFI2kwZLDQoE1&#10;LQvKLrubUbB36TU7RuPf9Y8vz3azSOOtSZXqddvFBISn1n/C7/ZWK4iH8PoSfo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axY8MAAADbAAAADwAAAAAAAAAAAAAAAACf&#10;AgAAZHJzL2Rvd25yZXYueG1sUEsFBgAAAAAEAAQA9wAAAI8DAAAAAA==&#10;">
                  <v:imagedata r:id="rId19" o:title=""/>
                </v:shape>
                <v:shape id="Text Box 101" o:spid="_x0000_s1091" type="#_x0000_t202" style="position:absolute;left:5332;top:6645;width:10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FC628F" w:rsidRPr="00A076CC" w:rsidRDefault="00FC628F" w:rsidP="00743A3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A076CC">
                          <w:rPr>
                            <w:rFonts w:ascii="Calibri" w:hAnsi="Calibri"/>
                            <w:sz w:val="22"/>
                            <w:szCs w:val="22"/>
                          </w:rPr>
                          <w:t>Liquid J</w:t>
                        </w:r>
                      </w:p>
                    </w:txbxContent>
                  </v:textbox>
                </v:shape>
                <v:shape id="Text Box 102" o:spid="_x0000_s1092" type="#_x0000_t202" style="position:absolute;left:2887;top:9900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C628F" w:rsidRPr="00A076CC" w:rsidRDefault="00FC628F" w:rsidP="00743A3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odium Peroxide</w:t>
                        </w:r>
                      </w:p>
                    </w:txbxContent>
                  </v:textbox>
                </v:shape>
                <v:shape id="Text Box 103" o:spid="_x0000_s1093" type="#_x0000_t202" style="position:absolute;left:2797;top:8610;width:8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C628F" w:rsidRDefault="00FC628F" w:rsidP="00743A3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Tube</w:t>
                        </w:r>
                      </w:p>
                      <w:p w:rsidR="00FC628F" w:rsidRPr="00A076CC" w:rsidRDefault="00FC628F" w:rsidP="00743A32">
                        <w:pPr>
                          <w:rPr>
                            <w:sz w:val="22"/>
                            <w:szCs w:val="22"/>
                          </w:rPr>
                        </w:pPr>
                        <w:r w:rsidRPr="00A076CC">
                          <w:rPr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</w:p>
    <w:p w:rsidR="00743A32" w:rsidRPr="00363406" w:rsidRDefault="00743A32" w:rsidP="00A80A59">
      <w:pPr>
        <w:spacing w:line="360" w:lineRule="auto"/>
      </w:pPr>
      <w:r w:rsidRPr="00363406">
        <w:tab/>
      </w:r>
      <w:r w:rsidRPr="00363406">
        <w:rPr>
          <w:b/>
        </w:rPr>
        <w:t>(a)</w:t>
      </w:r>
      <w:r w:rsidRPr="00363406">
        <w:tab/>
        <w:t>Complete the diagram.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3 marks)</w:t>
      </w:r>
    </w:p>
    <w:p w:rsidR="00743A32" w:rsidRPr="00363406" w:rsidRDefault="00743A32" w:rsidP="00A80A59">
      <w:pPr>
        <w:spacing w:line="360" w:lineRule="auto"/>
        <w:rPr>
          <w:b/>
        </w:rPr>
      </w:pPr>
      <w:r w:rsidRPr="00363406">
        <w:tab/>
      </w:r>
      <w:r w:rsidRPr="00363406">
        <w:rPr>
          <w:b/>
        </w:rPr>
        <w:t>(b)</w:t>
      </w:r>
      <w:r w:rsidRPr="00363406">
        <w:tab/>
        <w:t>Write the equation for the reaction in tube I.</w:t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 mark)</w:t>
      </w:r>
    </w:p>
    <w:p w:rsidR="00BA2BC3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A32" w:rsidRPr="00363406" w:rsidRDefault="00743A32" w:rsidP="00A80A59">
      <w:pPr>
        <w:spacing w:line="360" w:lineRule="auto"/>
        <w:rPr>
          <w:b/>
        </w:rPr>
      </w:pPr>
      <w:r w:rsidRPr="00363406">
        <w:tab/>
      </w:r>
      <w:r w:rsidRPr="00363406">
        <w:rPr>
          <w:b/>
        </w:rPr>
        <w:t>(c)</w:t>
      </w:r>
      <w:r w:rsidRPr="00363406">
        <w:tab/>
        <w:t xml:space="preserve">State </w:t>
      </w:r>
      <w:r w:rsidRPr="00363406">
        <w:rPr>
          <w:b/>
        </w:rPr>
        <w:t>one</w:t>
      </w:r>
      <w:r w:rsidRPr="00363406">
        <w:t xml:space="preserve"> commercial use of oxygen gas.</w:t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 mark)</w:t>
      </w:r>
    </w:p>
    <w:p w:rsidR="00363406" w:rsidRPr="00363406" w:rsidRDefault="00BA2BC3" w:rsidP="00BA2BC3">
      <w:pPr>
        <w:tabs>
          <w:tab w:val="left" w:pos="0"/>
          <w:tab w:val="left" w:pos="270"/>
        </w:tabs>
        <w:spacing w:line="360" w:lineRule="auto"/>
        <w:ind w:left="270" w:hanging="270"/>
      </w:pPr>
      <w:r w:rsidRPr="00363406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981" w:rsidRPr="00363406" w:rsidRDefault="000A1981" w:rsidP="00A80A59">
      <w:pPr>
        <w:pStyle w:val="ListParagraph"/>
        <w:numPr>
          <w:ilvl w:val="0"/>
          <w:numId w:val="22"/>
        </w:numPr>
        <w:tabs>
          <w:tab w:val="left" w:pos="0"/>
          <w:tab w:val="left" w:pos="1020"/>
        </w:tabs>
        <w:spacing w:line="360" w:lineRule="auto"/>
      </w:pPr>
      <w:r w:rsidRPr="00363406">
        <w:t xml:space="preserve">The table below shows physical properties of some substances. Use the information in the table to </w:t>
      </w:r>
      <w:r w:rsidRPr="00363406">
        <w:tab/>
        <w:t>answer the questions that follow.</w:t>
      </w:r>
    </w:p>
    <w:p w:rsidR="000A1981" w:rsidRPr="00363406" w:rsidRDefault="000A1981" w:rsidP="00A80A59">
      <w:pPr>
        <w:pStyle w:val="ListParagraph"/>
        <w:tabs>
          <w:tab w:val="left" w:pos="0"/>
          <w:tab w:val="left" w:pos="1020"/>
        </w:tabs>
        <w:spacing w:line="360" w:lineRule="auto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203"/>
        <w:gridCol w:w="1915"/>
        <w:gridCol w:w="1915"/>
        <w:gridCol w:w="1916"/>
      </w:tblGrid>
      <w:tr w:rsidR="000A1981" w:rsidRPr="00363406" w:rsidTr="000B0462">
        <w:tc>
          <w:tcPr>
            <w:tcW w:w="1350" w:type="dxa"/>
            <w:vMerge w:val="restart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>Substance</w:t>
            </w:r>
          </w:p>
        </w:tc>
        <w:tc>
          <w:tcPr>
            <w:tcW w:w="2203" w:type="dxa"/>
            <w:vMerge w:val="restart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 xml:space="preserve">Melting point </w:t>
            </w:r>
            <w:r w:rsidRPr="00363406">
              <w:rPr>
                <w:b/>
                <w:vertAlign w:val="superscript"/>
              </w:rPr>
              <w:t>0</w:t>
            </w:r>
            <w:r w:rsidRPr="00363406">
              <w:rPr>
                <w:b/>
              </w:rPr>
              <w:t>C</w:t>
            </w:r>
          </w:p>
        </w:tc>
        <w:tc>
          <w:tcPr>
            <w:tcW w:w="1915" w:type="dxa"/>
            <w:vMerge w:val="restart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 xml:space="preserve">Boiling point </w:t>
            </w:r>
            <w:r w:rsidRPr="00363406">
              <w:rPr>
                <w:b/>
                <w:vertAlign w:val="superscript"/>
              </w:rPr>
              <w:t>0</w:t>
            </w:r>
            <w:r w:rsidRPr="00363406">
              <w:rPr>
                <w:b/>
              </w:rPr>
              <w:t>C</w:t>
            </w:r>
          </w:p>
        </w:tc>
        <w:tc>
          <w:tcPr>
            <w:tcW w:w="3831" w:type="dxa"/>
            <w:gridSpan w:val="2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jc w:val="center"/>
              <w:rPr>
                <w:b/>
              </w:rPr>
            </w:pPr>
            <w:r w:rsidRPr="00363406">
              <w:rPr>
                <w:b/>
              </w:rPr>
              <w:t>Electrical conductivity</w:t>
            </w:r>
          </w:p>
        </w:tc>
      </w:tr>
      <w:tr w:rsidR="000A1981" w:rsidRPr="00363406" w:rsidTr="000B0462">
        <w:tc>
          <w:tcPr>
            <w:tcW w:w="1350" w:type="dxa"/>
            <w:vMerge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</w:p>
        </w:tc>
        <w:tc>
          <w:tcPr>
            <w:tcW w:w="2203" w:type="dxa"/>
            <w:vMerge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</w:p>
        </w:tc>
        <w:tc>
          <w:tcPr>
            <w:tcW w:w="1915" w:type="dxa"/>
            <w:vMerge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solid</w:t>
            </w:r>
          </w:p>
        </w:tc>
        <w:tc>
          <w:tcPr>
            <w:tcW w:w="1916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Liquid</w:t>
            </w:r>
          </w:p>
        </w:tc>
      </w:tr>
      <w:tr w:rsidR="000A1981" w:rsidRPr="00363406" w:rsidTr="000B0462">
        <w:tc>
          <w:tcPr>
            <w:tcW w:w="1350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>M</w:t>
            </w:r>
          </w:p>
        </w:tc>
        <w:tc>
          <w:tcPr>
            <w:tcW w:w="2203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1083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2595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Good</w:t>
            </w:r>
          </w:p>
        </w:tc>
        <w:tc>
          <w:tcPr>
            <w:tcW w:w="1916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Good</w:t>
            </w:r>
          </w:p>
        </w:tc>
      </w:tr>
      <w:tr w:rsidR="000A1981" w:rsidRPr="00363406" w:rsidTr="000B0462">
        <w:tc>
          <w:tcPr>
            <w:tcW w:w="1350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>N</w:t>
            </w:r>
          </w:p>
        </w:tc>
        <w:tc>
          <w:tcPr>
            <w:tcW w:w="2203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801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1413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  <w:tc>
          <w:tcPr>
            <w:tcW w:w="1916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Good</w:t>
            </w:r>
          </w:p>
        </w:tc>
      </w:tr>
      <w:tr w:rsidR="000A1981" w:rsidRPr="00363406" w:rsidTr="000B0462">
        <w:tc>
          <w:tcPr>
            <w:tcW w:w="1350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>O</w:t>
            </w:r>
          </w:p>
        </w:tc>
        <w:tc>
          <w:tcPr>
            <w:tcW w:w="2203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5.5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80.1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  <w:tc>
          <w:tcPr>
            <w:tcW w:w="1916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</w:tr>
      <w:tr w:rsidR="000A1981" w:rsidRPr="00363406" w:rsidTr="000B0462">
        <w:tc>
          <w:tcPr>
            <w:tcW w:w="1350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>P</w:t>
            </w:r>
          </w:p>
        </w:tc>
        <w:tc>
          <w:tcPr>
            <w:tcW w:w="2203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-114.8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-84.9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  <w:tc>
          <w:tcPr>
            <w:tcW w:w="1916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</w:tr>
      <w:tr w:rsidR="000A1981" w:rsidRPr="00363406" w:rsidTr="000B0462">
        <w:tc>
          <w:tcPr>
            <w:tcW w:w="1350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  <w:rPr>
                <w:b/>
              </w:rPr>
            </w:pPr>
            <w:r w:rsidRPr="00363406">
              <w:rPr>
                <w:b/>
              </w:rPr>
              <w:t>Q</w:t>
            </w:r>
          </w:p>
        </w:tc>
        <w:tc>
          <w:tcPr>
            <w:tcW w:w="2203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3350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4827</w:t>
            </w:r>
          </w:p>
        </w:tc>
        <w:tc>
          <w:tcPr>
            <w:tcW w:w="1915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  <w:tc>
          <w:tcPr>
            <w:tcW w:w="1916" w:type="dxa"/>
          </w:tcPr>
          <w:p w:rsidR="000A1981" w:rsidRPr="00363406" w:rsidRDefault="000A1981" w:rsidP="00A80A59">
            <w:pPr>
              <w:tabs>
                <w:tab w:val="left" w:pos="0"/>
                <w:tab w:val="left" w:pos="1020"/>
              </w:tabs>
              <w:spacing w:line="360" w:lineRule="auto"/>
            </w:pPr>
            <w:r w:rsidRPr="00363406">
              <w:t>Poor</w:t>
            </w:r>
          </w:p>
        </w:tc>
      </w:tr>
    </w:tbl>
    <w:p w:rsidR="000A1981" w:rsidRPr="00363406" w:rsidRDefault="000A1981" w:rsidP="00A80A59">
      <w:pPr>
        <w:tabs>
          <w:tab w:val="left" w:pos="0"/>
          <w:tab w:val="left" w:pos="1020"/>
        </w:tabs>
        <w:spacing w:line="360" w:lineRule="auto"/>
      </w:pPr>
    </w:p>
    <w:p w:rsidR="000A1981" w:rsidRPr="00363406" w:rsidRDefault="000A1981" w:rsidP="00A80A59">
      <w:pPr>
        <w:tabs>
          <w:tab w:val="left" w:pos="0"/>
          <w:tab w:val="left" w:pos="1020"/>
        </w:tabs>
        <w:spacing w:line="360" w:lineRule="auto"/>
      </w:pPr>
      <w:r w:rsidRPr="00363406">
        <w:tab/>
        <w:t xml:space="preserve">Which substance is likely to </w:t>
      </w:r>
      <w:proofErr w:type="gramStart"/>
      <w:r w:rsidRPr="00363406">
        <w:t>be:</w:t>
      </w:r>
      <w:proofErr w:type="gramEnd"/>
      <w:r w:rsidRPr="00363406">
        <w:t xml:space="preserve"> </w:t>
      </w:r>
    </w:p>
    <w:p w:rsidR="000A1981" w:rsidRPr="00363406" w:rsidRDefault="000A1981" w:rsidP="00A80A59">
      <w:pPr>
        <w:pStyle w:val="ListParagraph"/>
        <w:numPr>
          <w:ilvl w:val="0"/>
          <w:numId w:val="23"/>
        </w:numPr>
        <w:tabs>
          <w:tab w:val="left" w:pos="0"/>
          <w:tab w:val="left" w:pos="1020"/>
        </w:tabs>
        <w:spacing w:line="360" w:lineRule="auto"/>
      </w:pPr>
      <w:r w:rsidRPr="00363406">
        <w:t xml:space="preserve">An ionic compound? Give reason </w:t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2</w:t>
      </w:r>
      <w:r w:rsidR="00A80A59" w:rsidRPr="00363406">
        <w:rPr>
          <w:b/>
        </w:rPr>
        <w:t xml:space="preserve"> </w:t>
      </w:r>
      <w:r w:rsidRPr="00363406">
        <w:rPr>
          <w:b/>
        </w:rPr>
        <w:t>marks)</w:t>
      </w:r>
    </w:p>
    <w:p w:rsidR="00363406" w:rsidRPr="00363406" w:rsidRDefault="00363406" w:rsidP="00363406">
      <w:pPr>
        <w:tabs>
          <w:tab w:val="left" w:pos="0"/>
          <w:tab w:val="left" w:pos="270"/>
        </w:tabs>
        <w:spacing w:line="360" w:lineRule="auto"/>
        <w:ind w:left="270"/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406" w:rsidRPr="00363406" w:rsidRDefault="000A1981" w:rsidP="00A80A59">
      <w:pPr>
        <w:pStyle w:val="ListParagraph"/>
        <w:numPr>
          <w:ilvl w:val="0"/>
          <w:numId w:val="23"/>
        </w:numPr>
        <w:tabs>
          <w:tab w:val="left" w:pos="0"/>
          <w:tab w:val="left" w:pos="1020"/>
        </w:tabs>
        <w:spacing w:line="360" w:lineRule="auto"/>
      </w:pPr>
      <w:r w:rsidRPr="00363406">
        <w:t xml:space="preserve"> A liquid at room temperature?                                  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t xml:space="preserve"> </w:t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363406" w:rsidRPr="00363406" w:rsidRDefault="00363406" w:rsidP="00363406">
      <w:pPr>
        <w:tabs>
          <w:tab w:val="left" w:pos="0"/>
          <w:tab w:val="left" w:pos="270"/>
        </w:tabs>
        <w:spacing w:line="360" w:lineRule="auto"/>
        <w:ind w:left="270"/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406" w:rsidRPr="00363406" w:rsidRDefault="000A1981" w:rsidP="00A80A59">
      <w:pPr>
        <w:pStyle w:val="ListParagraph"/>
        <w:numPr>
          <w:ilvl w:val="0"/>
          <w:numId w:val="23"/>
        </w:numPr>
        <w:tabs>
          <w:tab w:val="left" w:pos="0"/>
          <w:tab w:val="left" w:pos="1020"/>
        </w:tabs>
        <w:spacing w:line="360" w:lineRule="auto"/>
      </w:pPr>
      <w:r w:rsidRPr="00363406">
        <w:t xml:space="preserve">Simple molecular? </w:t>
      </w:r>
      <w:r w:rsidRPr="00363406">
        <w:tab/>
        <w:t xml:space="preserve">                                                 </w:t>
      </w:r>
      <w:r w:rsidR="006243E8" w:rsidRPr="00363406">
        <w:tab/>
      </w:r>
      <w:r w:rsidR="006243E8" w:rsidRPr="00363406">
        <w:tab/>
      </w:r>
      <w:r w:rsidR="006243E8" w:rsidRPr="00363406"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0A1981" w:rsidRPr="00363406" w:rsidRDefault="00363406" w:rsidP="00363406">
      <w:pPr>
        <w:tabs>
          <w:tab w:val="left" w:pos="0"/>
          <w:tab w:val="left" w:pos="270"/>
        </w:tabs>
        <w:spacing w:line="360" w:lineRule="auto"/>
        <w:ind w:left="270"/>
      </w:pPr>
      <w:r w:rsidRPr="0036340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981" w:rsidRPr="00363406">
        <w:tab/>
        <w:t xml:space="preserve">    </w:t>
      </w:r>
    </w:p>
    <w:p w:rsidR="00363406" w:rsidRPr="00363406" w:rsidRDefault="000A1981" w:rsidP="00A80A59">
      <w:pPr>
        <w:pStyle w:val="ListParagraph"/>
        <w:numPr>
          <w:ilvl w:val="0"/>
          <w:numId w:val="23"/>
        </w:numPr>
        <w:tabs>
          <w:tab w:val="left" w:pos="0"/>
          <w:tab w:val="left" w:pos="1020"/>
        </w:tabs>
        <w:spacing w:line="360" w:lineRule="auto"/>
      </w:pPr>
      <w:r w:rsidRPr="00363406">
        <w:t xml:space="preserve">Giant atomic? </w:t>
      </w:r>
      <w:r w:rsidRPr="00363406">
        <w:tab/>
      </w:r>
      <w:r w:rsidRPr="00363406">
        <w:tab/>
      </w:r>
      <w:r w:rsidRPr="00363406">
        <w:rPr>
          <w:b/>
        </w:rPr>
        <w:t xml:space="preserve">                                                 </w:t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="006243E8" w:rsidRPr="00363406">
        <w:rPr>
          <w:b/>
        </w:rPr>
        <w:tab/>
      </w:r>
      <w:r w:rsidRPr="00363406">
        <w:rPr>
          <w:b/>
        </w:rPr>
        <w:t>(1</w:t>
      </w:r>
      <w:r w:rsidR="00A80A59" w:rsidRPr="00363406">
        <w:rPr>
          <w:b/>
        </w:rPr>
        <w:t xml:space="preserve"> </w:t>
      </w:r>
      <w:r w:rsidRPr="00363406">
        <w:rPr>
          <w:b/>
        </w:rPr>
        <w:t>mark)</w:t>
      </w:r>
    </w:p>
    <w:p w:rsidR="00363406" w:rsidRPr="00363406" w:rsidRDefault="00363406" w:rsidP="00363406">
      <w:pPr>
        <w:tabs>
          <w:tab w:val="left" w:pos="0"/>
          <w:tab w:val="left" w:pos="270"/>
        </w:tabs>
        <w:spacing w:line="360" w:lineRule="auto"/>
        <w:ind w:left="270"/>
      </w:pPr>
      <w:r w:rsidRPr="00363406"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981" w:rsidRPr="00363406" w:rsidRDefault="000A1981" w:rsidP="00363406">
      <w:pPr>
        <w:pStyle w:val="ListParagraph"/>
        <w:tabs>
          <w:tab w:val="left" w:pos="0"/>
          <w:tab w:val="left" w:pos="1020"/>
        </w:tabs>
        <w:spacing w:line="360" w:lineRule="auto"/>
        <w:ind w:left="2100"/>
      </w:pP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  <w:t xml:space="preserve">     </w:t>
      </w:r>
    </w:p>
    <w:p w:rsidR="000A1981" w:rsidRPr="00363406" w:rsidRDefault="000A1981" w:rsidP="00A80A59">
      <w:pPr>
        <w:tabs>
          <w:tab w:val="left" w:pos="0"/>
          <w:tab w:val="left" w:pos="1020"/>
        </w:tabs>
        <w:spacing w:line="360" w:lineRule="auto"/>
      </w:pPr>
      <w:r w:rsidRPr="00363406">
        <w:tab/>
      </w:r>
    </w:p>
    <w:p w:rsidR="00D80FE0" w:rsidRDefault="00D80FE0" w:rsidP="00A80A59">
      <w:pPr>
        <w:spacing w:line="360" w:lineRule="auto"/>
      </w:pPr>
    </w:p>
    <w:p w:rsidR="00363406" w:rsidRDefault="00363406" w:rsidP="00363406">
      <w:pPr>
        <w:tabs>
          <w:tab w:val="left" w:pos="270"/>
        </w:tabs>
        <w:spacing w:line="360" w:lineRule="auto"/>
        <w:ind w:left="270" w:hanging="270"/>
      </w:pPr>
    </w:p>
    <w:p w:rsidR="00363406" w:rsidRPr="00363406" w:rsidRDefault="00363406" w:rsidP="00A80A59">
      <w:pPr>
        <w:spacing w:line="360" w:lineRule="auto"/>
      </w:pPr>
    </w:p>
    <w:p w:rsidR="00A0526B" w:rsidRDefault="00242107" w:rsidP="00A0526B">
      <w:pPr>
        <w:tabs>
          <w:tab w:val="left" w:pos="450"/>
        </w:tabs>
        <w:ind w:left="450" w:hanging="36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ET 2</w:t>
      </w:r>
    </w:p>
    <w:p w:rsidR="00A0526B" w:rsidRPr="00242107" w:rsidRDefault="00242107" w:rsidP="00A0526B">
      <w:pPr>
        <w:tabs>
          <w:tab w:val="left" w:pos="450"/>
        </w:tabs>
        <w:ind w:left="450" w:hanging="360"/>
        <w:jc w:val="center"/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242107">
        <w:rPr>
          <w:rFonts w:ascii="Adobe Devanagari" w:hAnsi="Adobe Devanagari" w:cs="Adobe Devanagari"/>
          <w:b/>
          <w:sz w:val="40"/>
          <w:szCs w:val="40"/>
          <w:u w:val="single"/>
        </w:rPr>
        <w:t>CHEMISTRY MARKING</w:t>
      </w:r>
      <w:r w:rsidR="00A0526B" w:rsidRPr="00242107">
        <w:rPr>
          <w:rFonts w:ascii="Adobe Devanagari" w:hAnsi="Adobe Devanagari" w:cs="Adobe Devanagari"/>
          <w:b/>
          <w:sz w:val="40"/>
          <w:szCs w:val="40"/>
          <w:u w:val="single"/>
        </w:rPr>
        <w:t xml:space="preserve"> SCHEME</w:t>
      </w:r>
    </w:p>
    <w:p w:rsidR="000651DE" w:rsidRPr="00363406" w:rsidRDefault="000651DE" w:rsidP="00A80A59">
      <w:pPr>
        <w:spacing w:line="360" w:lineRule="auto"/>
      </w:pPr>
      <w:r w:rsidRPr="00320767">
        <w:rPr>
          <w:b/>
        </w:rPr>
        <w:t>1.</w:t>
      </w:r>
      <w:r w:rsidRPr="00363406">
        <w:tab/>
      </w:r>
      <w:r w:rsidRPr="00363406">
        <w:rPr>
          <w:b/>
        </w:rPr>
        <w:t>A</w:t>
      </w:r>
      <w:r w:rsidRPr="00363406">
        <w:t xml:space="preserve"> – yellow one (luminous flame)</w:t>
      </w:r>
      <w:r w:rsidR="001E249D" w:rsidRPr="001E249D">
        <w:t xml:space="preserve"> </w:t>
      </w:r>
      <w:r w:rsidR="001E249D">
        <w:sym w:font="Wingdings" w:char="00FC"/>
      </w:r>
      <w:r w:rsidR="001E249D">
        <w:t>1</w:t>
      </w:r>
    </w:p>
    <w:p w:rsidR="000651DE" w:rsidRPr="00363406" w:rsidRDefault="000651DE" w:rsidP="00A80A59">
      <w:pPr>
        <w:spacing w:line="360" w:lineRule="auto"/>
      </w:pPr>
      <w:r w:rsidRPr="00363406">
        <w:tab/>
      </w:r>
      <w:r w:rsidRPr="00363406">
        <w:rPr>
          <w:b/>
        </w:rPr>
        <w:t>B</w:t>
      </w:r>
      <w:r w:rsidRPr="00363406">
        <w:t xml:space="preserve"> – Region of unburnt gas (</w:t>
      </w:r>
      <w:proofErr w:type="spellStart"/>
      <w:r w:rsidRPr="00363406">
        <w:t>colourless</w:t>
      </w:r>
      <w:proofErr w:type="spellEnd"/>
      <w:r w:rsidRPr="00363406">
        <w:t xml:space="preserve"> zone)</w:t>
      </w:r>
      <w:r w:rsidR="001E249D" w:rsidRPr="001E249D">
        <w:t xml:space="preserve"> </w:t>
      </w:r>
      <w:r w:rsidR="001E249D">
        <w:sym w:font="Wingdings" w:char="00FC"/>
      </w:r>
      <w:r w:rsidR="001E249D">
        <w:t>1</w:t>
      </w:r>
    </w:p>
    <w:p w:rsidR="000651DE" w:rsidRPr="00363406" w:rsidRDefault="000651DE" w:rsidP="00A80A59">
      <w:pPr>
        <w:spacing w:line="360" w:lineRule="auto"/>
      </w:pPr>
      <w:r w:rsidRPr="00320767">
        <w:rPr>
          <w:b/>
        </w:rPr>
        <w:t>2.</w:t>
      </w:r>
      <w:r w:rsidRPr="00363406">
        <w:tab/>
      </w:r>
      <w:r w:rsidRPr="00320767">
        <w:rPr>
          <w:b/>
        </w:rPr>
        <w:t>(</w:t>
      </w:r>
      <w:proofErr w:type="gramStart"/>
      <w:r w:rsidRPr="00320767">
        <w:rPr>
          <w:b/>
        </w:rPr>
        <w:t>a</w:t>
      </w:r>
      <w:proofErr w:type="gramEnd"/>
      <w:r w:rsidRPr="00320767">
        <w:rPr>
          <w:b/>
        </w:rPr>
        <w:t>)</w:t>
      </w:r>
      <w:r w:rsidRPr="00363406">
        <w:t xml:space="preserve"> Elements found in group seven of the periodic tables/</w:t>
      </w:r>
    </w:p>
    <w:p w:rsidR="000651DE" w:rsidRPr="00363406" w:rsidRDefault="000651DE" w:rsidP="00A80A59">
      <w:pPr>
        <w:spacing w:line="360" w:lineRule="auto"/>
        <w:ind w:firstLine="720"/>
        <w:rPr>
          <w:i/>
        </w:rPr>
      </w:pPr>
      <w:r w:rsidRPr="00363406">
        <w:t xml:space="preserve">     </w:t>
      </w:r>
      <w:proofErr w:type="gramStart"/>
      <w:r w:rsidRPr="00363406">
        <w:t xml:space="preserve">Elements with seven electrons in the outer shell </w:t>
      </w:r>
      <w:r w:rsidRPr="00363406">
        <w:rPr>
          <w:i/>
        </w:rPr>
        <w:t>(</w:t>
      </w:r>
      <w:proofErr w:type="spellStart"/>
      <w:r w:rsidRPr="00363406">
        <w:rPr>
          <w:i/>
        </w:rPr>
        <w:t>rej</w:t>
      </w:r>
      <w:proofErr w:type="spellEnd"/>
      <w:r w:rsidRPr="00363406">
        <w:rPr>
          <w:i/>
        </w:rPr>
        <w:t>.</w:t>
      </w:r>
      <w:proofErr w:type="gramEnd"/>
      <w:r w:rsidRPr="00363406">
        <w:rPr>
          <w:i/>
        </w:rPr>
        <w:t xml:space="preserve"> Salt forming)</w:t>
      </w:r>
      <w:r w:rsidR="001E249D" w:rsidRPr="001E249D">
        <w:t xml:space="preserve"> </w:t>
      </w:r>
      <w:r w:rsidR="001E249D">
        <w:sym w:font="Wingdings" w:char="00FC"/>
      </w:r>
      <w:r w:rsidR="001E249D">
        <w:t>1</w:t>
      </w:r>
    </w:p>
    <w:p w:rsidR="00320767" w:rsidRDefault="000651DE" w:rsidP="001E249D">
      <w:pPr>
        <w:pStyle w:val="ListParagraph"/>
        <w:numPr>
          <w:ilvl w:val="0"/>
          <w:numId w:val="3"/>
        </w:numPr>
        <w:spacing w:line="360" w:lineRule="auto"/>
      </w:pPr>
      <w:r w:rsidRPr="00363406">
        <w:t>Chlorine exists in discrete gaseous molecules with negligible forces of attraction</w:t>
      </w:r>
      <w:r w:rsidR="001E249D" w:rsidRPr="001E249D">
        <w:rPr>
          <w:b/>
        </w:rPr>
        <w:sym w:font="Wingdings" w:char="00FC"/>
      </w:r>
      <w:r w:rsidR="001E249D" w:rsidRPr="001E249D">
        <w:rPr>
          <w:b/>
        </w:rPr>
        <w:t>1</w:t>
      </w:r>
      <w:r w:rsidRPr="00363406">
        <w:t xml:space="preserve"> between them </w:t>
      </w:r>
    </w:p>
    <w:p w:rsidR="000651DE" w:rsidRPr="00363406" w:rsidRDefault="000651DE" w:rsidP="00320767">
      <w:pPr>
        <w:pStyle w:val="ListParagraph"/>
        <w:spacing w:line="360" w:lineRule="auto"/>
        <w:ind w:left="1080"/>
      </w:pPr>
      <w:proofErr w:type="gramStart"/>
      <w:r w:rsidRPr="00363406">
        <w:t>while</w:t>
      </w:r>
      <w:proofErr w:type="gramEnd"/>
      <w:r w:rsidRPr="00363406">
        <w:t xml:space="preserve"> iodine exists in layers held together by strong forces of attraction</w:t>
      </w:r>
      <w:r w:rsidR="001E249D">
        <w:sym w:font="Wingdings" w:char="00FC"/>
      </w:r>
      <w:r w:rsidR="001E249D">
        <w:t>1</w:t>
      </w:r>
    </w:p>
    <w:p w:rsidR="00EB46CE" w:rsidRPr="00363406" w:rsidRDefault="000651DE" w:rsidP="00320767">
      <w:pPr>
        <w:spacing w:line="360" w:lineRule="auto"/>
        <w:ind w:firstLine="720"/>
      </w:pPr>
      <w:r w:rsidRPr="00363406">
        <w:t>- Weak van der</w:t>
      </w:r>
      <w:r w:rsidR="001E249D">
        <w:t xml:space="preserve"> </w:t>
      </w:r>
      <w:proofErr w:type="spellStart"/>
      <w:proofErr w:type="gramStart"/>
      <w:r w:rsidRPr="00363406">
        <w:t>waals</w:t>
      </w:r>
      <w:proofErr w:type="spellEnd"/>
      <w:proofErr w:type="gramEnd"/>
      <w:r w:rsidRPr="00363406">
        <w:t xml:space="preserve"> forces /inter molecular forces in chlorine while iodine has stronger intermolecular</w:t>
      </w:r>
    </w:p>
    <w:p w:rsidR="00C934D5" w:rsidRPr="00363406" w:rsidRDefault="00C934D5" w:rsidP="00A80A59">
      <w:pPr>
        <w:spacing w:line="360" w:lineRule="auto"/>
      </w:pPr>
      <w:r w:rsidRPr="00320767">
        <w:rPr>
          <w:b/>
        </w:rPr>
        <w:t xml:space="preserve">3.  </w:t>
      </w:r>
      <w:proofErr w:type="gramStart"/>
      <w:r w:rsidRPr="00320767">
        <w:rPr>
          <w:b/>
        </w:rPr>
        <w:t>a</w:t>
      </w:r>
      <w:proofErr w:type="gramEnd"/>
      <w:r w:rsidRPr="00320767">
        <w:rPr>
          <w:b/>
        </w:rPr>
        <w:t>)</w:t>
      </w:r>
      <w:r w:rsidRPr="00363406">
        <w:t xml:space="preserve">       G;</w:t>
      </w:r>
      <w:r w:rsidR="001E249D">
        <w:t xml:space="preserve"> </w:t>
      </w:r>
      <w:r w:rsidR="001E249D" w:rsidRPr="001E249D">
        <w:rPr>
          <w:b/>
        </w:rPr>
        <w:sym w:font="Wingdings" w:char="00FC"/>
      </w:r>
      <w:r w:rsidR="001E249D" w:rsidRPr="001E249D">
        <w:rPr>
          <w:b/>
        </w:rPr>
        <w:t>1</w:t>
      </w:r>
    </w:p>
    <w:p w:rsidR="00C934D5" w:rsidRPr="00363406" w:rsidRDefault="00C934D5" w:rsidP="00A80A59">
      <w:pPr>
        <w:spacing w:line="360" w:lineRule="auto"/>
      </w:pPr>
      <w:r w:rsidRPr="00320767">
        <w:rPr>
          <w:b/>
        </w:rPr>
        <w:t xml:space="preserve">      b)</w:t>
      </w:r>
      <w:r w:rsidRPr="00363406">
        <w:t xml:space="preserve">     Y;</w:t>
      </w:r>
      <w:r w:rsidR="001E249D">
        <w:t xml:space="preserve"> </w:t>
      </w:r>
      <w:r w:rsidR="001E249D" w:rsidRPr="001E249D">
        <w:rPr>
          <w:b/>
        </w:rPr>
        <w:sym w:font="Wingdings" w:char="00FC"/>
      </w:r>
      <w:r w:rsidR="001E249D" w:rsidRPr="001E249D">
        <w:rPr>
          <w:b/>
        </w:rPr>
        <w:t>1</w:t>
      </w:r>
    </w:p>
    <w:p w:rsidR="0072637D" w:rsidRPr="00363406" w:rsidRDefault="0072637D" w:rsidP="00A80A59">
      <w:pPr>
        <w:spacing w:line="360" w:lineRule="auto"/>
        <w:ind w:left="720" w:hanging="720"/>
      </w:pPr>
      <w:r w:rsidRPr="00320767">
        <w:rPr>
          <w:b/>
        </w:rPr>
        <w:t>4</w:t>
      </w:r>
      <w:r w:rsidR="00C07C90" w:rsidRPr="00320767">
        <w:rPr>
          <w:b/>
        </w:rPr>
        <w:t>.</w:t>
      </w:r>
      <w:r w:rsidR="00C07C90" w:rsidRPr="00363406">
        <w:tab/>
      </w:r>
      <w:r w:rsidR="00C07C90" w:rsidRPr="00320767">
        <w:rPr>
          <w:b/>
        </w:rPr>
        <w:t>(</w:t>
      </w:r>
      <w:proofErr w:type="gramStart"/>
      <w:r w:rsidR="00C07C90" w:rsidRPr="00320767">
        <w:rPr>
          <w:b/>
        </w:rPr>
        <w:t>a</w:t>
      </w:r>
      <w:proofErr w:type="gramEnd"/>
      <w:r w:rsidR="00C07C90" w:rsidRPr="00320767">
        <w:rPr>
          <w:b/>
        </w:rPr>
        <w:t>)</w:t>
      </w:r>
      <w:r w:rsidR="00C07C90" w:rsidRPr="00363406">
        <w:t xml:space="preserve"> Sodium and chlorin</w:t>
      </w:r>
      <w:r w:rsidRPr="00363406">
        <w:t>e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2637D" w:rsidRPr="00363406" w:rsidRDefault="00242107" w:rsidP="00A80A59">
      <w:pPr>
        <w:spacing w:line="36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25730</wp:posOffset>
                </wp:positionV>
                <wp:extent cx="509905" cy="307975"/>
                <wp:effectExtent l="0" t="2540" r="0" b="3810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Default="00FC628F" w:rsidP="0072637D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94" type="#_x0000_t202" style="position:absolute;left:0;text-align:left;margin-left:178.9pt;margin-top:9.9pt;width:40.1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nu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" filled="f" stroked="f">
                <v:textbox>
                  <w:txbxContent>
                    <w:p w:rsidR="00FC628F" w:rsidRDefault="00FC628F" w:rsidP="0072637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82880</wp:posOffset>
                </wp:positionV>
                <wp:extent cx="914400" cy="784860"/>
                <wp:effectExtent l="0" t="2540" r="1905" b="317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Default="00FC628F" w:rsidP="0072637D">
                            <w:r>
                              <w:t>Empty diagram loses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95" type="#_x0000_t202" style="position:absolute;left:0;text-align:left;margin-left:49.35pt;margin-top:14.4pt;width:1in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gOuA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" filled="f" stroked="f">
                <v:textbox>
                  <w:txbxContent>
                    <w:p w:rsidR="00FC628F" w:rsidRDefault="00FC628F" w:rsidP="0072637D">
                      <w:r>
                        <w:t>Empty diagram loses mark</w:t>
                      </w:r>
                    </w:p>
                  </w:txbxContent>
                </v:textbox>
              </v:shape>
            </w:pict>
          </mc:Fallback>
        </mc:AlternateContent>
      </w:r>
      <w:r w:rsidR="0072637D" w:rsidRPr="0036340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85090</wp:posOffset>
            </wp:positionV>
            <wp:extent cx="2942590" cy="1124585"/>
            <wp:effectExtent l="19050" t="0" r="0" b="0"/>
            <wp:wrapTight wrapText="bothSides">
              <wp:wrapPolygon edited="0">
                <wp:start x="-140" y="0"/>
                <wp:lineTo x="-140" y="21222"/>
                <wp:lineTo x="21535" y="21222"/>
                <wp:lineTo x="21535" y="0"/>
                <wp:lineTo x="-140" y="0"/>
              </wp:wrapPolygon>
            </wp:wrapTight>
            <wp:docPr id="10" name="Picture 10" descr="B3867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38672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705" t="58019" r="22368" b="2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7D" w:rsidRPr="00363406" w:rsidRDefault="00242107" w:rsidP="00A80A59">
      <w:pPr>
        <w:spacing w:line="36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31775</wp:posOffset>
                </wp:positionV>
                <wp:extent cx="461010" cy="404495"/>
                <wp:effectExtent l="3175" t="0" r="2540" b="0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Default="00FC628F" w:rsidP="0072637D">
                            <w: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96" type="#_x0000_t202" style="position:absolute;left:0;text-align:left;margin-left:262pt;margin-top:18.25pt;width:36.3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8E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" filled="f" stroked="f">
                <v:textbox>
                  <w:txbxContent>
                    <w:p w:rsidR="00FC628F" w:rsidRDefault="00FC628F" w:rsidP="0072637D">
                      <w: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07010</wp:posOffset>
                </wp:positionV>
                <wp:extent cx="509905" cy="250825"/>
                <wp:effectExtent l="0" t="3810" r="4445" b="254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Default="00FC628F" w:rsidP="0072637D">
                            <w: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97" type="#_x0000_t202" style="position:absolute;left:0;text-align:left;margin-left:129.75pt;margin-top:16.3pt;width:40.15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3ZuQ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" filled="f" stroked="f">
                <v:textbox>
                  <w:txbxContent>
                    <w:p w:rsidR="00FC628F" w:rsidRDefault="00FC628F" w:rsidP="0072637D">
                      <w: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="0072637D" w:rsidRPr="00363406">
        <w:tab/>
      </w:r>
      <w:r w:rsidR="0072637D" w:rsidRPr="00363406">
        <w:tab/>
      </w:r>
      <w:r w:rsidR="0072637D" w:rsidRPr="00363406">
        <w:tab/>
        <w:t>;</w:t>
      </w:r>
    </w:p>
    <w:p w:rsidR="0072637D" w:rsidRPr="00363406" w:rsidRDefault="0072637D" w:rsidP="00A80A59">
      <w:pPr>
        <w:spacing w:line="360" w:lineRule="auto"/>
        <w:ind w:left="720" w:hanging="720"/>
      </w:pPr>
      <w:r w:rsidRPr="00363406">
        <w:t xml:space="preserve">                                                                                                                                               </w:t>
      </w:r>
    </w:p>
    <w:p w:rsidR="0072637D" w:rsidRPr="00363406" w:rsidRDefault="0072637D" w:rsidP="00A80A59">
      <w:pPr>
        <w:spacing w:line="360" w:lineRule="auto"/>
      </w:pPr>
    </w:p>
    <w:p w:rsidR="0072637D" w:rsidRPr="00363406" w:rsidRDefault="0072637D" w:rsidP="00A80A59">
      <w:pPr>
        <w:spacing w:line="360" w:lineRule="auto"/>
        <w:ind w:left="720" w:hanging="720"/>
      </w:pPr>
    </w:p>
    <w:p w:rsidR="0072637D" w:rsidRPr="00363406" w:rsidRDefault="0072637D" w:rsidP="00A80A59">
      <w:pPr>
        <w:spacing w:line="360" w:lineRule="auto"/>
        <w:ind w:left="720" w:hanging="720"/>
      </w:pPr>
      <w:r w:rsidRPr="00363406">
        <w:tab/>
      </w:r>
      <w:r w:rsidRPr="00320767">
        <w:rPr>
          <w:b/>
        </w:rPr>
        <w:t>(b)</w:t>
      </w:r>
      <w:r w:rsidRPr="00363406">
        <w:t xml:space="preserve"> Silicon and chlorine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  <w:r w:rsidR="0025150C" w:rsidRPr="00363406">
        <w:t xml:space="preserve"> </w:t>
      </w:r>
      <w:r w:rsidRPr="00363406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307340</wp:posOffset>
            </wp:positionV>
            <wp:extent cx="1412875" cy="1237615"/>
            <wp:effectExtent l="19050" t="0" r="0" b="0"/>
            <wp:wrapTight wrapText="bothSides">
              <wp:wrapPolygon edited="0">
                <wp:start x="-291" y="0"/>
                <wp:lineTo x="-291" y="21279"/>
                <wp:lineTo x="21551" y="21279"/>
                <wp:lineTo x="21551" y="0"/>
                <wp:lineTo x="-291" y="0"/>
              </wp:wrapPolygon>
            </wp:wrapTight>
            <wp:docPr id="13" name="Picture 13" descr="1F4B5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F4B58F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570" t="12584" r="41671" b="7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7D" w:rsidRPr="00363406" w:rsidRDefault="00242107" w:rsidP="00A80A59">
      <w:pPr>
        <w:spacing w:line="360" w:lineRule="auto"/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14300</wp:posOffset>
                </wp:positionV>
                <wp:extent cx="1193165" cy="955040"/>
                <wp:effectExtent l="0" t="0" r="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955040"/>
                          <a:chOff x="3913" y="7315"/>
                          <a:chExt cx="1879" cy="1504"/>
                        </a:xfrm>
                      </wpg:grpSpPr>
                      <wps:wsp>
                        <wps:cNvPr id="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7315"/>
                            <a:ext cx="57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ED2ECC" w:rsidRDefault="00FC628F" w:rsidP="0072637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7334"/>
                            <a:ext cx="57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ED2ECC" w:rsidRDefault="00FC628F" w:rsidP="0072637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8192"/>
                            <a:ext cx="57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ED2ECC" w:rsidRDefault="00FC628F" w:rsidP="0072637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8348"/>
                            <a:ext cx="57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ED2ECC" w:rsidRDefault="00FC628F" w:rsidP="0072637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58" y="7532"/>
                            <a:ext cx="545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72637D"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7532"/>
                            <a:ext cx="57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72637D"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7964"/>
                            <a:ext cx="57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Default="00FC628F" w:rsidP="0072637D"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98" style="position:absolute;left:0;text-align:left;margin-left:159.65pt;margin-top:9pt;width:93.95pt;height:75.2pt;z-index:251674624" coordorigin="3913,7315" coordsize="1879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">
                <v:shape id="Text Box 52" o:spid="_x0000_s1099" type="#_x0000_t202" style="position:absolute;left:3913;top:7315;width:57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FC628F" w:rsidRPr="00ED2ECC" w:rsidRDefault="00FC628F" w:rsidP="007263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</w:t>
                        </w:r>
                      </w:p>
                    </w:txbxContent>
                  </v:textbox>
                </v:shape>
                <v:shape id="Text Box 53" o:spid="_x0000_s1100" type="#_x0000_t202" style="position:absolute;left:5219;top:7334;width:57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C628F" w:rsidRPr="00ED2ECC" w:rsidRDefault="00FC628F" w:rsidP="007263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</w:t>
                        </w:r>
                      </w:p>
                    </w:txbxContent>
                  </v:textbox>
                </v:shape>
                <v:shape id="Text Box 54" o:spid="_x0000_s1101" type="#_x0000_t202" style="position:absolute;left:3984;top:8192;width:57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C628F" w:rsidRPr="00ED2ECC" w:rsidRDefault="00FC628F" w:rsidP="007263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</w:t>
                        </w:r>
                      </w:p>
                    </w:txbxContent>
                  </v:textbox>
                </v:shape>
                <v:shape id="Text Box 55" o:spid="_x0000_s1102" type="#_x0000_t202" style="position:absolute;left:4920;top:8348;width:57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FC628F" w:rsidRPr="00ED2ECC" w:rsidRDefault="00FC628F" w:rsidP="007263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</w:t>
                        </w:r>
                      </w:p>
                    </w:txbxContent>
                  </v:textbox>
                </v:shape>
                <v:shape id="Text Box 56" o:spid="_x0000_s1103" type="#_x0000_t202" style="position:absolute;left:4258;top:7532;width:54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C628F" w:rsidRDefault="00FC628F" w:rsidP="0072637D">
                        <w:r>
                          <w:t>x</w:t>
                        </w:r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57" o:spid="_x0000_s1104" type="#_x0000_t202" style="position:absolute;left:4822;top:7532;width:57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C628F" w:rsidRDefault="00FC628F" w:rsidP="0072637D">
                        <w:r>
                          <w:t>x</w:t>
                        </w:r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58" o:spid="_x0000_s1105" type="#_x0000_t202" style="position:absolute;left:4259;top:7964;width:57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C628F" w:rsidRDefault="00FC628F" w:rsidP="0072637D">
                        <w:r>
                          <w:t>x</w:t>
                        </w:r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37D" w:rsidRPr="00363406" w:rsidRDefault="00242107" w:rsidP="00A80A59">
      <w:pPr>
        <w:spacing w:line="36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42570</wp:posOffset>
                </wp:positionV>
                <wp:extent cx="363855" cy="299085"/>
                <wp:effectExtent l="1905" t="0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Default="00FC628F" w:rsidP="0072637D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sym w:font="Symbol" w:char="F0B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06" type="#_x0000_t202" style="position:absolute;left:0;text-align:left;margin-left:198.9pt;margin-top:19.1pt;width:28.6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SugIAAME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" filled="f" stroked="f">
                <v:textbox>
                  <w:txbxContent>
                    <w:p w:rsidR="00FC628F" w:rsidRDefault="00FC628F" w:rsidP="0072637D">
                      <w:r>
                        <w:t>x</w:t>
                      </w:r>
                      <w: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48895</wp:posOffset>
                </wp:positionV>
                <wp:extent cx="293370" cy="299085"/>
                <wp:effectExtent l="0" t="3810" r="3810" b="190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Pr="00E01A94" w:rsidRDefault="00FC628F" w:rsidP="0072637D">
                            <w:pPr>
                              <w:rPr>
                                <w:b/>
                              </w:rPr>
                            </w:pPr>
                            <w:r w:rsidRPr="00E01A94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07" type="#_x0000_t202" style="position:absolute;left:0;text-align:left;margin-left:191.85pt;margin-top:3.85pt;width:23.1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nq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" filled="f" stroked="f">
                <v:textbox>
                  <w:txbxContent>
                    <w:p w:rsidR="00FC628F" w:rsidRPr="00E01A94" w:rsidRDefault="00FC628F" w:rsidP="0072637D">
                      <w:pPr>
                        <w:rPr>
                          <w:b/>
                        </w:rPr>
                      </w:pPr>
                      <w:r w:rsidRPr="00E01A94"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2637D" w:rsidRPr="00363406" w:rsidRDefault="0072637D" w:rsidP="00A80A59">
      <w:pPr>
        <w:spacing w:line="360" w:lineRule="auto"/>
        <w:ind w:left="720" w:hanging="720"/>
      </w:pPr>
    </w:p>
    <w:p w:rsidR="0072637D" w:rsidRPr="00363406" w:rsidRDefault="0072637D" w:rsidP="00A80A59">
      <w:pPr>
        <w:spacing w:line="360" w:lineRule="auto"/>
        <w:ind w:left="720" w:hanging="720"/>
      </w:pPr>
    </w:p>
    <w:p w:rsidR="0072637D" w:rsidRPr="00363406" w:rsidRDefault="0072637D" w:rsidP="00A80A59">
      <w:pPr>
        <w:spacing w:line="360" w:lineRule="auto"/>
        <w:ind w:left="720"/>
        <w:rPr>
          <w:b/>
        </w:rPr>
      </w:pPr>
    </w:p>
    <w:p w:rsidR="0072637D" w:rsidRPr="00363406" w:rsidRDefault="0072637D" w:rsidP="001E249D">
      <w:pPr>
        <w:spacing w:line="480" w:lineRule="auto"/>
        <w:ind w:left="720" w:hanging="720"/>
      </w:pPr>
      <w:r w:rsidRPr="00320767">
        <w:rPr>
          <w:b/>
        </w:rPr>
        <w:t>5.</w:t>
      </w:r>
      <w:r w:rsidRPr="00320767">
        <w:rPr>
          <w:b/>
        </w:rPr>
        <w:tab/>
        <w:t>(</w:t>
      </w:r>
      <w:proofErr w:type="gramStart"/>
      <w:r w:rsidRPr="00320767">
        <w:rPr>
          <w:b/>
        </w:rPr>
        <w:t>a</w:t>
      </w:r>
      <w:proofErr w:type="gramEnd"/>
      <w:r w:rsidRPr="00320767">
        <w:rPr>
          <w:b/>
        </w:rPr>
        <w:t>) (</w:t>
      </w:r>
      <w:proofErr w:type="spellStart"/>
      <w:r w:rsidRPr="00320767">
        <w:rPr>
          <w:b/>
        </w:rPr>
        <w:t>i</w:t>
      </w:r>
      <w:proofErr w:type="spellEnd"/>
      <w:r w:rsidRPr="00320767">
        <w:rPr>
          <w:b/>
        </w:rPr>
        <w:t>)</w:t>
      </w:r>
      <w:r w:rsidRPr="00363406">
        <w:t xml:space="preserve"> </w:t>
      </w:r>
      <w:r w:rsidRPr="00363406">
        <w:tab/>
      </w:r>
      <w:proofErr w:type="spellStart"/>
      <w:r w:rsidRPr="00363406">
        <w:t>ZnO</w:t>
      </w:r>
      <w:proofErr w:type="spellEnd"/>
      <w:r w:rsidRPr="00363406">
        <w:rPr>
          <w:vertAlign w:val="subscript"/>
        </w:rPr>
        <w:t>(s)</w:t>
      </w:r>
      <w:r w:rsidRPr="00363406">
        <w:t xml:space="preserve"> + H</w:t>
      </w:r>
      <w:r w:rsidRPr="00363406">
        <w:rPr>
          <w:vertAlign w:val="subscript"/>
        </w:rPr>
        <w:t>2</w:t>
      </w:r>
      <w:r w:rsidRPr="00363406">
        <w:t>SO</w:t>
      </w:r>
      <w:r w:rsidRPr="00363406">
        <w:rPr>
          <w:vertAlign w:val="subscript"/>
        </w:rPr>
        <w:t>4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Pr="00363406">
        <w:t xml:space="preserve"> → ZnSO</w:t>
      </w:r>
      <w:r w:rsidRPr="00363406">
        <w:rPr>
          <w:vertAlign w:val="subscript"/>
        </w:rPr>
        <w:t>4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Pr="00363406">
        <w:t xml:space="preserve"> + H</w:t>
      </w:r>
      <w:r w:rsidRPr="00363406">
        <w:rPr>
          <w:vertAlign w:val="subscript"/>
        </w:rPr>
        <w:t>2</w:t>
      </w:r>
      <w:r w:rsidRPr="00363406">
        <w:t>O</w:t>
      </w:r>
      <w:r w:rsidRPr="00363406">
        <w:rPr>
          <w:vertAlign w:val="subscript"/>
        </w:rPr>
        <w:t>(l)</w:t>
      </w:r>
      <w:r w:rsidR="0025150C">
        <w:rPr>
          <w:vertAlign w:val="subscript"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2637D" w:rsidRPr="00363406" w:rsidRDefault="0072637D" w:rsidP="001E249D">
      <w:pPr>
        <w:spacing w:line="480" w:lineRule="auto"/>
        <w:ind w:left="720" w:hanging="720"/>
        <w:rPr>
          <w:vertAlign w:val="subscript"/>
        </w:rPr>
      </w:pPr>
      <w:r w:rsidRPr="00363406">
        <w:tab/>
      </w:r>
      <w:r w:rsidRPr="00363406">
        <w:tab/>
      </w:r>
      <w:proofErr w:type="spellStart"/>
      <w:r w:rsidRPr="00363406">
        <w:t>ZnO</w:t>
      </w:r>
      <w:proofErr w:type="spellEnd"/>
      <w:r w:rsidRPr="00363406">
        <w:rPr>
          <w:vertAlign w:val="subscript"/>
        </w:rPr>
        <w:t>(s)</w:t>
      </w:r>
      <w:r w:rsidRPr="00363406">
        <w:t xml:space="preserve"> + 2H</w:t>
      </w:r>
      <w:r w:rsidRPr="00363406">
        <w:rPr>
          <w:vertAlign w:val="superscript"/>
        </w:rPr>
        <w:t>+</w:t>
      </w:r>
      <w:r w:rsidRPr="00363406">
        <w:t xml:space="preserve"> </w:t>
      </w:r>
      <w:r w:rsidRPr="00363406">
        <w:rPr>
          <w:vertAlign w:val="subscript"/>
        </w:rPr>
        <w:t>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Pr="00363406">
        <w:t xml:space="preserve"> → Zn</w:t>
      </w:r>
      <w:r w:rsidRPr="00363406">
        <w:rPr>
          <w:vertAlign w:val="superscript"/>
        </w:rPr>
        <w:t>2+</w:t>
      </w:r>
      <w:r w:rsidRPr="00363406">
        <w:t xml:space="preserve"> </w:t>
      </w:r>
      <w:proofErr w:type="gramStart"/>
      <w:r w:rsidRPr="00363406">
        <w:t>+  H</w:t>
      </w:r>
      <w:r w:rsidRPr="00363406">
        <w:rPr>
          <w:vertAlign w:val="subscript"/>
        </w:rPr>
        <w:t>2</w:t>
      </w:r>
      <w:r w:rsidRPr="00363406">
        <w:t>O</w:t>
      </w:r>
      <w:proofErr w:type="gramEnd"/>
      <w:r w:rsidRPr="00363406">
        <w:rPr>
          <w:vertAlign w:val="subscript"/>
        </w:rPr>
        <w:t>(l)</w:t>
      </w:r>
      <w:r w:rsidRPr="00363406">
        <w:t xml:space="preserve"> →Na</w:t>
      </w:r>
      <w:r w:rsidRPr="00363406">
        <w:rPr>
          <w:vertAlign w:val="subscript"/>
        </w:rPr>
        <w:t>2</w:t>
      </w:r>
      <w:r w:rsidRPr="00363406">
        <w:t>Zn(OH)</w:t>
      </w:r>
      <w:r w:rsidRPr="00363406">
        <w:rPr>
          <w:vertAlign w:val="subscript"/>
        </w:rPr>
        <w:t>4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="0025150C">
        <w:rPr>
          <w:vertAlign w:val="subscript"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2637D" w:rsidRPr="00363406" w:rsidRDefault="0072637D" w:rsidP="001E249D">
      <w:pPr>
        <w:spacing w:line="480" w:lineRule="auto"/>
        <w:ind w:left="720" w:hanging="720"/>
      </w:pPr>
      <w:r w:rsidRPr="00363406">
        <w:tab/>
        <w:t xml:space="preserve">    </w:t>
      </w:r>
      <w:r w:rsidRPr="00320767">
        <w:rPr>
          <w:b/>
        </w:rPr>
        <w:t>(ii)</w:t>
      </w:r>
      <w:r w:rsidRPr="00363406">
        <w:tab/>
      </w:r>
      <w:proofErr w:type="spellStart"/>
      <w:r w:rsidRPr="00363406">
        <w:t>ZnO</w:t>
      </w:r>
      <w:proofErr w:type="spellEnd"/>
      <w:r w:rsidRPr="00363406">
        <w:rPr>
          <w:vertAlign w:val="subscript"/>
        </w:rPr>
        <w:t xml:space="preserve">(s) </w:t>
      </w:r>
      <w:r w:rsidRPr="00363406">
        <w:t>+ 2NaOH</w:t>
      </w:r>
      <w:proofErr w:type="gramStart"/>
      <w:r w:rsidRPr="00363406">
        <w:rPr>
          <w:vertAlign w:val="superscript"/>
        </w:rPr>
        <w:t>+</w:t>
      </w:r>
      <w:r w:rsidRPr="00363406">
        <w:rPr>
          <w:vertAlign w:val="subscript"/>
        </w:rPr>
        <w:t>(</w:t>
      </w:r>
      <w:proofErr w:type="spellStart"/>
      <w:proofErr w:type="gramEnd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Pr="00363406">
        <w:t>+H</w:t>
      </w:r>
      <w:r w:rsidRPr="00363406">
        <w:rPr>
          <w:vertAlign w:val="subscript"/>
        </w:rPr>
        <w:t>2</w:t>
      </w:r>
      <w:r w:rsidRPr="00363406">
        <w:t>O</w:t>
      </w:r>
      <w:r w:rsidRPr="00363406">
        <w:rPr>
          <w:vertAlign w:val="subscript"/>
        </w:rPr>
        <w:t xml:space="preserve">(l) </w:t>
      </w:r>
      <w:r w:rsidRPr="00363406">
        <w:t>→ Na</w:t>
      </w:r>
      <w:r w:rsidRPr="00363406">
        <w:rPr>
          <w:vertAlign w:val="subscript"/>
        </w:rPr>
        <w:t>2</w:t>
      </w:r>
      <w:r w:rsidRPr="00363406">
        <w:t>ZnO</w:t>
      </w:r>
      <w:r w:rsidRPr="00363406">
        <w:rPr>
          <w:vertAlign w:val="subscript"/>
        </w:rPr>
        <w:t>2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 xml:space="preserve">) </w:t>
      </w:r>
      <w:r w:rsidRPr="00363406">
        <w:t>+ H</w:t>
      </w:r>
      <w:r w:rsidRPr="00363406">
        <w:rPr>
          <w:vertAlign w:val="subscript"/>
        </w:rPr>
        <w:t>2</w:t>
      </w:r>
      <w:r w:rsidRPr="00363406">
        <w:t>O</w:t>
      </w:r>
      <w:r w:rsidRPr="00363406">
        <w:rPr>
          <w:vertAlign w:val="subscript"/>
        </w:rPr>
        <w:t>(l)</w:t>
      </w:r>
      <w:r w:rsidR="0025150C">
        <w:rPr>
          <w:vertAlign w:val="subscript"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2637D" w:rsidRPr="00363406" w:rsidRDefault="00242107" w:rsidP="001E249D">
      <w:pPr>
        <w:spacing w:line="48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4445</wp:posOffset>
                </wp:positionV>
                <wp:extent cx="388620" cy="250825"/>
                <wp:effectExtent l="4445" t="0" r="0" b="127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8F" w:rsidRPr="00200AA8" w:rsidRDefault="00FC628F" w:rsidP="0072637D">
                            <w:pPr>
                              <w:rPr>
                                <w:vertAlign w:val="subscript"/>
                              </w:rPr>
                            </w:pPr>
                            <w:r w:rsidRPr="00200AA8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08" type="#_x0000_t202" style="position:absolute;left:0;text-align:left;margin-left:216.35pt;margin-top:.35pt;width:30.6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u0ug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" filled="f" stroked="f">
                <v:textbox>
                  <w:txbxContent>
                    <w:p w:rsidR="00FC628F" w:rsidRPr="00200AA8" w:rsidRDefault="00FC628F" w:rsidP="0072637D">
                      <w:pPr>
                        <w:rPr>
                          <w:vertAlign w:val="subscript"/>
                        </w:rPr>
                      </w:pPr>
                      <w:r w:rsidRPr="00200AA8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637D" w:rsidRPr="00363406">
        <w:t xml:space="preserve">         </w:t>
      </w:r>
      <w:r w:rsidR="0072637D" w:rsidRPr="00363406">
        <w:sym w:font="Symbol" w:char="F05C"/>
      </w:r>
      <w:r w:rsidR="0072637D" w:rsidRPr="00363406">
        <w:t xml:space="preserve">  </w:t>
      </w:r>
      <w:proofErr w:type="spellStart"/>
      <w:r w:rsidR="0072637D" w:rsidRPr="00363406">
        <w:t>ZnO</w:t>
      </w:r>
      <w:proofErr w:type="spellEnd"/>
      <w:r w:rsidR="0072637D" w:rsidRPr="00363406">
        <w:rPr>
          <w:vertAlign w:val="subscript"/>
        </w:rPr>
        <w:t>(s)</w:t>
      </w:r>
      <w:r w:rsidR="0072637D" w:rsidRPr="00363406">
        <w:t xml:space="preserve"> + 2OH</w:t>
      </w:r>
      <w:r w:rsidR="0072637D" w:rsidRPr="00363406">
        <w:rPr>
          <w:vertAlign w:val="superscript"/>
        </w:rPr>
        <w:t>-</w:t>
      </w:r>
      <w:r w:rsidR="0072637D" w:rsidRPr="00363406">
        <w:rPr>
          <w:vertAlign w:val="subscript"/>
        </w:rPr>
        <w:t>(</w:t>
      </w:r>
      <w:proofErr w:type="spellStart"/>
      <w:r w:rsidR="0072637D" w:rsidRPr="00363406">
        <w:rPr>
          <w:vertAlign w:val="subscript"/>
        </w:rPr>
        <w:t>aq</w:t>
      </w:r>
      <w:proofErr w:type="spellEnd"/>
      <w:r w:rsidR="0072637D" w:rsidRPr="00363406">
        <w:rPr>
          <w:vertAlign w:val="subscript"/>
        </w:rPr>
        <w:t>)</w:t>
      </w:r>
      <w:r w:rsidR="0072637D" w:rsidRPr="00363406">
        <w:t xml:space="preserve"> + </w:t>
      </w:r>
      <w:proofErr w:type="gramStart"/>
      <w:r w:rsidR="0072637D" w:rsidRPr="00363406">
        <w:t>H</w:t>
      </w:r>
      <w:r w:rsidR="0072637D" w:rsidRPr="00363406">
        <w:rPr>
          <w:vertAlign w:val="subscript"/>
        </w:rPr>
        <w:t>2</w:t>
      </w:r>
      <w:r w:rsidR="0072637D" w:rsidRPr="00363406">
        <w:t>O</w:t>
      </w:r>
      <w:r w:rsidR="0072637D" w:rsidRPr="00363406">
        <w:rPr>
          <w:vertAlign w:val="subscript"/>
        </w:rPr>
        <w:t>(</w:t>
      </w:r>
      <w:proofErr w:type="gramEnd"/>
      <w:r w:rsidR="0072637D" w:rsidRPr="00363406">
        <w:rPr>
          <w:vertAlign w:val="subscript"/>
        </w:rPr>
        <w:t>l)</w:t>
      </w:r>
      <w:r w:rsidR="0072637D" w:rsidRPr="00363406">
        <w:t xml:space="preserve"> → Zn(OH)</w:t>
      </w:r>
      <w:r w:rsidR="0072637D" w:rsidRPr="00363406">
        <w:rPr>
          <w:vertAlign w:val="superscript"/>
        </w:rPr>
        <w:t xml:space="preserve">2- </w:t>
      </w:r>
    </w:p>
    <w:p w:rsidR="0072637D" w:rsidRPr="00363406" w:rsidRDefault="0072637D" w:rsidP="001E249D">
      <w:pPr>
        <w:spacing w:line="480" w:lineRule="auto"/>
        <w:ind w:left="720" w:hanging="720"/>
      </w:pPr>
      <w:r w:rsidRPr="00363406">
        <w:tab/>
      </w:r>
      <w:r w:rsidRPr="00363406">
        <w:tab/>
      </w:r>
      <w:proofErr w:type="spellStart"/>
      <w:r w:rsidRPr="00363406">
        <w:t>ZnO</w:t>
      </w:r>
      <w:proofErr w:type="spellEnd"/>
      <w:r w:rsidRPr="00363406">
        <w:rPr>
          <w:vertAlign w:val="subscript"/>
        </w:rPr>
        <w:t>(s)</w:t>
      </w:r>
      <w:r w:rsidRPr="00363406">
        <w:t xml:space="preserve"> + 2OH</w:t>
      </w:r>
      <w:r w:rsidRPr="00363406">
        <w:rPr>
          <w:vertAlign w:val="superscript"/>
        </w:rPr>
        <w:t>2-</w:t>
      </w:r>
      <w:r w:rsidRPr="00363406">
        <w:t xml:space="preserve"> </w:t>
      </w:r>
      <w:r w:rsidRPr="00363406">
        <w:rPr>
          <w:vertAlign w:val="subscript"/>
        </w:rPr>
        <w:t>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Pr="00363406">
        <w:t xml:space="preserve"> → ZnO</w:t>
      </w:r>
      <w:r w:rsidRPr="00363406">
        <w:rPr>
          <w:vertAlign w:val="superscript"/>
        </w:rPr>
        <w:t>2-</w:t>
      </w:r>
      <w:r w:rsidRPr="00363406">
        <w:t xml:space="preserve"> + H</w:t>
      </w:r>
      <w:r w:rsidRPr="00363406">
        <w:rPr>
          <w:vertAlign w:val="subscript"/>
        </w:rPr>
        <w:t>2</w:t>
      </w:r>
      <w:r w:rsidRPr="00363406">
        <w:t xml:space="preserve">O </w:t>
      </w:r>
      <w:r w:rsidRPr="00363406">
        <w:rPr>
          <w:vertAlign w:val="subscript"/>
        </w:rPr>
        <w:t>(l)</w:t>
      </w:r>
    </w:p>
    <w:p w:rsidR="0072637D" w:rsidRPr="00363406" w:rsidRDefault="00320767" w:rsidP="001E249D">
      <w:pPr>
        <w:spacing w:line="480" w:lineRule="auto"/>
      </w:pPr>
      <w:r w:rsidRPr="00320767">
        <w:rPr>
          <w:b/>
        </w:rPr>
        <w:t xml:space="preserve">           </w:t>
      </w:r>
      <w:r w:rsidR="00C07C90" w:rsidRPr="00320767">
        <w:rPr>
          <w:b/>
        </w:rPr>
        <w:t>(b)</w:t>
      </w:r>
      <w:r w:rsidR="00C07C90" w:rsidRPr="00363406">
        <w:t xml:space="preserve">  </w:t>
      </w:r>
      <w:proofErr w:type="spellStart"/>
      <w:r w:rsidR="0072637D" w:rsidRPr="00363406">
        <w:t>Amphoterism</w:t>
      </w:r>
      <w:proofErr w:type="spellEnd"/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2637D" w:rsidRPr="00363406" w:rsidRDefault="0072637D" w:rsidP="001E249D">
      <w:pPr>
        <w:spacing w:line="480" w:lineRule="auto"/>
        <w:ind w:left="720" w:hanging="720"/>
        <w:rPr>
          <w:b/>
        </w:rPr>
      </w:pPr>
      <w:r w:rsidRPr="00320767">
        <w:rPr>
          <w:b/>
        </w:rPr>
        <w:t xml:space="preserve">6. </w:t>
      </w:r>
      <w:r w:rsidRPr="00320767">
        <w:rPr>
          <w:b/>
        </w:rPr>
        <w:tab/>
        <w:t>(</w:t>
      </w:r>
      <w:proofErr w:type="gramStart"/>
      <w:r w:rsidRPr="00320767">
        <w:rPr>
          <w:b/>
        </w:rPr>
        <w:t>a</w:t>
      </w:r>
      <w:proofErr w:type="gramEnd"/>
      <w:r w:rsidRPr="00320767">
        <w:rPr>
          <w:b/>
        </w:rPr>
        <w:t>)</w:t>
      </w:r>
      <w:r w:rsidRPr="00363406">
        <w:t xml:space="preserve">  </w:t>
      </w:r>
      <w:r w:rsidRPr="00363406">
        <w:rPr>
          <w:b/>
        </w:rPr>
        <w:t>B</w:t>
      </w:r>
      <w:r w:rsidRPr="00363406">
        <w:t xml:space="preserve"> &amp; </w:t>
      </w:r>
      <w:r w:rsidRPr="00363406">
        <w:rPr>
          <w:b/>
        </w:rPr>
        <w:t>D;</w:t>
      </w:r>
      <w:r w:rsidR="0025150C">
        <w:rPr>
          <w:b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2637D" w:rsidRPr="00363406" w:rsidRDefault="0088355B" w:rsidP="00A80A59">
      <w:pPr>
        <w:tabs>
          <w:tab w:val="left" w:pos="10350"/>
        </w:tabs>
        <w:spacing w:line="360" w:lineRule="auto"/>
      </w:pPr>
      <w:r w:rsidRPr="00320767">
        <w:rPr>
          <w:b/>
        </w:rPr>
        <w:t xml:space="preserve">            </w:t>
      </w:r>
      <w:r w:rsidR="00D25F1C" w:rsidRPr="00320767">
        <w:rPr>
          <w:b/>
        </w:rPr>
        <w:t>b)</w:t>
      </w:r>
      <w:r w:rsidR="00D25F1C" w:rsidRPr="00363406">
        <w:t xml:space="preserve"> 4</w:t>
      </w:r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88355B" w:rsidRPr="00363406" w:rsidRDefault="0088355B" w:rsidP="00320767">
      <w:pPr>
        <w:spacing w:line="360" w:lineRule="auto"/>
        <w:ind w:left="720" w:hanging="720"/>
      </w:pPr>
      <w:r w:rsidRPr="00320767">
        <w:rPr>
          <w:b/>
        </w:rPr>
        <w:t>7.</w:t>
      </w:r>
      <w:r w:rsidRPr="00363406">
        <w:tab/>
        <w:t xml:space="preserve">Yellow solid melts to orange.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  <w:r w:rsidR="0025150C" w:rsidRPr="00363406">
        <w:t xml:space="preserve"> </w:t>
      </w:r>
      <w:r w:rsidRPr="00363406">
        <w:t xml:space="preserve">A grey residue is formed/Lead (II) oxide will be residue and change to lead which is silvery balls of residue; </w:t>
      </w:r>
      <w:proofErr w:type="spellStart"/>
      <w:r w:rsidRPr="00363406">
        <w:t>colourless</w:t>
      </w:r>
      <w:proofErr w:type="spellEnd"/>
      <w:r w:rsidRPr="00363406">
        <w:t xml:space="preserve"> droplets on cooler </w:t>
      </w:r>
      <w:proofErr w:type="gramStart"/>
      <w:r w:rsidRPr="00363406">
        <w:t>parts ;</w:t>
      </w:r>
      <w:proofErr w:type="gramEnd"/>
      <w:r w:rsidRPr="00363406">
        <w:t xml:space="preserve"> of the tube</w:t>
      </w:r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8514AE" w:rsidRPr="00363406" w:rsidRDefault="008514AE" w:rsidP="00A80A59">
      <w:pPr>
        <w:spacing w:line="360" w:lineRule="auto"/>
        <w:ind w:left="720" w:hanging="720"/>
      </w:pPr>
      <w:r w:rsidRPr="00320767">
        <w:rPr>
          <w:b/>
        </w:rPr>
        <w:t>8.</w:t>
      </w:r>
      <w:r w:rsidRPr="00363406">
        <w:tab/>
      </w:r>
      <w:r w:rsidRPr="0025150C">
        <w:rPr>
          <w:b/>
        </w:rPr>
        <w:t>(</w:t>
      </w:r>
      <w:proofErr w:type="spellStart"/>
      <w:proofErr w:type="gramStart"/>
      <w:r w:rsidRPr="0025150C">
        <w:rPr>
          <w:b/>
        </w:rPr>
        <w:t>i</w:t>
      </w:r>
      <w:proofErr w:type="spellEnd"/>
      <w:proofErr w:type="gramEnd"/>
      <w:r w:rsidRPr="0025150C">
        <w:rPr>
          <w:b/>
        </w:rPr>
        <w:t>)</w:t>
      </w:r>
      <w:r w:rsidRPr="00363406">
        <w:t xml:space="preserve"> Graphite has a free </w:t>
      </w:r>
      <w:proofErr w:type="spellStart"/>
      <w:r w:rsidRPr="00363406">
        <w:t>delocalised</w:t>
      </w:r>
      <w:proofErr w:type="spellEnd"/>
      <w:r w:rsidRPr="00363406">
        <w:t xml:space="preserve"> electrons which is free to move and therefore make it a conductor of   electricity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8514AE" w:rsidRPr="00363406" w:rsidRDefault="008514AE" w:rsidP="00A80A59">
      <w:pPr>
        <w:spacing w:line="360" w:lineRule="auto"/>
        <w:ind w:left="720"/>
      </w:pPr>
      <w:r w:rsidRPr="0025150C">
        <w:rPr>
          <w:b/>
        </w:rPr>
        <w:t>(ii)</w:t>
      </w:r>
      <w:r w:rsidRPr="00363406">
        <w:t xml:space="preserve"> Molten lead (II) chloride is charged (Pb</w:t>
      </w:r>
      <w:r w:rsidRPr="00363406">
        <w:rPr>
          <w:vertAlign w:val="superscript"/>
        </w:rPr>
        <w:t>2+</w:t>
      </w:r>
      <w:r w:rsidRPr="00363406">
        <w:t xml:space="preserve"> and </w:t>
      </w:r>
      <w:proofErr w:type="gramStart"/>
      <w:r w:rsidRPr="00363406">
        <w:t>Cl(</w:t>
      </w:r>
      <w:proofErr w:type="gramEnd"/>
      <w:r w:rsidRPr="00363406">
        <w:t>-) / conduct by increment of ions, When connected to   electricity in the ions. When connected to electricity by the ions will move and transport electrons so conduct electricity)</w:t>
      </w:r>
      <w:proofErr w:type="gramStart"/>
      <w:r w:rsidRPr="00363406">
        <w:t>.</w:t>
      </w:r>
      <w:proofErr w:type="gramEnd"/>
      <w:r w:rsidR="0025150C" w:rsidRPr="0025150C">
        <w:rPr>
          <w:b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7650F" w:rsidRPr="00363406" w:rsidRDefault="0077650F" w:rsidP="00A80A59">
      <w:pPr>
        <w:pStyle w:val="ListParagraph"/>
        <w:numPr>
          <w:ilvl w:val="0"/>
          <w:numId w:val="15"/>
        </w:numPr>
        <w:spacing w:after="200" w:line="360" w:lineRule="auto"/>
      </w:pPr>
      <w:r w:rsidRPr="00320767">
        <w:rPr>
          <w:b/>
        </w:rPr>
        <w:t>(</w:t>
      </w:r>
      <w:proofErr w:type="spellStart"/>
      <w:r w:rsidRPr="00320767">
        <w:rPr>
          <w:b/>
        </w:rPr>
        <w:t>i</w:t>
      </w:r>
      <w:proofErr w:type="spellEnd"/>
      <w:r w:rsidRPr="00320767">
        <w:rPr>
          <w:b/>
        </w:rPr>
        <w:t>)</w:t>
      </w:r>
      <w:r w:rsidRPr="00363406">
        <w:t xml:space="preserve"> M</w:t>
      </w:r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7650F" w:rsidRPr="00363406" w:rsidRDefault="0077650F" w:rsidP="00A80A59">
      <w:pPr>
        <w:pStyle w:val="ListParagraph"/>
        <w:spacing w:line="360" w:lineRule="auto"/>
      </w:pPr>
      <w:r w:rsidRPr="00320767">
        <w:rPr>
          <w:b/>
        </w:rPr>
        <w:t>(ii)</w:t>
      </w:r>
      <w:r w:rsidRPr="00363406">
        <w:t xml:space="preserve"> K</w:t>
      </w:r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7650F" w:rsidRPr="00363406" w:rsidRDefault="0077650F" w:rsidP="00A80A59">
      <w:pPr>
        <w:pStyle w:val="ListParagraph"/>
        <w:spacing w:line="360" w:lineRule="auto"/>
      </w:pPr>
      <w:r w:rsidRPr="00320767">
        <w:rPr>
          <w:b/>
        </w:rPr>
        <w:t xml:space="preserve">(iii) </w:t>
      </w:r>
      <w:proofErr w:type="gramStart"/>
      <w:r w:rsidRPr="00320767">
        <w:rPr>
          <w:b/>
        </w:rPr>
        <w:t>a</w:t>
      </w:r>
      <w:proofErr w:type="gramEnd"/>
      <w:r w:rsidRPr="00320767">
        <w:rPr>
          <w:b/>
        </w:rPr>
        <w:t>)</w:t>
      </w:r>
      <w:r w:rsidRPr="00363406">
        <w:t xml:space="preserve"> Simple molecular</w:t>
      </w:r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77650F" w:rsidRPr="00363406" w:rsidRDefault="0077650F" w:rsidP="00A80A59">
      <w:pPr>
        <w:pStyle w:val="ListParagraph"/>
        <w:spacing w:line="360" w:lineRule="auto"/>
      </w:pPr>
      <w:proofErr w:type="gramStart"/>
      <w:r w:rsidRPr="00320767">
        <w:rPr>
          <w:b/>
        </w:rPr>
        <w:t>b</w:t>
      </w:r>
      <w:proofErr w:type="gramEnd"/>
      <w:r w:rsidRPr="00320767">
        <w:rPr>
          <w:b/>
        </w:rPr>
        <w:t>)</w:t>
      </w:r>
      <w:r w:rsidRPr="00363406">
        <w:t xml:space="preserve"> Covalent bonds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093A32" w:rsidRPr="00363406" w:rsidRDefault="0077650F" w:rsidP="00A80A59">
      <w:pPr>
        <w:spacing w:line="360" w:lineRule="auto"/>
      </w:pPr>
      <w:r w:rsidRPr="00320767">
        <w:rPr>
          <w:b/>
        </w:rPr>
        <w:t>10</w:t>
      </w:r>
      <w:r w:rsidR="00093A32" w:rsidRPr="00320767">
        <w:rPr>
          <w:b/>
        </w:rPr>
        <w:t>.</w:t>
      </w:r>
      <w:r w:rsidR="00093A32" w:rsidRPr="00320767">
        <w:rPr>
          <w:b/>
        </w:rPr>
        <w:tab/>
        <w:t>(</w:t>
      </w:r>
      <w:proofErr w:type="gramStart"/>
      <w:r w:rsidR="00093A32" w:rsidRPr="00320767">
        <w:rPr>
          <w:b/>
        </w:rPr>
        <w:t>a</w:t>
      </w:r>
      <w:proofErr w:type="gramEnd"/>
      <w:r w:rsidR="00093A32" w:rsidRPr="00320767">
        <w:rPr>
          <w:b/>
        </w:rPr>
        <w:t>)</w:t>
      </w:r>
      <w:r w:rsidR="00093A32" w:rsidRPr="00363406">
        <w:t xml:space="preserve"> - Crush the roses with suitable solvent (methyl/ethanol/propanol)</w:t>
      </w:r>
      <w:r w:rsidR="0025150C" w:rsidRPr="0025150C">
        <w:rPr>
          <w:b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093A32" w:rsidRPr="00363406" w:rsidRDefault="00093A32" w:rsidP="00A80A59">
      <w:pPr>
        <w:spacing w:line="360" w:lineRule="auto"/>
      </w:pPr>
      <w:r w:rsidRPr="00363406">
        <w:tab/>
        <w:t xml:space="preserve">     -  Filter to obtain pigments / decant suck with a dropper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25150C" w:rsidRDefault="00093A32" w:rsidP="00A80A59">
      <w:pPr>
        <w:spacing w:line="360" w:lineRule="auto"/>
      </w:pPr>
      <w:r w:rsidRPr="00363406">
        <w:tab/>
      </w:r>
      <w:r w:rsidRPr="00320767">
        <w:rPr>
          <w:b/>
        </w:rPr>
        <w:t>(b)</w:t>
      </w:r>
      <w:r w:rsidRPr="00363406">
        <w:t xml:space="preserve">  Add the pigments to an acid and base separately</w:t>
      </w:r>
      <w:r w:rsidR="0025150C" w:rsidRPr="001E249D">
        <w:rPr>
          <w:b/>
        </w:rPr>
        <w:sym w:font="Wingdings" w:char="00FC"/>
      </w:r>
      <w:proofErr w:type="gramStart"/>
      <w:r w:rsidR="0025150C" w:rsidRPr="001E249D">
        <w:rPr>
          <w:b/>
        </w:rPr>
        <w:t>1</w:t>
      </w:r>
      <w:r w:rsidR="0025150C" w:rsidRPr="00363406">
        <w:t xml:space="preserve"> </w:t>
      </w:r>
      <w:r w:rsidRPr="00363406">
        <w:t xml:space="preserve"> and</w:t>
      </w:r>
      <w:proofErr w:type="gramEnd"/>
      <w:r w:rsidRPr="00363406">
        <w:t xml:space="preserve"> state </w:t>
      </w:r>
      <w:proofErr w:type="spellStart"/>
      <w:r w:rsidRPr="00363406">
        <w:t>colour</w:t>
      </w:r>
      <w:proofErr w:type="spellEnd"/>
      <w:r w:rsidRPr="00363406">
        <w:t xml:space="preserve"> change red and green </w:t>
      </w:r>
    </w:p>
    <w:p w:rsidR="00093A32" w:rsidRPr="00363406" w:rsidRDefault="0025150C" w:rsidP="00A80A59">
      <w:pPr>
        <w:spacing w:line="360" w:lineRule="auto"/>
      </w:pPr>
      <w:r>
        <w:tab/>
      </w:r>
      <w:r>
        <w:tab/>
      </w:r>
      <w:proofErr w:type="gramStart"/>
      <w:r w:rsidR="00093A32" w:rsidRPr="00363406">
        <w:t>respectively</w:t>
      </w:r>
      <w:proofErr w:type="gramEnd"/>
      <w:r w:rsidR="00093A32" w:rsidRPr="00363406">
        <w:t xml:space="preserve">. </w:t>
      </w:r>
      <w:r w:rsidRPr="001E249D">
        <w:rPr>
          <w:b/>
        </w:rPr>
        <w:sym w:font="Wingdings" w:char="00FC"/>
      </w:r>
      <w:r w:rsidRPr="001E249D">
        <w:rPr>
          <w:b/>
        </w:rPr>
        <w:t>1</w:t>
      </w:r>
    </w:p>
    <w:p w:rsidR="00F4376F" w:rsidRPr="00363406" w:rsidRDefault="0077650F" w:rsidP="00A80A59">
      <w:pPr>
        <w:spacing w:line="360" w:lineRule="auto"/>
      </w:pPr>
      <w:r w:rsidRPr="00320767">
        <w:rPr>
          <w:b/>
        </w:rPr>
        <w:t>11</w:t>
      </w:r>
      <w:r w:rsidR="00F4376F" w:rsidRPr="00320767">
        <w:rPr>
          <w:b/>
        </w:rPr>
        <w:t>.</w:t>
      </w:r>
      <w:r w:rsidR="00F4376F" w:rsidRPr="00363406">
        <w:tab/>
      </w:r>
      <w:r w:rsidR="00F4376F" w:rsidRPr="00320767">
        <w:rPr>
          <w:b/>
        </w:rPr>
        <w:t>(</w:t>
      </w:r>
      <w:proofErr w:type="gramStart"/>
      <w:r w:rsidR="00F4376F" w:rsidRPr="00320767">
        <w:rPr>
          <w:b/>
        </w:rPr>
        <w:t>a</w:t>
      </w:r>
      <w:proofErr w:type="gramEnd"/>
      <w:r w:rsidR="00F4376F" w:rsidRPr="00320767">
        <w:rPr>
          <w:b/>
        </w:rPr>
        <w:t>)</w:t>
      </w:r>
      <w:r w:rsidR="00F4376F" w:rsidRPr="00363406">
        <w:tab/>
        <w:t xml:space="preserve">Impure  </w:t>
      </w:r>
      <w:r w:rsidR="00F4376F" w:rsidRPr="0025150C">
        <w:rPr>
          <w:b/>
        </w:rPr>
        <w:sym w:font="Symbol" w:char="00D6"/>
      </w:r>
      <w:r w:rsidR="00F4376F" w:rsidRPr="0025150C">
        <w:rPr>
          <w:b/>
        </w:rPr>
        <w:t xml:space="preserve"> 1mk</w:t>
      </w:r>
    </w:p>
    <w:p w:rsidR="00F4376F" w:rsidRPr="00363406" w:rsidRDefault="00F4376F" w:rsidP="00A80A59">
      <w:pPr>
        <w:spacing w:line="360" w:lineRule="auto"/>
      </w:pPr>
      <w:r w:rsidRPr="00363406">
        <w:tab/>
      </w:r>
      <w:r w:rsidRPr="00363406">
        <w:tab/>
        <w:t xml:space="preserve">It condensed and </w:t>
      </w:r>
      <w:proofErr w:type="spellStart"/>
      <w:r w:rsidRPr="00363406">
        <w:t>freezed</w:t>
      </w:r>
      <w:proofErr w:type="spellEnd"/>
      <w:r w:rsidRPr="00363406">
        <w:t xml:space="preserve">  </w:t>
      </w:r>
      <w:r w:rsidRPr="00363406">
        <w:sym w:font="Symbol" w:char="00D6"/>
      </w:r>
      <w:r w:rsidRPr="00363406">
        <w:t xml:space="preserve"> 1mk over arrange of temperatures</w:t>
      </w:r>
      <w:r w:rsidR="0025150C">
        <w:t xml:space="preserve"> </w:t>
      </w:r>
      <w:r w:rsidRPr="00363406">
        <w:tab/>
      </w:r>
      <w:proofErr w:type="spellStart"/>
      <w:r w:rsidRPr="00363406">
        <w:rPr>
          <w:i/>
        </w:rPr>
        <w:t>Rej</w:t>
      </w:r>
      <w:proofErr w:type="spellEnd"/>
      <w:r w:rsidRPr="00363406">
        <w:rPr>
          <w:i/>
        </w:rPr>
        <w:t>:</w:t>
      </w:r>
      <w:r w:rsidRPr="00363406">
        <w:t xml:space="preserve"> Melting point/boiling point</w:t>
      </w:r>
    </w:p>
    <w:p w:rsidR="00F4376F" w:rsidRPr="00363406" w:rsidRDefault="00F4376F" w:rsidP="00A80A59">
      <w:pPr>
        <w:numPr>
          <w:ilvl w:val="0"/>
          <w:numId w:val="2"/>
        </w:numPr>
        <w:spacing w:line="360" w:lineRule="auto"/>
      </w:pPr>
      <w:r w:rsidRPr="00363406">
        <w:t xml:space="preserve">Particles of the substance in gaseous form are losing kinetic  </w:t>
      </w:r>
      <w:r w:rsidRPr="0025150C">
        <w:rPr>
          <w:b/>
        </w:rPr>
        <w:sym w:font="Symbol" w:char="00D6"/>
      </w:r>
      <w:r w:rsidRPr="0025150C">
        <w:rPr>
          <w:b/>
        </w:rPr>
        <w:t xml:space="preserve"> ½mk</w:t>
      </w:r>
      <w:r w:rsidRPr="00363406">
        <w:t xml:space="preserve"> and come closer to one another, developing stronger </w:t>
      </w:r>
      <w:proofErr w:type="spellStart"/>
      <w:r w:rsidRPr="00363406">
        <w:t>interparticle</w:t>
      </w:r>
      <w:proofErr w:type="spellEnd"/>
      <w:r w:rsidRPr="00363406">
        <w:t xml:space="preserve"> forces of attraction. </w:t>
      </w:r>
      <w:r w:rsidRPr="0025150C">
        <w:rPr>
          <w:b/>
        </w:rPr>
        <w:sym w:font="Symbol" w:char="00D6"/>
      </w:r>
      <w:r w:rsidRPr="0025150C">
        <w:rPr>
          <w:b/>
        </w:rPr>
        <w:t xml:space="preserve"> ½mk</w:t>
      </w:r>
      <w:r w:rsidRPr="00363406">
        <w:t xml:space="preserve"> </w:t>
      </w:r>
    </w:p>
    <w:p w:rsidR="00320767" w:rsidRDefault="00CD02DF" w:rsidP="00A80A59">
      <w:pPr>
        <w:spacing w:line="360" w:lineRule="auto"/>
      </w:pPr>
      <w:r w:rsidRPr="00320767">
        <w:rPr>
          <w:b/>
        </w:rPr>
        <w:t>12</w:t>
      </w:r>
      <w:r w:rsidR="00320767" w:rsidRPr="00320767">
        <w:rPr>
          <w:b/>
        </w:rPr>
        <w:t>.</w:t>
      </w:r>
      <w:r w:rsidR="00320767">
        <w:tab/>
      </w:r>
      <w:r w:rsidR="00320767" w:rsidRPr="00320767">
        <w:rPr>
          <w:b/>
        </w:rPr>
        <w:t>(</w:t>
      </w:r>
      <w:proofErr w:type="gramStart"/>
      <w:r w:rsidR="00320767" w:rsidRPr="00320767">
        <w:rPr>
          <w:b/>
        </w:rPr>
        <w:t>a</w:t>
      </w:r>
      <w:proofErr w:type="gramEnd"/>
      <w:r w:rsidR="00320767" w:rsidRPr="00320767">
        <w:rPr>
          <w:b/>
        </w:rPr>
        <w:t>)</w:t>
      </w:r>
      <w:r w:rsidR="00320767">
        <w:t xml:space="preserve">   </w:t>
      </w:r>
      <w:r w:rsidR="00F4376F" w:rsidRPr="00363406">
        <w:t xml:space="preserve">Weak alkali is the one that does not ionize completely in solution </w:t>
      </w:r>
      <w:r w:rsidR="00F4376F" w:rsidRPr="0025150C">
        <w:rPr>
          <w:b/>
        </w:rPr>
        <w:t>√½mk</w:t>
      </w:r>
      <w:r w:rsidR="00F4376F" w:rsidRPr="00363406">
        <w:t xml:space="preserve"> /less OH</w:t>
      </w:r>
      <w:r w:rsidR="00F4376F" w:rsidRPr="00363406">
        <w:rPr>
          <w:vertAlign w:val="superscript"/>
        </w:rPr>
        <w:t xml:space="preserve">- </w:t>
      </w:r>
      <w:r w:rsidR="00F4376F" w:rsidRPr="00363406">
        <w:t xml:space="preserve">ions </w:t>
      </w:r>
    </w:p>
    <w:p w:rsidR="00F4376F" w:rsidRPr="00363406" w:rsidRDefault="00320767" w:rsidP="00A80A59">
      <w:pPr>
        <w:spacing w:line="360" w:lineRule="auto"/>
      </w:pPr>
      <w:r>
        <w:t xml:space="preserve">              </w:t>
      </w:r>
      <w:r w:rsidR="00CA41E1" w:rsidRPr="00363406">
        <w:t xml:space="preserve">     </w:t>
      </w:r>
      <w:proofErr w:type="gramStart"/>
      <w:r w:rsidR="00F4376F" w:rsidRPr="00363406">
        <w:t>while</w:t>
      </w:r>
      <w:proofErr w:type="gramEnd"/>
      <w:r w:rsidR="00F4376F" w:rsidRPr="00363406">
        <w:t xml:space="preserve"> strong</w:t>
      </w:r>
      <w:r>
        <w:t xml:space="preserve"> </w:t>
      </w:r>
      <w:r w:rsidR="00F4376F" w:rsidRPr="00363406">
        <w:t xml:space="preserve">alkali is the one that undergoes complete ionization / many OH- ions </w:t>
      </w:r>
      <w:r w:rsidR="00F4376F" w:rsidRPr="0025150C">
        <w:rPr>
          <w:b/>
        </w:rPr>
        <w:t>√ ½mk</w:t>
      </w:r>
    </w:p>
    <w:p w:rsidR="0026042C" w:rsidRPr="00363406" w:rsidRDefault="00471345" w:rsidP="00A80A59">
      <w:pPr>
        <w:spacing w:line="360" w:lineRule="auto"/>
        <w:ind w:left="720" w:hanging="360"/>
      </w:pPr>
      <w:r w:rsidRPr="00320767">
        <w:rPr>
          <w:b/>
        </w:rPr>
        <w:t>(b)</w:t>
      </w:r>
      <w:r w:rsidRPr="00320767">
        <w:rPr>
          <w:b/>
        </w:rPr>
        <w:tab/>
        <w:t>(</w:t>
      </w:r>
      <w:proofErr w:type="spellStart"/>
      <w:proofErr w:type="gramStart"/>
      <w:r w:rsidRPr="00320767">
        <w:rPr>
          <w:b/>
        </w:rPr>
        <w:t>i</w:t>
      </w:r>
      <w:proofErr w:type="spellEnd"/>
      <w:proofErr w:type="gramEnd"/>
      <w:r w:rsidRPr="00320767">
        <w:rPr>
          <w:b/>
        </w:rPr>
        <w:t>)</w:t>
      </w:r>
      <w:r w:rsidRPr="00363406">
        <w:tab/>
        <w:t xml:space="preserve">Z,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471345" w:rsidRPr="00363406" w:rsidRDefault="00471345" w:rsidP="00A80A59">
      <w:pPr>
        <w:spacing w:line="360" w:lineRule="auto"/>
        <w:ind w:left="720" w:hanging="360"/>
      </w:pPr>
      <w:r w:rsidRPr="00363406">
        <w:tab/>
      </w:r>
      <w:r w:rsidRPr="00320767">
        <w:rPr>
          <w:b/>
        </w:rPr>
        <w:t>(ii)</w:t>
      </w:r>
      <w:r w:rsidRPr="00363406">
        <w:tab/>
        <w:t xml:space="preserve"> M</w:t>
      </w:r>
      <w:r w:rsidR="0025150C"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F43301" w:rsidRPr="00363406" w:rsidRDefault="00CD02DF" w:rsidP="00A80A59">
      <w:pPr>
        <w:tabs>
          <w:tab w:val="left" w:pos="114"/>
        </w:tabs>
        <w:spacing w:line="360" w:lineRule="auto"/>
        <w:jc w:val="both"/>
      </w:pPr>
      <w:r w:rsidRPr="00320767">
        <w:rPr>
          <w:b/>
        </w:rPr>
        <w:t>13</w:t>
      </w:r>
      <w:r w:rsidR="00F43301" w:rsidRPr="00320767">
        <w:rPr>
          <w:b/>
        </w:rPr>
        <w:t>.</w:t>
      </w:r>
      <w:r w:rsidR="00F43301" w:rsidRPr="00363406">
        <w:tab/>
        <w:t xml:space="preserve">Add water to the mixture </w:t>
      </w:r>
      <w:r w:rsidR="00F43301" w:rsidRPr="00363406">
        <w:sym w:font="Symbol" w:char="F0D6"/>
      </w:r>
      <w:r w:rsidR="00F43301" w:rsidRPr="00363406">
        <w:t xml:space="preserve"> Water mixes with the ethanol and forms the lower layer while upper layer is </w:t>
      </w:r>
      <w:r w:rsidR="00F43301" w:rsidRPr="00363406">
        <w:tab/>
      </w:r>
      <w:r w:rsidR="00F43301" w:rsidRPr="00363406">
        <w:tab/>
        <w:t xml:space="preserve">           pentane.</w:t>
      </w:r>
    </w:p>
    <w:p w:rsidR="00F43301" w:rsidRPr="00363406" w:rsidRDefault="00F43301" w:rsidP="00A80A59">
      <w:pPr>
        <w:tabs>
          <w:tab w:val="left" w:pos="1311"/>
        </w:tabs>
        <w:spacing w:line="360" w:lineRule="auto"/>
        <w:ind w:left="720"/>
        <w:jc w:val="both"/>
      </w:pPr>
      <w:r w:rsidRPr="00363406">
        <w:lastRenderedPageBreak/>
        <w:t xml:space="preserve"> Use separating funnel; </w:t>
      </w:r>
      <w:r w:rsidRPr="00363406">
        <w:sym w:font="Symbol" w:char="F0D6"/>
      </w:r>
      <w:r w:rsidRPr="00363406">
        <w:t xml:space="preserve">  to separate pentane, and use fractional distillation; </w:t>
      </w:r>
      <w:r w:rsidRPr="00363406">
        <w:sym w:font="Symbol" w:char="F0D6"/>
      </w:r>
      <w:r w:rsidRPr="00363406">
        <w:t xml:space="preserve"> 1/2 to obtain ethanol from water    </w:t>
      </w:r>
      <w:r w:rsidRPr="00363406">
        <w:sym w:font="Symbol" w:char="F0D6"/>
      </w:r>
      <w:r w:rsidRPr="00363406">
        <w:t xml:space="preserve"> 1.2</w:t>
      </w:r>
    </w:p>
    <w:p w:rsidR="00CE4767" w:rsidRPr="00363406" w:rsidRDefault="00CD02DF" w:rsidP="00A80A59">
      <w:pPr>
        <w:spacing w:line="360" w:lineRule="auto"/>
        <w:jc w:val="both"/>
      </w:pPr>
      <w:r w:rsidRPr="00320767">
        <w:rPr>
          <w:b/>
        </w:rPr>
        <w:t>14</w:t>
      </w:r>
      <w:r w:rsidR="008C4EB1" w:rsidRPr="00320767">
        <w:rPr>
          <w:b/>
        </w:rPr>
        <w:t>.</w:t>
      </w:r>
      <w:r w:rsidR="00320767" w:rsidRPr="00320767">
        <w:rPr>
          <w:b/>
        </w:rPr>
        <w:t xml:space="preserve"> </w:t>
      </w:r>
      <w:proofErr w:type="gramStart"/>
      <w:r w:rsidR="00CE4767" w:rsidRPr="00320767">
        <w:rPr>
          <w:b/>
        </w:rPr>
        <w:t>a</w:t>
      </w:r>
      <w:proofErr w:type="gramEnd"/>
      <w:r w:rsidR="00CE4767" w:rsidRPr="00320767">
        <w:rPr>
          <w:b/>
        </w:rPr>
        <w:t xml:space="preserve">) </w:t>
      </w:r>
      <w:r w:rsidR="008C4EB1" w:rsidRPr="00320767">
        <w:rPr>
          <w:b/>
        </w:rPr>
        <w:t xml:space="preserve"> (</w:t>
      </w:r>
      <w:proofErr w:type="spellStart"/>
      <w:r w:rsidR="008C4EB1" w:rsidRPr="00320767">
        <w:rPr>
          <w:b/>
        </w:rPr>
        <w:t>i</w:t>
      </w:r>
      <w:proofErr w:type="spellEnd"/>
      <w:r w:rsidR="008C4EB1" w:rsidRPr="00320767">
        <w:rPr>
          <w:b/>
        </w:rPr>
        <w:t>)</w:t>
      </w:r>
      <w:r w:rsidR="008C4EB1" w:rsidRPr="00363406">
        <w:t xml:space="preserve"> Chloride ions / Cl</w:t>
      </w:r>
      <w:r w:rsidR="008C4EB1" w:rsidRPr="00363406">
        <w:rPr>
          <w:vertAlign w:val="superscript"/>
        </w:rPr>
        <w:t>-</w:t>
      </w:r>
      <w:r w:rsidR="008C4EB1" w:rsidRPr="00363406">
        <w:t xml:space="preserve"> ions  </w:t>
      </w:r>
      <w:r w:rsidR="008C4EB1" w:rsidRPr="00363406">
        <w:sym w:font="Symbol" w:char="F0D6"/>
      </w:r>
      <w:r w:rsidR="008C4EB1" w:rsidRPr="00363406">
        <w:t xml:space="preserve"> </w:t>
      </w:r>
      <w:r w:rsidR="008C4EB1" w:rsidRPr="00363406">
        <w:rPr>
          <w:vertAlign w:val="superscript"/>
        </w:rPr>
        <w:t>1</w:t>
      </w:r>
      <w:r w:rsidR="008C4EB1" w:rsidRPr="00363406">
        <w:t>/</w:t>
      </w:r>
      <w:r w:rsidR="008C4EB1" w:rsidRPr="00363406">
        <w:rPr>
          <w:vertAlign w:val="subscript"/>
        </w:rPr>
        <w:t>2</w:t>
      </w:r>
      <w:r w:rsidR="008C4EB1" w:rsidRPr="00363406">
        <w:t>mk</w:t>
      </w:r>
    </w:p>
    <w:p w:rsidR="008C4EB1" w:rsidRPr="00363406" w:rsidRDefault="00CE4767" w:rsidP="00A80A59">
      <w:pPr>
        <w:spacing w:line="360" w:lineRule="auto"/>
        <w:jc w:val="both"/>
      </w:pPr>
      <w:r w:rsidRPr="00363406">
        <w:t xml:space="preserve">       </w:t>
      </w:r>
      <w:r w:rsidRPr="00320767">
        <w:rPr>
          <w:b/>
        </w:rPr>
        <w:t>ii)</w:t>
      </w:r>
      <w:r w:rsidRPr="00363406">
        <w:t xml:space="preserve"> </w:t>
      </w:r>
      <w:r w:rsidR="008C4EB1" w:rsidRPr="00363406">
        <w:t>Sodium ions / Na</w:t>
      </w:r>
      <w:r w:rsidR="008C4EB1" w:rsidRPr="00363406">
        <w:rPr>
          <w:vertAlign w:val="superscript"/>
        </w:rPr>
        <w:t>+</w:t>
      </w:r>
      <w:r w:rsidR="008C4EB1" w:rsidRPr="00363406">
        <w:t xml:space="preserve"> ions </w:t>
      </w:r>
      <w:r w:rsidR="008C4EB1" w:rsidRPr="00363406">
        <w:sym w:font="Symbol" w:char="F0D6"/>
      </w:r>
      <w:r w:rsidR="008C4EB1" w:rsidRPr="00363406">
        <w:t xml:space="preserve"> </w:t>
      </w:r>
      <w:r w:rsidR="008C4EB1" w:rsidRPr="00363406">
        <w:rPr>
          <w:vertAlign w:val="superscript"/>
        </w:rPr>
        <w:t>1</w:t>
      </w:r>
      <w:r w:rsidR="008C4EB1" w:rsidRPr="00363406">
        <w:t>/</w:t>
      </w:r>
      <w:r w:rsidR="008C4EB1" w:rsidRPr="00363406">
        <w:rPr>
          <w:vertAlign w:val="subscript"/>
        </w:rPr>
        <w:t>2</w:t>
      </w:r>
      <w:r w:rsidR="008C4EB1" w:rsidRPr="00363406">
        <w:t>mk</w:t>
      </w:r>
    </w:p>
    <w:p w:rsidR="008C4EB1" w:rsidRPr="00363406" w:rsidRDefault="008C4EB1" w:rsidP="00A80A59">
      <w:pPr>
        <w:pStyle w:val="ListParagraph"/>
        <w:numPr>
          <w:ilvl w:val="0"/>
          <w:numId w:val="3"/>
        </w:numPr>
        <w:spacing w:line="360" w:lineRule="auto"/>
        <w:jc w:val="both"/>
      </w:pPr>
      <w:r w:rsidRPr="00363406">
        <w:t xml:space="preserve">Sodium Chloride has strong ionic bonds ; </w:t>
      </w:r>
      <w:r w:rsidRPr="00363406">
        <w:sym w:font="Symbol" w:char="F0D6"/>
      </w:r>
      <w:r w:rsidRPr="00363406">
        <w:t xml:space="preserve"> </w:t>
      </w:r>
      <w:r w:rsidRPr="0025150C">
        <w:rPr>
          <w:vertAlign w:val="superscript"/>
        </w:rPr>
        <w:t>1</w:t>
      </w:r>
      <w:r w:rsidRPr="00363406">
        <w:t>/</w:t>
      </w:r>
      <w:r w:rsidRPr="0025150C">
        <w:rPr>
          <w:vertAlign w:val="subscript"/>
        </w:rPr>
        <w:t>2</w:t>
      </w:r>
    </w:p>
    <w:p w:rsidR="008C4EB1" w:rsidRPr="00363406" w:rsidRDefault="008C4EB1" w:rsidP="00A80A59">
      <w:pPr>
        <w:spacing w:line="360" w:lineRule="auto"/>
        <w:jc w:val="both"/>
      </w:pPr>
      <w:r w:rsidRPr="00363406">
        <w:tab/>
      </w:r>
      <w:proofErr w:type="gramStart"/>
      <w:r w:rsidRPr="00363406">
        <w:t xml:space="preserve">Which requires a lot of energy to </w:t>
      </w:r>
      <w:r w:rsidRPr="00363406">
        <w:sym w:font="Symbol" w:char="F0D6"/>
      </w:r>
      <w:r w:rsidRPr="00363406">
        <w:t xml:space="preserve"> </w:t>
      </w:r>
      <w:r w:rsidRPr="00363406">
        <w:rPr>
          <w:vertAlign w:val="superscript"/>
        </w:rPr>
        <w:t>1</w:t>
      </w:r>
      <w:r w:rsidRPr="00363406">
        <w:t>/</w:t>
      </w:r>
      <w:r w:rsidRPr="00363406">
        <w:rPr>
          <w:vertAlign w:val="subscript"/>
        </w:rPr>
        <w:t>2</w:t>
      </w:r>
      <w:r w:rsidRPr="00363406">
        <w:t>mk break.</w:t>
      </w:r>
      <w:proofErr w:type="gramEnd"/>
      <w:r w:rsidRPr="00363406">
        <w:t xml:space="preserve"> While </w:t>
      </w:r>
      <w:proofErr w:type="spellStart"/>
      <w:r w:rsidRPr="00363406">
        <w:t>HCl</w:t>
      </w:r>
      <w:proofErr w:type="spellEnd"/>
      <w:r w:rsidRPr="00363406">
        <w:t xml:space="preserve"> has weak van der </w:t>
      </w:r>
      <w:proofErr w:type="spellStart"/>
      <w:proofErr w:type="gramStart"/>
      <w:r w:rsidRPr="00363406">
        <w:t>waal</w:t>
      </w:r>
      <w:proofErr w:type="spellEnd"/>
      <w:proofErr w:type="gramEnd"/>
      <w:r w:rsidRPr="00363406">
        <w:t xml:space="preserve"> forces </w:t>
      </w:r>
      <w:r w:rsidRPr="00363406">
        <w:sym w:font="Symbol" w:char="F0D6"/>
      </w:r>
      <w:r w:rsidRPr="00363406">
        <w:t xml:space="preserve"> between </w:t>
      </w:r>
      <w:r w:rsidRPr="00363406">
        <w:tab/>
        <w:t>its molecules that can easily break.</w:t>
      </w:r>
      <w:r w:rsidRPr="00363406">
        <w:sym w:font="Symbol" w:char="F0D6"/>
      </w:r>
      <w:r w:rsidRPr="00363406">
        <w:t xml:space="preserve"> </w:t>
      </w:r>
      <w:r w:rsidRPr="00363406">
        <w:rPr>
          <w:vertAlign w:val="superscript"/>
        </w:rPr>
        <w:t>1</w:t>
      </w:r>
      <w:r w:rsidRPr="00363406">
        <w:t>/</w:t>
      </w:r>
      <w:r w:rsidRPr="00363406">
        <w:rPr>
          <w:vertAlign w:val="subscript"/>
        </w:rPr>
        <w:t>2</w:t>
      </w:r>
      <w:r w:rsidRPr="00363406">
        <w:t>mk</w:t>
      </w:r>
    </w:p>
    <w:p w:rsidR="00F3305B" w:rsidRPr="00363406" w:rsidRDefault="00F3305B" w:rsidP="00A80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pacing w:line="360" w:lineRule="auto"/>
        <w:jc w:val="both"/>
      </w:pPr>
      <w:r w:rsidRPr="00363406">
        <w:tab/>
        <w:t xml:space="preserve"> X</w:t>
      </w:r>
      <w:r w:rsidRPr="00363406">
        <w:tab/>
      </w:r>
      <w:r w:rsidRPr="00363406">
        <w:tab/>
      </w:r>
      <w:r w:rsidRPr="00363406">
        <w:tab/>
        <w:t>Y</w:t>
      </w:r>
    </w:p>
    <w:p w:rsidR="00F3305B" w:rsidRPr="00363406" w:rsidRDefault="00CD02DF" w:rsidP="00A80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pacing w:line="360" w:lineRule="auto"/>
        <w:jc w:val="both"/>
      </w:pPr>
      <w:r w:rsidRPr="00320767">
        <w:rPr>
          <w:b/>
        </w:rPr>
        <w:t>15</w:t>
      </w:r>
      <w:r w:rsidR="00F3305B" w:rsidRPr="00320767">
        <w:rPr>
          <w:b/>
        </w:rPr>
        <w:t>. (</w:t>
      </w:r>
      <w:proofErr w:type="gramStart"/>
      <w:r w:rsidR="00F3305B" w:rsidRPr="00320767">
        <w:rPr>
          <w:b/>
        </w:rPr>
        <w:t>a</w:t>
      </w:r>
      <w:proofErr w:type="gramEnd"/>
      <w:r w:rsidR="00F3305B" w:rsidRPr="00320767">
        <w:rPr>
          <w:b/>
        </w:rPr>
        <w:t>)</w:t>
      </w:r>
      <w:r w:rsidR="00F3305B" w:rsidRPr="00363406">
        <w:t xml:space="preserve"> 2.8.8.1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  <w:r w:rsidR="00F3305B" w:rsidRPr="00363406">
        <w:tab/>
      </w:r>
      <w:r w:rsidR="00F3305B" w:rsidRPr="00363406">
        <w:tab/>
      </w:r>
      <w:r w:rsidR="00F3305B" w:rsidRPr="00363406">
        <w:tab/>
        <w:t>2.8.1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F3305B" w:rsidRPr="00363406" w:rsidRDefault="00F3305B" w:rsidP="00A80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pacing w:line="360" w:lineRule="auto"/>
        <w:jc w:val="both"/>
      </w:pPr>
      <w:r w:rsidRPr="00363406">
        <w:t xml:space="preserve">      </w:t>
      </w:r>
      <w:r w:rsidRPr="00320767">
        <w:rPr>
          <w:b/>
        </w:rPr>
        <w:t>(b)</w:t>
      </w:r>
      <w:r w:rsidRPr="00363406">
        <w:t xml:space="preserve"> Y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F3305B" w:rsidRPr="00363406" w:rsidRDefault="00F3305B" w:rsidP="00A80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pacing w:line="360" w:lineRule="auto"/>
        <w:ind w:left="720" w:hanging="720"/>
        <w:jc w:val="both"/>
      </w:pPr>
      <w:r w:rsidRPr="00320767">
        <w:rPr>
          <w:b/>
        </w:rPr>
        <w:t xml:space="preserve">      (c)</w:t>
      </w:r>
      <w:r w:rsidRPr="00363406">
        <w:t xml:space="preserve"> </w:t>
      </w:r>
      <w:r w:rsidRPr="00363406">
        <w:tab/>
        <w:t>It has a smaller atomic radius than X and stronger nuclear attraction for outermost energy level electrons that makes electron loss more require more energy.</w:t>
      </w:r>
      <w:r w:rsidR="0025150C" w:rsidRPr="0025150C">
        <w:rPr>
          <w:b/>
        </w:rPr>
        <w:t xml:space="preserve"> </w:t>
      </w:r>
      <w:r w:rsidR="0025150C" w:rsidRPr="001E249D">
        <w:rPr>
          <w:b/>
        </w:rPr>
        <w:sym w:font="Wingdings" w:char="00FC"/>
      </w:r>
      <w:r w:rsidR="0025150C" w:rsidRPr="001E249D">
        <w:rPr>
          <w:b/>
        </w:rPr>
        <w:t>1</w:t>
      </w:r>
    </w:p>
    <w:p w:rsidR="00663283" w:rsidRPr="00320767" w:rsidRDefault="00CD02DF" w:rsidP="00A80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pacing w:line="360" w:lineRule="auto"/>
        <w:ind w:left="720" w:hanging="720"/>
        <w:jc w:val="both"/>
        <w:rPr>
          <w:b/>
        </w:rPr>
      </w:pPr>
      <w:r w:rsidRPr="00320767">
        <w:rPr>
          <w:b/>
        </w:rPr>
        <w:t>16</w:t>
      </w:r>
      <w:r w:rsidR="00487F97" w:rsidRPr="00320767">
        <w:rPr>
          <w:b/>
        </w:rPr>
        <w:t>.</w:t>
      </w:r>
    </w:p>
    <w:p w:rsidR="00663283" w:rsidRPr="00363406" w:rsidRDefault="00663283" w:rsidP="00A80A59">
      <w:pPr>
        <w:pStyle w:val="ListParagraph"/>
        <w:numPr>
          <w:ilvl w:val="0"/>
          <w:numId w:val="5"/>
        </w:numPr>
        <w:spacing w:line="360" w:lineRule="auto"/>
      </w:pPr>
      <w:r w:rsidRPr="00363406">
        <w:t>3Mg</w:t>
      </w:r>
      <w:r w:rsidRPr="00363406">
        <w:rPr>
          <w:vertAlign w:val="subscript"/>
        </w:rPr>
        <w:t>(s)</w:t>
      </w:r>
      <w:r w:rsidRPr="00363406">
        <w:t xml:space="preserve">  +  N</w:t>
      </w:r>
      <w:r w:rsidRPr="00363406">
        <w:rPr>
          <w:vertAlign w:val="subscript"/>
        </w:rPr>
        <w:t>2</w:t>
      </w:r>
      <w:r w:rsidRPr="00363406">
        <w:t xml:space="preserve"> </w:t>
      </w:r>
      <w:r w:rsidRPr="00363406">
        <w:rPr>
          <w:vertAlign w:val="subscript"/>
        </w:rPr>
        <w:t>(g)</w:t>
      </w:r>
      <w:r w:rsidRPr="00363406">
        <w:t xml:space="preserve">                   Mg</w:t>
      </w:r>
      <w:r w:rsidRPr="00363406">
        <w:rPr>
          <w:vertAlign w:val="subscript"/>
        </w:rPr>
        <w:t>3</w:t>
      </w:r>
      <w:r w:rsidRPr="00363406">
        <w:t>N</w:t>
      </w:r>
      <w:r w:rsidRPr="00363406">
        <w:rPr>
          <w:vertAlign w:val="subscript"/>
        </w:rPr>
        <w:t>2(s)</w:t>
      </w:r>
      <w:r w:rsidRPr="00363406">
        <w:t>√</w:t>
      </w:r>
      <w:r w:rsidR="0025150C">
        <w:t xml:space="preserve"> </w:t>
      </w:r>
    </w:p>
    <w:p w:rsidR="00663283" w:rsidRPr="00363406" w:rsidRDefault="00663283" w:rsidP="00A80A59">
      <w:pPr>
        <w:pStyle w:val="ListParagraph"/>
        <w:numPr>
          <w:ilvl w:val="0"/>
          <w:numId w:val="5"/>
        </w:numPr>
        <w:spacing w:line="360" w:lineRule="auto"/>
      </w:pPr>
      <w:r w:rsidRPr="00363406">
        <w:t>Argon  -  it is inert √</w:t>
      </w:r>
    </w:p>
    <w:p w:rsidR="00D869C3" w:rsidRPr="00363406" w:rsidRDefault="00CD02DF" w:rsidP="00A80A59">
      <w:pPr>
        <w:spacing w:line="360" w:lineRule="auto"/>
      </w:pPr>
      <w:r w:rsidRPr="00320767">
        <w:rPr>
          <w:b/>
        </w:rPr>
        <w:t>17</w:t>
      </w:r>
      <w:r w:rsidR="00D869C3" w:rsidRPr="00320767">
        <w:rPr>
          <w:b/>
        </w:rPr>
        <w:t>.</w:t>
      </w:r>
      <w:r w:rsidR="00D869C3" w:rsidRPr="00363406">
        <w:t xml:space="preserve">       The laboratory gas burns in excess oxygen</w:t>
      </w:r>
    </w:p>
    <w:p w:rsidR="00D869C3" w:rsidRPr="00363406" w:rsidRDefault="00D869C3" w:rsidP="00A80A59">
      <w:pPr>
        <w:spacing w:line="360" w:lineRule="auto"/>
      </w:pPr>
      <w:r w:rsidRPr="00363406">
        <w:tab/>
        <w:t>OR burns completely or produces CO</w:t>
      </w:r>
      <w:r w:rsidRPr="00363406">
        <w:rPr>
          <w:vertAlign w:val="subscript"/>
        </w:rPr>
        <w:t>2</w:t>
      </w:r>
      <w:r w:rsidRPr="00363406">
        <w:t xml:space="preserve"> and H</w:t>
      </w:r>
      <w:r w:rsidRPr="00363406">
        <w:rPr>
          <w:vertAlign w:val="subscript"/>
        </w:rPr>
        <w:t>2</w:t>
      </w:r>
      <w:r w:rsidRPr="00363406">
        <w:t>O only</w:t>
      </w:r>
    </w:p>
    <w:p w:rsidR="00D869C3" w:rsidRPr="00363406" w:rsidRDefault="00D869C3" w:rsidP="00A80A59">
      <w:pPr>
        <w:spacing w:line="360" w:lineRule="auto"/>
      </w:pPr>
      <w:r w:rsidRPr="00363406">
        <w:tab/>
        <w:t xml:space="preserve">No unburnt carbon remains </w:t>
      </w:r>
    </w:p>
    <w:p w:rsidR="00D869C3" w:rsidRPr="00363406" w:rsidRDefault="00D869C3" w:rsidP="00A80A59">
      <w:pPr>
        <w:spacing w:line="360" w:lineRule="auto"/>
      </w:pPr>
      <w:r w:rsidRPr="00363406">
        <w:tab/>
        <w:t>OR no soot is found produced.</w:t>
      </w:r>
      <w:r w:rsidR="000D616D" w:rsidRPr="000D616D">
        <w:rPr>
          <w:b/>
        </w:rPr>
        <w:t xml:space="preserve"> </w:t>
      </w:r>
      <w:r w:rsidR="000D616D" w:rsidRPr="001E249D">
        <w:rPr>
          <w:b/>
        </w:rPr>
        <w:sym w:font="Wingdings" w:char="00FC"/>
      </w:r>
      <w:r w:rsidR="000D616D" w:rsidRPr="001E249D">
        <w:rPr>
          <w:b/>
        </w:rPr>
        <w:t>1</w:t>
      </w:r>
    </w:p>
    <w:p w:rsidR="00B265C6" w:rsidRPr="00363406" w:rsidRDefault="00CD02DF" w:rsidP="00A80A59">
      <w:pPr>
        <w:spacing w:line="360" w:lineRule="auto"/>
      </w:pPr>
      <w:r w:rsidRPr="00320767">
        <w:rPr>
          <w:b/>
        </w:rPr>
        <w:t>18</w:t>
      </w:r>
      <w:r w:rsidR="00B265C6" w:rsidRPr="00320767">
        <w:rPr>
          <w:b/>
        </w:rPr>
        <w:t>.</w:t>
      </w:r>
      <w:r w:rsidR="00B265C6" w:rsidRPr="00363406">
        <w:t xml:space="preserve">     </w:t>
      </w:r>
      <w:proofErr w:type="gramStart"/>
      <w:r w:rsidR="00B265C6" w:rsidRPr="00363406">
        <w:t>RAM  =</w:t>
      </w:r>
      <w:proofErr w:type="gramEnd"/>
      <w:r w:rsidR="00B265C6" w:rsidRPr="00363406">
        <w:t xml:space="preserve">  </w:t>
      </w:r>
      <w:r w:rsidR="00B265C6" w:rsidRPr="00363406">
        <w:rPr>
          <w:u w:val="single"/>
        </w:rPr>
        <w:t xml:space="preserve">7 </w:t>
      </w:r>
      <w:r w:rsidR="00B265C6" w:rsidRPr="00363406">
        <w:t xml:space="preserve">  x      62     +    </w:t>
      </w:r>
      <w:r w:rsidR="00B265C6" w:rsidRPr="00363406">
        <w:rPr>
          <w:u w:val="single"/>
        </w:rPr>
        <w:t xml:space="preserve"> 3     </w:t>
      </w:r>
      <w:r w:rsidR="00B265C6" w:rsidRPr="00363406">
        <w:t>x    64  √</w:t>
      </w:r>
    </w:p>
    <w:p w:rsidR="00B265C6" w:rsidRPr="00363406" w:rsidRDefault="00B265C6" w:rsidP="00A80A59">
      <w:pPr>
        <w:spacing w:line="360" w:lineRule="auto"/>
      </w:pPr>
      <w:r w:rsidRPr="00363406">
        <w:tab/>
      </w:r>
      <w:r w:rsidRPr="00363406">
        <w:tab/>
        <w:t xml:space="preserve">  10                         10 </w:t>
      </w:r>
    </w:p>
    <w:p w:rsidR="00B265C6" w:rsidRPr="00363406" w:rsidRDefault="00B265C6" w:rsidP="00A80A59">
      <w:pPr>
        <w:spacing w:line="360" w:lineRule="auto"/>
      </w:pPr>
      <w:r w:rsidRPr="00363406">
        <w:tab/>
      </w:r>
      <w:proofErr w:type="gramStart"/>
      <w:r w:rsidRPr="00363406">
        <w:t>=  43.4</w:t>
      </w:r>
      <w:proofErr w:type="gramEnd"/>
      <w:r w:rsidRPr="00363406">
        <w:t xml:space="preserve">   +    19.2√            </w:t>
      </w:r>
      <w:r w:rsidRPr="00363406">
        <w:rPr>
          <w:b/>
        </w:rPr>
        <w:t>=    62.6</w:t>
      </w:r>
      <w:r w:rsidRPr="00363406">
        <w:t>√</w:t>
      </w:r>
    </w:p>
    <w:p w:rsidR="000B00F3" w:rsidRPr="00363406" w:rsidRDefault="00CD02DF" w:rsidP="00A80A59">
      <w:pPr>
        <w:spacing w:line="360" w:lineRule="auto"/>
        <w:jc w:val="both"/>
      </w:pPr>
      <w:r w:rsidRPr="00320767">
        <w:rPr>
          <w:b/>
        </w:rPr>
        <w:t>19</w:t>
      </w:r>
      <w:r w:rsidR="000B00F3" w:rsidRPr="00320767">
        <w:rPr>
          <w:b/>
        </w:rPr>
        <w:t>.</w:t>
      </w:r>
      <w:r w:rsidR="000B00F3" w:rsidRPr="00363406">
        <w:t xml:space="preserve"> </w:t>
      </w:r>
      <w:r w:rsidR="000B00F3" w:rsidRPr="00320767">
        <w:rPr>
          <w:b/>
        </w:rPr>
        <w:t>(</w:t>
      </w:r>
      <w:proofErr w:type="gramStart"/>
      <w:r w:rsidR="000B00F3" w:rsidRPr="00320767">
        <w:rPr>
          <w:b/>
        </w:rPr>
        <w:t>a</w:t>
      </w:r>
      <w:proofErr w:type="gramEnd"/>
      <w:r w:rsidR="000B00F3" w:rsidRPr="00320767">
        <w:rPr>
          <w:b/>
        </w:rPr>
        <w:t>)</w:t>
      </w:r>
      <w:r w:rsidR="00320767">
        <w:t xml:space="preserve"> M</w:t>
      </w:r>
      <w:r w:rsidR="000B00F3" w:rsidRPr="00363406">
        <w:t xml:space="preserve">agnesium burns with a brilliant white √ (½) flame to form a white residue.  </w:t>
      </w:r>
      <w:r w:rsidR="000D616D" w:rsidRPr="001E249D">
        <w:rPr>
          <w:b/>
        </w:rPr>
        <w:sym w:font="Wingdings" w:char="00FC"/>
      </w:r>
      <w:r w:rsidR="000D616D" w:rsidRPr="001E249D">
        <w:rPr>
          <w:b/>
        </w:rPr>
        <w:t>1</w:t>
      </w:r>
    </w:p>
    <w:p w:rsidR="000B00F3" w:rsidRPr="00363406" w:rsidRDefault="000B00F3" w:rsidP="00A80A59">
      <w:pPr>
        <w:spacing w:line="360" w:lineRule="auto"/>
        <w:jc w:val="both"/>
      </w:pPr>
    </w:p>
    <w:p w:rsidR="000B00F3" w:rsidRPr="00363406" w:rsidRDefault="00242107" w:rsidP="00A80A5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</wp:posOffset>
                </wp:positionV>
                <wp:extent cx="342900" cy="0"/>
                <wp:effectExtent l="9525" t="55245" r="19050" b="59055"/>
                <wp:wrapNone/>
                <wp:docPr id="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3pt" to="20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50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0B00F3" w:rsidRPr="00363406">
        <w:t xml:space="preserve">   </w:t>
      </w:r>
      <w:r w:rsidR="000B00F3" w:rsidRPr="00320767">
        <w:rPr>
          <w:b/>
        </w:rPr>
        <w:t>(b)</w:t>
      </w:r>
      <w:r w:rsidR="000B00F3" w:rsidRPr="00363406">
        <w:tab/>
      </w:r>
      <w:r w:rsidR="000B00F3" w:rsidRPr="00320767">
        <w:rPr>
          <w:b/>
        </w:rPr>
        <w:t>(</w:t>
      </w:r>
      <w:proofErr w:type="spellStart"/>
      <w:proofErr w:type="gramStart"/>
      <w:r w:rsidR="000B00F3" w:rsidRPr="00320767">
        <w:rPr>
          <w:b/>
        </w:rPr>
        <w:t>i</w:t>
      </w:r>
      <w:proofErr w:type="spellEnd"/>
      <w:proofErr w:type="gramEnd"/>
      <w:r w:rsidR="000B00F3" w:rsidRPr="00320767">
        <w:rPr>
          <w:b/>
        </w:rPr>
        <w:t>)</w:t>
      </w:r>
      <w:r w:rsidR="000B00F3" w:rsidRPr="00363406">
        <w:tab/>
        <w:t>Mg (s)   +    H</w:t>
      </w:r>
      <w:r w:rsidR="000B00F3" w:rsidRPr="00363406">
        <w:rPr>
          <w:vertAlign w:val="subscript"/>
        </w:rPr>
        <w:t>2</w:t>
      </w:r>
      <w:r w:rsidR="000B00F3" w:rsidRPr="00363406">
        <w:t xml:space="preserve">O (g)               </w:t>
      </w:r>
      <w:proofErr w:type="spellStart"/>
      <w:r w:rsidR="000B00F3" w:rsidRPr="00363406">
        <w:t>MgO</w:t>
      </w:r>
      <w:proofErr w:type="spellEnd"/>
      <w:r w:rsidR="000B00F3" w:rsidRPr="00363406">
        <w:t xml:space="preserve"> (s) + H</w:t>
      </w:r>
      <w:r w:rsidR="000B00F3" w:rsidRPr="00363406">
        <w:rPr>
          <w:vertAlign w:val="subscript"/>
        </w:rPr>
        <w:t>2</w:t>
      </w:r>
      <w:r w:rsidR="000B00F3" w:rsidRPr="00363406">
        <w:t xml:space="preserve"> (g)      (1)</w:t>
      </w:r>
    </w:p>
    <w:p w:rsidR="000B00F3" w:rsidRPr="00363406" w:rsidRDefault="00242107" w:rsidP="00A80A5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342900" cy="0"/>
                <wp:effectExtent l="9525" t="57150" r="19050" b="57150"/>
                <wp:wrapNone/>
                <wp:docPr id="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xk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">
                <v:stroke endarrow="block"/>
              </v:line>
            </w:pict>
          </mc:Fallback>
        </mc:AlternateContent>
      </w:r>
      <w:r w:rsidR="000B00F3" w:rsidRPr="00363406">
        <w:tab/>
      </w:r>
      <w:r w:rsidR="000B00F3" w:rsidRPr="00320767">
        <w:rPr>
          <w:b/>
        </w:rPr>
        <w:t>(ii)</w:t>
      </w:r>
      <w:r w:rsidR="000B00F3" w:rsidRPr="00363406">
        <w:tab/>
        <w:t>2H</w:t>
      </w:r>
      <w:r w:rsidR="000B00F3" w:rsidRPr="00363406">
        <w:rPr>
          <w:vertAlign w:val="subscript"/>
        </w:rPr>
        <w:t>2</w:t>
      </w:r>
      <w:r w:rsidR="000B00F3" w:rsidRPr="00363406">
        <w:t xml:space="preserve"> (g</w:t>
      </w:r>
      <w:proofErr w:type="gramStart"/>
      <w:r w:rsidR="000B00F3" w:rsidRPr="00363406">
        <w:t>)  +</w:t>
      </w:r>
      <w:proofErr w:type="gramEnd"/>
      <w:r w:rsidR="000B00F3" w:rsidRPr="00363406">
        <w:t xml:space="preserve">  O</w:t>
      </w:r>
      <w:r w:rsidR="000B00F3" w:rsidRPr="00363406">
        <w:rPr>
          <w:vertAlign w:val="subscript"/>
        </w:rPr>
        <w:t>2</w:t>
      </w:r>
      <w:r w:rsidR="000B00F3" w:rsidRPr="00363406">
        <w:t xml:space="preserve"> (g)                   2 H</w:t>
      </w:r>
      <w:r w:rsidR="000B00F3" w:rsidRPr="00363406">
        <w:rPr>
          <w:vertAlign w:val="subscript"/>
        </w:rPr>
        <w:t>2</w:t>
      </w:r>
      <w:r w:rsidR="000B00F3" w:rsidRPr="00363406">
        <w:t xml:space="preserve">O (1) </w:t>
      </w:r>
    </w:p>
    <w:p w:rsidR="00925609" w:rsidRPr="00363406" w:rsidRDefault="00925609" w:rsidP="00A80A59">
      <w:pPr>
        <w:pStyle w:val="ListParagraph"/>
        <w:numPr>
          <w:ilvl w:val="0"/>
          <w:numId w:val="16"/>
        </w:numPr>
        <w:spacing w:after="200" w:line="360" w:lineRule="auto"/>
      </w:pPr>
      <w:r w:rsidRPr="00320767">
        <w:rPr>
          <w:b/>
        </w:rPr>
        <w:t>(a)</w:t>
      </w:r>
      <w:r w:rsidRPr="00363406">
        <w:t>Because their outermost elections are strongly bound by the nucleus due to a bigger nuclear than the alkali metals</w:t>
      </w:r>
      <w:r w:rsidRPr="0025150C">
        <w:rPr>
          <w:b/>
        </w:rPr>
        <w:t>.(2mks)</w:t>
      </w:r>
    </w:p>
    <w:p w:rsidR="00925609" w:rsidRDefault="00925609" w:rsidP="004A372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363406">
        <w:t xml:space="preserve">Aluminum has more delocalized electrons i.e. three of them </w:t>
      </w:r>
      <w:proofErr w:type="spellStart"/>
      <w:r w:rsidRPr="00363406">
        <w:t>wheas</w:t>
      </w:r>
      <w:proofErr w:type="spellEnd"/>
      <w:r w:rsidRPr="00363406">
        <w:t xml:space="preserve"> sodium has only one delocalized electron in the </w:t>
      </w:r>
      <w:proofErr w:type="spellStart"/>
      <w:r w:rsidRPr="00363406">
        <w:t>valency</w:t>
      </w:r>
      <w:proofErr w:type="spellEnd"/>
      <w:r w:rsidRPr="00363406">
        <w:t xml:space="preserve"> shell</w:t>
      </w:r>
      <w:r w:rsidRPr="0025150C">
        <w:rPr>
          <w:b/>
        </w:rPr>
        <w:t>.</w:t>
      </w:r>
      <w:r w:rsidR="0025150C">
        <w:rPr>
          <w:b/>
        </w:rPr>
        <w:t xml:space="preserve"> </w:t>
      </w:r>
      <w:r w:rsidRPr="0025150C">
        <w:rPr>
          <w:b/>
        </w:rPr>
        <w:t>(2mks)</w:t>
      </w:r>
    </w:p>
    <w:p w:rsidR="004A372F" w:rsidRDefault="004A372F" w:rsidP="004A372F">
      <w:pPr>
        <w:spacing w:line="360" w:lineRule="auto"/>
      </w:pPr>
    </w:p>
    <w:p w:rsidR="004A372F" w:rsidRDefault="004A372F" w:rsidP="004A372F">
      <w:pPr>
        <w:spacing w:line="360" w:lineRule="auto"/>
      </w:pPr>
    </w:p>
    <w:p w:rsidR="004A372F" w:rsidRPr="00363406" w:rsidRDefault="004A372F" w:rsidP="004A372F">
      <w:pPr>
        <w:spacing w:line="360" w:lineRule="auto"/>
      </w:pPr>
      <w:bookmarkStart w:id="0" w:name="_GoBack"/>
      <w:bookmarkEnd w:id="0"/>
    </w:p>
    <w:p w:rsidR="001D5195" w:rsidRPr="00320767" w:rsidRDefault="00242107" w:rsidP="00A80A59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8105</wp:posOffset>
                </wp:positionV>
                <wp:extent cx="2695575" cy="1981200"/>
                <wp:effectExtent l="0" t="1270" r="0" b="0"/>
                <wp:wrapNone/>
                <wp:docPr id="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1981200"/>
                          <a:chOff x="2085" y="7035"/>
                          <a:chExt cx="4245" cy="3120"/>
                        </a:xfrm>
                      </wpg:grpSpPr>
                      <pic:pic xmlns:pic="http://schemas.openxmlformats.org/drawingml/2006/picture">
                        <pic:nvPicPr>
                          <pic:cNvPr id="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7035"/>
                            <a:ext cx="4245" cy="3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9435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8F" w:rsidRPr="00B10531" w:rsidRDefault="00FC628F" w:rsidP="001D5195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B1053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Conc. </w:t>
                              </w:r>
                              <w:proofErr w:type="spellStart"/>
                              <w:r w:rsidRPr="00B1053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sulphuric</w:t>
                              </w:r>
                              <w:proofErr w:type="spellEnd"/>
                              <w:r w:rsidRPr="00B1053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C628F" w:rsidRPr="00B10531" w:rsidRDefault="00FC628F" w:rsidP="001D5195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B1053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(VI) </w:t>
                              </w:r>
                              <w:proofErr w:type="gramStart"/>
                              <w:r w:rsidRPr="00B1053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c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109" style="position:absolute;left:0;text-align:left;margin-left:87.75pt;margin-top:6.15pt;width:212.25pt;height:156pt;z-index:251692032" coordorigin="2085,7035" coordsize="4245,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">
                <v:shape id="Picture 105" o:spid="_x0000_s1110" type="#_x0000_t75" style="position:absolute;left:2085;top:7035;width:4245;height:3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LbXCAAAA2gAAAA8AAABkcnMvZG93bnJldi54bWxEj81qwzAQhO+BvIPYQm6JXAdKcaKEEMhP&#10;j0kLvS7S2jKxVo6lxPbbV4VCj8PMfMOst4NrxJO6UHtW8LrIQBBrb2quFHx9HubvIEJENth4JgUj&#10;BdhuppM1Fsb3fKHnNVYiQTgUqMDG2BZSBm3JYVj4ljh5pe8cxiS7SpoO+wR3jcyz7E06rDktWGxp&#10;b0nfrg+nwBx13i9t2Wt5+LiUy+P3fRxPSs1eht0KRKQh/of/2mejIIffK+k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+y21wgAAANoAAAAPAAAAAAAAAAAAAAAAAJ8C&#10;AABkcnMvZG93bnJldi54bWxQSwUGAAAAAAQABAD3AAAAjgMAAAAA&#10;">
                  <v:imagedata r:id="rId23" o:title=""/>
                </v:shape>
                <v:shape id="Text Box 106" o:spid="_x0000_s1111" type="#_x0000_t202" style="position:absolute;left:4050;top:9435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C628F" w:rsidRPr="00B10531" w:rsidRDefault="00FC628F" w:rsidP="001D5195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B1053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Conc. sulphuric </w:t>
                        </w:r>
                      </w:p>
                      <w:p w:rsidR="00FC628F" w:rsidRPr="00B10531" w:rsidRDefault="00FC628F" w:rsidP="001D5195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B10531">
                          <w:rPr>
                            <w:rFonts w:ascii="Calibri" w:hAnsi="Calibri"/>
                            <w:sz w:val="22"/>
                            <w:szCs w:val="22"/>
                          </w:rPr>
                          <w:t>(VI) ac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195" w:rsidRPr="00320767">
        <w:rPr>
          <w:b/>
        </w:rPr>
        <w:t>(a)</w:t>
      </w:r>
      <w:r w:rsidR="001D5195" w:rsidRPr="00320767">
        <w:rPr>
          <w:b/>
        </w:rPr>
        <w:tab/>
      </w:r>
      <w:r w:rsidR="001D5195" w:rsidRPr="00320767">
        <w:rPr>
          <w:b/>
        </w:rPr>
        <w:tab/>
      </w:r>
      <w:r w:rsidR="001D5195" w:rsidRPr="00320767">
        <w:rPr>
          <w:b/>
        </w:rPr>
        <w:tab/>
      </w:r>
      <w:r w:rsidR="001D5195" w:rsidRPr="00320767">
        <w:rPr>
          <w:b/>
        </w:rPr>
        <w:tab/>
      </w:r>
      <w:r w:rsidR="001D5195" w:rsidRPr="00320767">
        <w:rPr>
          <w:b/>
        </w:rPr>
        <w:tab/>
      </w:r>
      <w:r w:rsidR="001D5195" w:rsidRPr="00320767">
        <w:rPr>
          <w:b/>
        </w:rPr>
        <w:tab/>
      </w:r>
      <w:r w:rsidR="001D5195" w:rsidRPr="00320767">
        <w:rPr>
          <w:b/>
        </w:rPr>
        <w:tab/>
      </w:r>
    </w:p>
    <w:p w:rsidR="001D5195" w:rsidRPr="00363406" w:rsidRDefault="001D5195" w:rsidP="00A80A59">
      <w:pPr>
        <w:spacing w:line="360" w:lineRule="auto"/>
        <w:ind w:left="360"/>
      </w:pPr>
    </w:p>
    <w:p w:rsidR="001D5195" w:rsidRPr="00363406" w:rsidRDefault="001D5195" w:rsidP="00A80A59">
      <w:pPr>
        <w:spacing w:line="360" w:lineRule="auto"/>
        <w:ind w:left="360"/>
      </w:pPr>
    </w:p>
    <w:p w:rsidR="001D5195" w:rsidRPr="00363406" w:rsidRDefault="001D5195" w:rsidP="00A80A59">
      <w:pPr>
        <w:spacing w:line="360" w:lineRule="auto"/>
        <w:ind w:left="5760" w:firstLine="720"/>
      </w:pPr>
      <w:r w:rsidRPr="0025150C">
        <w:rPr>
          <w:b/>
        </w:rPr>
        <w:sym w:font="Wingdings 2" w:char="F050"/>
      </w:r>
      <w:r w:rsidRPr="0025150C">
        <w:rPr>
          <w:b/>
        </w:rPr>
        <w:t xml:space="preserve"> </w:t>
      </w:r>
      <w:r w:rsidRPr="00363406">
        <w:t xml:space="preserve">Identifying of </w:t>
      </w:r>
      <w:proofErr w:type="gramStart"/>
      <w:r w:rsidRPr="00363406">
        <w:t xml:space="preserve">drying  </w:t>
      </w:r>
      <w:proofErr w:type="gramEnd"/>
      <w:r w:rsidRPr="0025150C">
        <w:rPr>
          <w:b/>
        </w:rPr>
        <w:sym w:font="Wingdings 2" w:char="F050"/>
      </w:r>
      <w:r w:rsidRPr="0025150C">
        <w:rPr>
          <w:b/>
        </w:rPr>
        <w:t>½</w:t>
      </w:r>
    </w:p>
    <w:p w:rsidR="001D5195" w:rsidRPr="00363406" w:rsidRDefault="001D5195" w:rsidP="00A80A59">
      <w:pPr>
        <w:spacing w:line="360" w:lineRule="auto"/>
      </w:pP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25150C">
        <w:rPr>
          <w:b/>
        </w:rPr>
        <w:sym w:font="Wingdings 2" w:char="F050"/>
      </w:r>
      <w:r w:rsidRPr="00363406">
        <w:t xml:space="preserve"> Method of </w:t>
      </w:r>
      <w:proofErr w:type="gramStart"/>
      <w:r w:rsidRPr="00363406">
        <w:t xml:space="preserve">collection  </w:t>
      </w:r>
      <w:proofErr w:type="gramEnd"/>
      <w:r w:rsidRPr="0025150C">
        <w:rPr>
          <w:b/>
        </w:rPr>
        <w:sym w:font="Wingdings 2" w:char="F050"/>
      </w:r>
      <w:r w:rsidRPr="0025150C">
        <w:rPr>
          <w:b/>
        </w:rPr>
        <w:t>½</w:t>
      </w:r>
    </w:p>
    <w:p w:rsidR="001D5195" w:rsidRPr="00363406" w:rsidRDefault="001D5195" w:rsidP="00A80A59">
      <w:pPr>
        <w:spacing w:line="360" w:lineRule="auto"/>
      </w:pP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  <w:t>Accept any other correct drying agent</w:t>
      </w:r>
    </w:p>
    <w:p w:rsidR="001D5195" w:rsidRPr="00363406" w:rsidRDefault="001D5195" w:rsidP="00A80A59">
      <w:pPr>
        <w:spacing w:line="360" w:lineRule="auto"/>
        <w:ind w:left="5040" w:firstLine="720"/>
      </w:pPr>
      <w:r w:rsidRPr="00363406">
        <w:t xml:space="preserve"> </w:t>
      </w:r>
      <w:r w:rsidRPr="00363406">
        <w:tab/>
        <w:t>e.g. CaCl</w:t>
      </w:r>
      <w:r w:rsidRPr="00363406">
        <w:rPr>
          <w:vertAlign w:val="subscript"/>
        </w:rPr>
        <w:t>2</w:t>
      </w:r>
    </w:p>
    <w:p w:rsidR="001D5195" w:rsidRPr="00363406" w:rsidRDefault="001D5195" w:rsidP="00A80A59">
      <w:pPr>
        <w:spacing w:line="360" w:lineRule="auto"/>
      </w:pP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  <w:proofErr w:type="gramStart"/>
      <w:r w:rsidRPr="00363406">
        <w:t xml:space="preserve">Workability </w:t>
      </w:r>
      <w:r w:rsidRPr="0025150C">
        <w:rPr>
          <w:b/>
        </w:rPr>
        <w:t xml:space="preserve"> </w:t>
      </w:r>
      <w:proofErr w:type="gramEnd"/>
      <w:r w:rsidRPr="0025150C">
        <w:rPr>
          <w:b/>
        </w:rPr>
        <w:sym w:font="Wingdings 2" w:char="F050"/>
      </w:r>
      <w:r w:rsidRPr="0025150C">
        <w:rPr>
          <w:b/>
        </w:rPr>
        <w:t>¹</w:t>
      </w:r>
    </w:p>
    <w:p w:rsidR="001D5195" w:rsidRPr="00363406" w:rsidRDefault="001D5195" w:rsidP="00A80A59">
      <w:pPr>
        <w:numPr>
          <w:ilvl w:val="0"/>
          <w:numId w:val="17"/>
        </w:numPr>
        <w:spacing w:line="360" w:lineRule="auto"/>
      </w:pPr>
      <w:proofErr w:type="gramStart"/>
      <w:r w:rsidRPr="00363406">
        <w:t>2H</w:t>
      </w:r>
      <w:r w:rsidRPr="00363406">
        <w:rPr>
          <w:vertAlign w:val="subscript"/>
        </w:rPr>
        <w:t>2</w:t>
      </w:r>
      <w:r w:rsidRPr="00363406">
        <w:t>O</w:t>
      </w:r>
      <w:r w:rsidRPr="00363406">
        <w:rPr>
          <w:vertAlign w:val="subscript"/>
        </w:rPr>
        <w:t>(</w:t>
      </w:r>
      <w:proofErr w:type="gramEnd"/>
      <w:r w:rsidRPr="00363406">
        <w:rPr>
          <w:vertAlign w:val="subscript"/>
        </w:rPr>
        <w:t>l)</w:t>
      </w:r>
      <w:r w:rsidRPr="00363406">
        <w:t xml:space="preserve"> + 2Na</w:t>
      </w:r>
      <w:r w:rsidRPr="00363406">
        <w:rPr>
          <w:vertAlign w:val="subscript"/>
        </w:rPr>
        <w:t>2</w:t>
      </w:r>
      <w:r w:rsidRPr="00363406">
        <w:t xml:space="preserve"> O</w:t>
      </w:r>
      <w:r w:rsidRPr="00363406">
        <w:rPr>
          <w:vertAlign w:val="subscript"/>
        </w:rPr>
        <w:t xml:space="preserve">2(S) </w:t>
      </w:r>
      <w:r w:rsidRPr="00363406">
        <w:sym w:font="Symbol" w:char="F0AE"/>
      </w:r>
      <w:r w:rsidRPr="00363406">
        <w:t xml:space="preserve"> 4NaOH</w:t>
      </w:r>
      <w:r w:rsidRPr="00363406">
        <w:rPr>
          <w:vertAlign w:val="subscript"/>
        </w:rPr>
        <w:t>(</w:t>
      </w:r>
      <w:proofErr w:type="spellStart"/>
      <w:r w:rsidRPr="00363406">
        <w:rPr>
          <w:vertAlign w:val="subscript"/>
        </w:rPr>
        <w:t>aq</w:t>
      </w:r>
      <w:proofErr w:type="spellEnd"/>
      <w:r w:rsidRPr="00363406">
        <w:rPr>
          <w:vertAlign w:val="subscript"/>
        </w:rPr>
        <w:t>)</w:t>
      </w:r>
      <w:r w:rsidRPr="00363406">
        <w:t xml:space="preserve"> + O</w:t>
      </w:r>
      <w:r w:rsidRPr="00363406">
        <w:rPr>
          <w:vertAlign w:val="subscript"/>
        </w:rPr>
        <w:t xml:space="preserve">2(g) </w:t>
      </w:r>
      <w:r w:rsidRPr="0025150C">
        <w:rPr>
          <w:b/>
        </w:rPr>
        <w:sym w:font="Wingdings 2" w:char="F050"/>
      </w:r>
      <w:r w:rsidRPr="0025150C">
        <w:rPr>
          <w:b/>
        </w:rPr>
        <w:t>¹</w:t>
      </w:r>
      <w:r w:rsidRPr="00363406">
        <w:tab/>
      </w:r>
      <w:r w:rsidRPr="0025150C">
        <w:rPr>
          <w:b/>
        </w:rPr>
        <w:t xml:space="preserve">    max 1</w:t>
      </w:r>
      <w:r w:rsidRPr="00363406">
        <w:t xml:space="preserve"> </w:t>
      </w:r>
      <w:r w:rsidRPr="00363406">
        <w:tab/>
        <w:t>- 1mk for missing state symbols.</w:t>
      </w:r>
    </w:p>
    <w:p w:rsidR="001D5195" w:rsidRPr="00363406" w:rsidRDefault="001D5195" w:rsidP="00A80A59">
      <w:pPr>
        <w:spacing w:line="360" w:lineRule="auto"/>
        <w:ind w:left="6480" w:firstLine="720"/>
      </w:pPr>
      <w:r w:rsidRPr="00363406">
        <w:t>- 0mk for unbalanced equation</w:t>
      </w:r>
    </w:p>
    <w:p w:rsidR="001D5195" w:rsidRPr="00363406" w:rsidRDefault="001D5195" w:rsidP="00A80A59">
      <w:pPr>
        <w:spacing w:line="360" w:lineRule="auto"/>
        <w:ind w:left="6480" w:firstLine="720"/>
      </w:pPr>
      <w:r w:rsidRPr="00363406">
        <w:t>- 0mk for joining letters</w:t>
      </w:r>
    </w:p>
    <w:p w:rsidR="001D5195" w:rsidRPr="00363406" w:rsidRDefault="001D5195" w:rsidP="00A80A59">
      <w:pPr>
        <w:numPr>
          <w:ilvl w:val="0"/>
          <w:numId w:val="17"/>
        </w:numPr>
        <w:spacing w:line="360" w:lineRule="auto"/>
      </w:pPr>
      <w:r w:rsidRPr="00363406">
        <w:t xml:space="preserve">– </w:t>
      </w:r>
      <w:r w:rsidR="00320767">
        <w:t xml:space="preserve">   </w:t>
      </w:r>
      <w:r w:rsidRPr="00363406">
        <w:t xml:space="preserve">Purification of iron. </w:t>
      </w:r>
      <w:r w:rsidRPr="0025150C">
        <w:rPr>
          <w:b/>
        </w:rPr>
        <w:sym w:font="Wingdings 2" w:char="F050"/>
      </w:r>
      <w:r w:rsidRPr="0025150C">
        <w:rPr>
          <w:b/>
        </w:rPr>
        <w:t>¹</w:t>
      </w:r>
    </w:p>
    <w:p w:rsidR="001D5195" w:rsidRPr="00363406" w:rsidRDefault="001D5195" w:rsidP="00A80A59">
      <w:pPr>
        <w:numPr>
          <w:ilvl w:val="1"/>
          <w:numId w:val="17"/>
        </w:numPr>
        <w:spacing w:line="360" w:lineRule="auto"/>
      </w:pPr>
      <w:r w:rsidRPr="00363406">
        <w:t>In oxy-acetylene flames for welding.</w:t>
      </w:r>
    </w:p>
    <w:p w:rsidR="001D5195" w:rsidRPr="00363406" w:rsidRDefault="001D5195" w:rsidP="00A80A59">
      <w:pPr>
        <w:numPr>
          <w:ilvl w:val="1"/>
          <w:numId w:val="17"/>
        </w:numPr>
        <w:spacing w:line="360" w:lineRule="auto"/>
      </w:pPr>
      <w:r w:rsidRPr="00363406">
        <w:t>Liquid oxygen used to boost rocket fuel.</w:t>
      </w:r>
      <w:r w:rsidRPr="00363406">
        <w:tab/>
      </w:r>
      <w:r w:rsidRPr="00363406">
        <w:tab/>
      </w:r>
      <w:r w:rsidRPr="00320767">
        <w:rPr>
          <w:b/>
        </w:rPr>
        <w:t>(max 1)</w:t>
      </w:r>
    </w:p>
    <w:p w:rsidR="001D5195" w:rsidRPr="00363406" w:rsidRDefault="001D5195" w:rsidP="00A80A59">
      <w:pPr>
        <w:numPr>
          <w:ilvl w:val="1"/>
          <w:numId w:val="17"/>
        </w:numPr>
        <w:spacing w:line="360" w:lineRule="auto"/>
      </w:pPr>
      <w:r w:rsidRPr="00363406">
        <w:t>In deep sea diving/in mountain climbing.</w:t>
      </w:r>
    </w:p>
    <w:p w:rsidR="001D5195" w:rsidRPr="00363406" w:rsidRDefault="001D5195" w:rsidP="00A80A59">
      <w:pPr>
        <w:numPr>
          <w:ilvl w:val="1"/>
          <w:numId w:val="17"/>
        </w:numPr>
        <w:spacing w:line="360" w:lineRule="auto"/>
      </w:pPr>
      <w:r w:rsidRPr="00363406">
        <w:t>In hospitals with patients with breathing difficulties.</w:t>
      </w:r>
    </w:p>
    <w:p w:rsidR="00B74C7B" w:rsidRPr="00363406" w:rsidRDefault="00B74C7B" w:rsidP="00A80A59">
      <w:pPr>
        <w:tabs>
          <w:tab w:val="left" w:pos="1080"/>
          <w:tab w:val="left" w:pos="5280"/>
        </w:tabs>
        <w:spacing w:line="360" w:lineRule="auto"/>
        <w:rPr>
          <w:b/>
          <w:bCs/>
        </w:rPr>
      </w:pPr>
      <w:r w:rsidRPr="00320767">
        <w:rPr>
          <w:b/>
        </w:rPr>
        <w:t xml:space="preserve">22.   </w:t>
      </w:r>
      <w:proofErr w:type="spellStart"/>
      <w:proofErr w:type="gramStart"/>
      <w:r w:rsidRPr="00320767">
        <w:rPr>
          <w:b/>
        </w:rPr>
        <w:t>i</w:t>
      </w:r>
      <w:proofErr w:type="spellEnd"/>
      <w:proofErr w:type="gramEnd"/>
      <w:r w:rsidRPr="00320767">
        <w:rPr>
          <w:b/>
        </w:rPr>
        <w:t>.</w:t>
      </w:r>
      <w:r w:rsidRPr="00363406">
        <w:t xml:space="preserve">   </w:t>
      </w:r>
      <w:proofErr w:type="gramStart"/>
      <w:r w:rsidRPr="00363406">
        <w:t>N  -</w:t>
      </w:r>
      <w:proofErr w:type="gramEnd"/>
      <w:r w:rsidRPr="00363406">
        <w:t xml:space="preserve"> does not conduct in solid state due to lack of delocalized ions</w:t>
      </w:r>
      <w:r w:rsidRPr="00363406">
        <w:tab/>
      </w:r>
      <w:r w:rsidRPr="00363406">
        <w:tab/>
      </w:r>
    </w:p>
    <w:p w:rsidR="00B74C7B" w:rsidRPr="00363406" w:rsidRDefault="00B74C7B" w:rsidP="00A80A59">
      <w:pPr>
        <w:tabs>
          <w:tab w:val="left" w:pos="1080"/>
          <w:tab w:val="left" w:pos="5280"/>
        </w:tabs>
        <w:spacing w:line="360" w:lineRule="auto"/>
        <w:rPr>
          <w:b/>
          <w:bCs/>
        </w:rPr>
      </w:pPr>
      <w:r w:rsidRPr="00320767">
        <w:rPr>
          <w:b/>
        </w:rPr>
        <w:t xml:space="preserve">        ii.</w:t>
      </w:r>
      <w:r w:rsidRPr="00363406">
        <w:t xml:space="preserve"> O</w:t>
      </w:r>
      <w:r w:rsidRPr="00363406">
        <w:tab/>
      </w:r>
      <w:r w:rsidRPr="00363406">
        <w:tab/>
      </w:r>
      <w:r w:rsidRPr="00363406">
        <w:tab/>
      </w:r>
      <w:r w:rsidRPr="00363406">
        <w:tab/>
      </w:r>
    </w:p>
    <w:p w:rsidR="00B74C7B" w:rsidRPr="00363406" w:rsidRDefault="00B74C7B" w:rsidP="00A80A59">
      <w:pPr>
        <w:tabs>
          <w:tab w:val="left" w:pos="1080"/>
          <w:tab w:val="left" w:pos="5280"/>
        </w:tabs>
        <w:spacing w:line="360" w:lineRule="auto"/>
        <w:rPr>
          <w:b/>
          <w:bCs/>
        </w:rPr>
      </w:pPr>
      <w:r w:rsidRPr="00320767">
        <w:rPr>
          <w:b/>
        </w:rPr>
        <w:t xml:space="preserve">        iii</w:t>
      </w:r>
      <w:proofErr w:type="gramStart"/>
      <w:r w:rsidRPr="00320767">
        <w:rPr>
          <w:b/>
        </w:rPr>
        <w:t>.</w:t>
      </w:r>
      <w:r w:rsidRPr="00363406">
        <w:t xml:space="preserve">  P</w:t>
      </w:r>
      <w:proofErr w:type="gramEnd"/>
      <w:r w:rsidRPr="00363406">
        <w:tab/>
      </w:r>
      <w:r w:rsidRPr="00363406">
        <w:tab/>
      </w:r>
      <w:r w:rsidRPr="00363406">
        <w:tab/>
      </w:r>
      <w:r w:rsidRPr="00363406">
        <w:tab/>
      </w:r>
      <w:r w:rsidRPr="00363406">
        <w:tab/>
      </w:r>
    </w:p>
    <w:p w:rsidR="00B74C7B" w:rsidRPr="00363406" w:rsidRDefault="00B74C7B" w:rsidP="00A80A59">
      <w:pPr>
        <w:spacing w:line="360" w:lineRule="auto"/>
      </w:pPr>
      <w:r w:rsidRPr="00320767">
        <w:rPr>
          <w:b/>
        </w:rPr>
        <w:t xml:space="preserve">        iv.</w:t>
      </w:r>
      <w:r w:rsidRPr="00363406">
        <w:t xml:space="preserve"> Q</w:t>
      </w:r>
    </w:p>
    <w:sectPr w:rsidR="00B74C7B" w:rsidRPr="00363406" w:rsidSect="004D0BA8">
      <w:footerReference w:type="default" r:id="rId2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32" w:rsidRDefault="00A84932" w:rsidP="00AB4DF0">
      <w:r>
        <w:separator/>
      </w:r>
    </w:p>
  </w:endnote>
  <w:endnote w:type="continuationSeparator" w:id="0">
    <w:p w:rsidR="00A84932" w:rsidRDefault="00A84932" w:rsidP="00A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727"/>
      <w:docPartObj>
        <w:docPartGallery w:val="Page Numbers (Bottom of Page)"/>
        <w:docPartUnique/>
      </w:docPartObj>
    </w:sdtPr>
    <w:sdtEndPr/>
    <w:sdtContent>
      <w:p w:rsidR="00242107" w:rsidRDefault="00242107" w:rsidP="00242107">
        <w:pPr>
          <w:pStyle w:val="Footer"/>
        </w:pPr>
      </w:p>
      <w:p w:rsidR="00FC628F" w:rsidRDefault="00FC628F" w:rsidP="00242107">
        <w:pPr>
          <w:pStyle w:val="Footer"/>
          <w:pBdr>
            <w:top w:val="thinThickSmallGap" w:sz="24" w:space="1" w:color="622423"/>
          </w:pBdr>
          <w:tabs>
            <w:tab w:val="clear" w:pos="4680"/>
            <w:tab w:val="clear" w:pos="9360"/>
            <w:tab w:val="right" w:pos="10800"/>
          </w:tabs>
        </w:pPr>
      </w:p>
      <w:p w:rsidR="00FC628F" w:rsidRDefault="004A372F">
        <w:pPr>
          <w:pStyle w:val="Footer"/>
          <w:jc w:val="center"/>
        </w:pPr>
      </w:p>
    </w:sdtContent>
  </w:sdt>
  <w:p w:rsidR="00FC628F" w:rsidRDefault="00FC6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32" w:rsidRDefault="00A84932" w:rsidP="00AB4DF0">
      <w:r>
        <w:separator/>
      </w:r>
    </w:p>
  </w:footnote>
  <w:footnote w:type="continuationSeparator" w:id="0">
    <w:p w:rsidR="00A84932" w:rsidRDefault="00A84932" w:rsidP="00AB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087"/>
    <w:multiLevelType w:val="hybridMultilevel"/>
    <w:tmpl w:val="99CE05C6"/>
    <w:lvl w:ilvl="0" w:tplc="DCBCC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7F27"/>
    <w:multiLevelType w:val="hybridMultilevel"/>
    <w:tmpl w:val="B99A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2E54"/>
    <w:multiLevelType w:val="hybridMultilevel"/>
    <w:tmpl w:val="4CB4F2AE"/>
    <w:lvl w:ilvl="0" w:tplc="874C18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819CF"/>
    <w:multiLevelType w:val="hybridMultilevel"/>
    <w:tmpl w:val="15747C04"/>
    <w:lvl w:ilvl="0" w:tplc="18106A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9DA"/>
    <w:multiLevelType w:val="hybridMultilevel"/>
    <w:tmpl w:val="4E6AAF62"/>
    <w:lvl w:ilvl="0" w:tplc="E7D69D2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943"/>
    <w:multiLevelType w:val="hybridMultilevel"/>
    <w:tmpl w:val="D21896E2"/>
    <w:lvl w:ilvl="0" w:tplc="C1C425F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30B5D"/>
    <w:multiLevelType w:val="hybridMultilevel"/>
    <w:tmpl w:val="5888E796"/>
    <w:lvl w:ilvl="0" w:tplc="EB78092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6F05E2"/>
    <w:multiLevelType w:val="hybridMultilevel"/>
    <w:tmpl w:val="78E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F3FE1"/>
    <w:multiLevelType w:val="hybridMultilevel"/>
    <w:tmpl w:val="747EA4F4"/>
    <w:lvl w:ilvl="0" w:tplc="93D83A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6521"/>
    <w:multiLevelType w:val="hybridMultilevel"/>
    <w:tmpl w:val="FCDA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2E72"/>
    <w:multiLevelType w:val="hybridMultilevel"/>
    <w:tmpl w:val="0F7A1F1A"/>
    <w:lvl w:ilvl="0" w:tplc="82A42C7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6F35DC"/>
    <w:multiLevelType w:val="hybridMultilevel"/>
    <w:tmpl w:val="7082CE3C"/>
    <w:lvl w:ilvl="0" w:tplc="621C502E">
      <w:start w:val="3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CC01FB6"/>
    <w:multiLevelType w:val="hybridMultilevel"/>
    <w:tmpl w:val="9962CCBE"/>
    <w:lvl w:ilvl="0" w:tplc="0409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>
    <w:nsid w:val="50522ED2"/>
    <w:multiLevelType w:val="hybridMultilevel"/>
    <w:tmpl w:val="E2BE56B6"/>
    <w:lvl w:ilvl="0" w:tplc="DFB48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8AA42E">
      <w:start w:val="3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15842"/>
    <w:multiLevelType w:val="hybridMultilevel"/>
    <w:tmpl w:val="862CDE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272C4"/>
    <w:multiLevelType w:val="hybridMultilevel"/>
    <w:tmpl w:val="F5BE0746"/>
    <w:lvl w:ilvl="0" w:tplc="8C1C7EF4">
      <w:start w:val="1"/>
      <w:numFmt w:val="lowerRoman"/>
      <w:lvlText w:val="%1."/>
      <w:lvlJc w:val="left"/>
      <w:pPr>
        <w:ind w:left="21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5B882900"/>
    <w:multiLevelType w:val="hybridMultilevel"/>
    <w:tmpl w:val="4F90C756"/>
    <w:lvl w:ilvl="0" w:tplc="B6C2C65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013EB"/>
    <w:multiLevelType w:val="hybridMultilevel"/>
    <w:tmpl w:val="CAACDF4C"/>
    <w:lvl w:ilvl="0" w:tplc="9FE0CA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73FC7"/>
    <w:multiLevelType w:val="hybridMultilevel"/>
    <w:tmpl w:val="6B6EB1D8"/>
    <w:lvl w:ilvl="0" w:tplc="4BDEEF1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5F35"/>
    <w:multiLevelType w:val="hybridMultilevel"/>
    <w:tmpl w:val="5EFC489E"/>
    <w:lvl w:ilvl="0" w:tplc="FDA427D4">
      <w:start w:val="15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84A6F"/>
    <w:multiLevelType w:val="hybridMultilevel"/>
    <w:tmpl w:val="C418801E"/>
    <w:lvl w:ilvl="0" w:tplc="8D7A1F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25AE00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911B3"/>
    <w:multiLevelType w:val="hybridMultilevel"/>
    <w:tmpl w:val="3036D0C8"/>
    <w:lvl w:ilvl="0" w:tplc="352AF3E2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3227C"/>
    <w:multiLevelType w:val="hybridMultilevel"/>
    <w:tmpl w:val="A3EE9490"/>
    <w:lvl w:ilvl="0" w:tplc="C25CEE2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ED224B0"/>
    <w:multiLevelType w:val="hybridMultilevel"/>
    <w:tmpl w:val="4BAA1A0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1"/>
  </w:num>
  <w:num w:numId="9">
    <w:abstractNumId w:val="9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11"/>
  </w:num>
  <w:num w:numId="22">
    <w:abstractNumId w:val="4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A"/>
    <w:rsid w:val="000618FA"/>
    <w:rsid w:val="000651DE"/>
    <w:rsid w:val="000652D4"/>
    <w:rsid w:val="00093A32"/>
    <w:rsid w:val="000A1981"/>
    <w:rsid w:val="000B00F3"/>
    <w:rsid w:val="000B0462"/>
    <w:rsid w:val="000D616D"/>
    <w:rsid w:val="000F6AF1"/>
    <w:rsid w:val="000F797A"/>
    <w:rsid w:val="00115D48"/>
    <w:rsid w:val="00146576"/>
    <w:rsid w:val="001643CC"/>
    <w:rsid w:val="001676B7"/>
    <w:rsid w:val="001A39A3"/>
    <w:rsid w:val="001D5195"/>
    <w:rsid w:val="001E249D"/>
    <w:rsid w:val="001E63E9"/>
    <w:rsid w:val="001F3011"/>
    <w:rsid w:val="00203A66"/>
    <w:rsid w:val="00210DA3"/>
    <w:rsid w:val="002338C3"/>
    <w:rsid w:val="00242107"/>
    <w:rsid w:val="0025150C"/>
    <w:rsid w:val="002565B1"/>
    <w:rsid w:val="0026042C"/>
    <w:rsid w:val="00266315"/>
    <w:rsid w:val="00290DD9"/>
    <w:rsid w:val="002E0A78"/>
    <w:rsid w:val="002E3CAE"/>
    <w:rsid w:val="002E7216"/>
    <w:rsid w:val="002F3DE7"/>
    <w:rsid w:val="0031046E"/>
    <w:rsid w:val="00320767"/>
    <w:rsid w:val="00327A69"/>
    <w:rsid w:val="003418E8"/>
    <w:rsid w:val="003521DA"/>
    <w:rsid w:val="003563AD"/>
    <w:rsid w:val="00363406"/>
    <w:rsid w:val="003877A9"/>
    <w:rsid w:val="003B15C4"/>
    <w:rsid w:val="003C59E4"/>
    <w:rsid w:val="003C6120"/>
    <w:rsid w:val="00435A81"/>
    <w:rsid w:val="0045283F"/>
    <w:rsid w:val="00462F0B"/>
    <w:rsid w:val="00471345"/>
    <w:rsid w:val="00474524"/>
    <w:rsid w:val="00476BEF"/>
    <w:rsid w:val="00483A17"/>
    <w:rsid w:val="00487F97"/>
    <w:rsid w:val="004A372F"/>
    <w:rsid w:val="004C1DCF"/>
    <w:rsid w:val="004D0BA8"/>
    <w:rsid w:val="004D31FC"/>
    <w:rsid w:val="005540EC"/>
    <w:rsid w:val="005E7B56"/>
    <w:rsid w:val="006243E8"/>
    <w:rsid w:val="006344D2"/>
    <w:rsid w:val="006611D2"/>
    <w:rsid w:val="00663283"/>
    <w:rsid w:val="0067570D"/>
    <w:rsid w:val="00716403"/>
    <w:rsid w:val="0072637D"/>
    <w:rsid w:val="00743A32"/>
    <w:rsid w:val="007713A2"/>
    <w:rsid w:val="0077650F"/>
    <w:rsid w:val="00781CE7"/>
    <w:rsid w:val="007943D1"/>
    <w:rsid w:val="007B4E90"/>
    <w:rsid w:val="007B7EEE"/>
    <w:rsid w:val="007E4624"/>
    <w:rsid w:val="007F0063"/>
    <w:rsid w:val="00805B59"/>
    <w:rsid w:val="00824EFE"/>
    <w:rsid w:val="00825F09"/>
    <w:rsid w:val="00827858"/>
    <w:rsid w:val="008514AE"/>
    <w:rsid w:val="0088355B"/>
    <w:rsid w:val="008C4EB1"/>
    <w:rsid w:val="008C5C15"/>
    <w:rsid w:val="00925609"/>
    <w:rsid w:val="0093430A"/>
    <w:rsid w:val="00956C71"/>
    <w:rsid w:val="009968CE"/>
    <w:rsid w:val="009F47D0"/>
    <w:rsid w:val="00A0526B"/>
    <w:rsid w:val="00A66CAD"/>
    <w:rsid w:val="00A80A59"/>
    <w:rsid w:val="00A84932"/>
    <w:rsid w:val="00A92638"/>
    <w:rsid w:val="00AB4DF0"/>
    <w:rsid w:val="00AF6A5D"/>
    <w:rsid w:val="00B219C9"/>
    <w:rsid w:val="00B265C6"/>
    <w:rsid w:val="00B5440B"/>
    <w:rsid w:val="00B74C7B"/>
    <w:rsid w:val="00B772A5"/>
    <w:rsid w:val="00BA2BC3"/>
    <w:rsid w:val="00BD5053"/>
    <w:rsid w:val="00C07C90"/>
    <w:rsid w:val="00C123CD"/>
    <w:rsid w:val="00C25919"/>
    <w:rsid w:val="00C273BA"/>
    <w:rsid w:val="00C75ED7"/>
    <w:rsid w:val="00C921BC"/>
    <w:rsid w:val="00C92FA6"/>
    <w:rsid w:val="00C934D5"/>
    <w:rsid w:val="00CA41E1"/>
    <w:rsid w:val="00CC7026"/>
    <w:rsid w:val="00CD02DF"/>
    <w:rsid w:val="00CE4767"/>
    <w:rsid w:val="00D010B8"/>
    <w:rsid w:val="00D12A2C"/>
    <w:rsid w:val="00D25F1C"/>
    <w:rsid w:val="00D313E4"/>
    <w:rsid w:val="00D60748"/>
    <w:rsid w:val="00D658DB"/>
    <w:rsid w:val="00D80FE0"/>
    <w:rsid w:val="00D869C3"/>
    <w:rsid w:val="00DA43EE"/>
    <w:rsid w:val="00DC6C1E"/>
    <w:rsid w:val="00E04BA8"/>
    <w:rsid w:val="00E252B4"/>
    <w:rsid w:val="00EB46CE"/>
    <w:rsid w:val="00EC46DA"/>
    <w:rsid w:val="00EE1B55"/>
    <w:rsid w:val="00EE507A"/>
    <w:rsid w:val="00F029C1"/>
    <w:rsid w:val="00F3305B"/>
    <w:rsid w:val="00F43301"/>
    <w:rsid w:val="00F4376F"/>
    <w:rsid w:val="00F65F6A"/>
    <w:rsid w:val="00F851A0"/>
    <w:rsid w:val="00F85727"/>
    <w:rsid w:val="00FA2459"/>
    <w:rsid w:val="00FB7D12"/>
    <w:rsid w:val="00FC23E7"/>
    <w:rsid w:val="00F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D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4D5"/>
    <w:pPr>
      <w:ind w:left="720"/>
      <w:contextualSpacing/>
    </w:pPr>
  </w:style>
  <w:style w:type="table" w:styleId="TableGrid">
    <w:name w:val="Table Grid"/>
    <w:basedOn w:val="TableNormal"/>
    <w:rsid w:val="00E2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D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4D5"/>
    <w:pPr>
      <w:ind w:left="720"/>
      <w:contextualSpacing/>
    </w:pPr>
  </w:style>
  <w:style w:type="table" w:styleId="TableGrid">
    <w:name w:val="Table Grid"/>
    <w:basedOn w:val="TableNormal"/>
    <w:rsid w:val="00E2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8DDE-A0AE-4E93-820E-D930C691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ayon Records</cp:lastModifiedBy>
  <cp:revision>3</cp:revision>
  <cp:lastPrinted>2015-06-04T12:01:00Z</cp:lastPrinted>
  <dcterms:created xsi:type="dcterms:W3CDTF">2016-04-04T08:54:00Z</dcterms:created>
  <dcterms:modified xsi:type="dcterms:W3CDTF">2017-03-22T16:12:00Z</dcterms:modified>
</cp:coreProperties>
</file>